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0A3AC" w14:textId="6B869D51" w:rsidR="00CF21BA" w:rsidRPr="00706869" w:rsidRDefault="0029342B" w:rsidP="00B3739A">
      <w:pPr>
        <w:jc w:val="both"/>
        <w:rPr>
          <w:rFonts w:ascii="Calibri" w:hAnsi="Calibri" w:cs="Calibri"/>
          <w:b/>
          <w:bCs/>
          <w:kern w:val="32"/>
          <w:sz w:val="22"/>
          <w:szCs w:val="22"/>
        </w:rPr>
      </w:pPr>
      <w:bookmarkStart w:id="0" w:name="_Toc312318456"/>
      <w:r w:rsidRPr="00706869">
        <w:rPr>
          <w:rFonts w:ascii="Calibri" w:hAnsi="Calibri" w:cs="Calibri"/>
          <w:b/>
          <w:bCs/>
          <w:kern w:val="32"/>
          <w:sz w:val="22"/>
          <w:szCs w:val="22"/>
        </w:rPr>
        <w:t>FORMULARIO</w:t>
      </w:r>
      <w:r w:rsidR="00CF21BA" w:rsidRPr="00706869">
        <w:rPr>
          <w:rFonts w:ascii="Calibri" w:hAnsi="Calibri" w:cs="Calibri"/>
          <w:b/>
          <w:bCs/>
          <w:kern w:val="32"/>
          <w:sz w:val="22"/>
          <w:szCs w:val="22"/>
        </w:rPr>
        <w:t xml:space="preserve"> Nº 1</w:t>
      </w:r>
    </w:p>
    <w:p w14:paraId="72A3BDB2" w14:textId="77777777" w:rsidR="00CF21BA" w:rsidRPr="00706869" w:rsidRDefault="00CF21BA" w:rsidP="00B3739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EB1490F" w14:textId="77777777" w:rsidR="00CF21BA" w:rsidRPr="00706869" w:rsidRDefault="00CF21BA" w:rsidP="00B3739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06869">
        <w:rPr>
          <w:rFonts w:ascii="Calibri" w:hAnsi="Calibri" w:cs="Calibri"/>
          <w:b/>
          <w:bCs/>
          <w:sz w:val="22"/>
          <w:szCs w:val="22"/>
        </w:rPr>
        <w:t xml:space="preserve">FORMULARIO DE IDENTIFICACIÓN DEL OFERENTE </w:t>
      </w:r>
    </w:p>
    <w:p w14:paraId="424C6D6F" w14:textId="77777777" w:rsidR="00CF21BA" w:rsidRPr="00706869" w:rsidRDefault="00CF21BA" w:rsidP="00B3739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06869">
        <w:rPr>
          <w:rFonts w:ascii="Calibri" w:hAnsi="Calibri" w:cs="Calibri"/>
          <w:b/>
          <w:bCs/>
          <w:sz w:val="22"/>
          <w:szCs w:val="22"/>
        </w:rPr>
        <w:t>Y ACEPTACIÓN DE BASES</w:t>
      </w:r>
    </w:p>
    <w:p w14:paraId="090F22E1" w14:textId="77777777" w:rsidR="00CF21BA" w:rsidRPr="00706869" w:rsidRDefault="00CF21BA" w:rsidP="00B3739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4B9C644" w14:textId="5FCCA487" w:rsidR="00CF21BA" w:rsidRPr="003E0FAC" w:rsidRDefault="00301E07" w:rsidP="00B3739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06869">
        <w:rPr>
          <w:rFonts w:ascii="Calibri" w:hAnsi="Calibri" w:cs="Calibri"/>
          <w:b/>
          <w:bCs/>
          <w:sz w:val="22"/>
          <w:szCs w:val="22"/>
        </w:rPr>
        <w:t xml:space="preserve">LICITACIÓN Nº </w:t>
      </w:r>
      <w:r w:rsidR="00CF21BA" w:rsidRPr="003E0FAC">
        <w:rPr>
          <w:rFonts w:ascii="Calibri" w:hAnsi="Calibri" w:cs="Calibri"/>
          <w:b/>
          <w:bCs/>
          <w:sz w:val="22"/>
          <w:szCs w:val="22"/>
        </w:rPr>
        <w:t>........................................</w:t>
      </w:r>
    </w:p>
    <w:p w14:paraId="05F7DED8" w14:textId="77777777" w:rsidR="00CF21BA" w:rsidRPr="003E0FAC" w:rsidRDefault="00CF21BA" w:rsidP="00B3739A">
      <w:pPr>
        <w:jc w:val="both"/>
        <w:rPr>
          <w:rFonts w:ascii="Calibri" w:hAnsi="Calibri" w:cs="Calibri"/>
          <w:sz w:val="22"/>
          <w:szCs w:val="22"/>
        </w:rPr>
      </w:pPr>
    </w:p>
    <w:p w14:paraId="112CCA88" w14:textId="77777777" w:rsidR="00CF21BA" w:rsidRPr="003E0FAC" w:rsidRDefault="00CF21BA" w:rsidP="00B3739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E0FAC">
        <w:rPr>
          <w:rFonts w:ascii="Calibri" w:hAnsi="Calibri" w:cs="Calibri"/>
          <w:b/>
          <w:bCs/>
          <w:sz w:val="22"/>
          <w:szCs w:val="22"/>
        </w:rPr>
        <w:t>DECLARO LO SIGUIENTE:</w:t>
      </w:r>
    </w:p>
    <w:p w14:paraId="7E627082" w14:textId="77777777" w:rsidR="00CF21BA" w:rsidRPr="003E0FAC" w:rsidRDefault="00CF21BA" w:rsidP="00B3739A">
      <w:pPr>
        <w:jc w:val="both"/>
        <w:rPr>
          <w:rFonts w:ascii="Calibri" w:hAnsi="Calibri" w:cs="Calibri"/>
          <w:sz w:val="22"/>
          <w:szCs w:val="22"/>
        </w:rPr>
      </w:pPr>
    </w:p>
    <w:p w14:paraId="218338C5" w14:textId="5E5227F6" w:rsidR="00CF21BA" w:rsidRPr="00FA6BCF" w:rsidRDefault="00CF21BA" w:rsidP="00B3739A">
      <w:pPr>
        <w:jc w:val="both"/>
        <w:rPr>
          <w:rFonts w:ascii="Calibri" w:hAnsi="Calibri" w:cs="Calibri"/>
          <w:sz w:val="22"/>
          <w:szCs w:val="22"/>
        </w:rPr>
      </w:pPr>
      <w:r w:rsidRPr="003E0FAC">
        <w:rPr>
          <w:rFonts w:ascii="Calibri" w:hAnsi="Calibri" w:cs="Calibri"/>
          <w:sz w:val="22"/>
          <w:szCs w:val="22"/>
        </w:rPr>
        <w:t>1.- Conocer y aceptar las condiciones establecidas en las Bases Administrativas y Técnicas.</w:t>
      </w:r>
      <w:r w:rsidR="00D827A9" w:rsidRPr="00FA6BCF">
        <w:rPr>
          <w:rFonts w:ascii="Calibri" w:hAnsi="Calibri" w:cs="Calibri"/>
          <w:sz w:val="22"/>
          <w:szCs w:val="22"/>
        </w:rPr>
        <w:t xml:space="preserve"> </w:t>
      </w:r>
    </w:p>
    <w:p w14:paraId="422595B0" w14:textId="77777777" w:rsidR="00CF21BA" w:rsidRPr="001C0BB4" w:rsidRDefault="00CF21BA" w:rsidP="00B3739A">
      <w:pPr>
        <w:jc w:val="both"/>
        <w:rPr>
          <w:rFonts w:ascii="Calibri" w:hAnsi="Calibri" w:cs="Calibri"/>
          <w:sz w:val="22"/>
          <w:szCs w:val="22"/>
        </w:rPr>
      </w:pPr>
    </w:p>
    <w:p w14:paraId="36EC5CA7" w14:textId="77777777" w:rsidR="00CF21BA" w:rsidRPr="001C0BB4" w:rsidRDefault="00CF21BA" w:rsidP="00B3739A">
      <w:pPr>
        <w:jc w:val="both"/>
        <w:rPr>
          <w:rFonts w:ascii="Calibri" w:hAnsi="Calibri" w:cs="Calibri"/>
          <w:sz w:val="22"/>
          <w:szCs w:val="22"/>
        </w:rPr>
      </w:pPr>
      <w:r w:rsidRPr="001C0BB4">
        <w:rPr>
          <w:rFonts w:ascii="Calibri" w:hAnsi="Calibri" w:cs="Calibri"/>
          <w:sz w:val="22"/>
          <w:szCs w:val="22"/>
        </w:rPr>
        <w:t>2.- Haber estudiado los antecedentes de la Licitación de las Bases Administrativas y Técnicas verificado la concordancia entre sí y conocer las normas legales vigentes al respecto.</w:t>
      </w:r>
    </w:p>
    <w:p w14:paraId="24AB32BC" w14:textId="77777777" w:rsidR="00CF21BA" w:rsidRPr="001C0BB4" w:rsidRDefault="00CF21BA" w:rsidP="00B3739A">
      <w:pPr>
        <w:jc w:val="both"/>
        <w:rPr>
          <w:rFonts w:ascii="Calibri" w:hAnsi="Calibri" w:cs="Calibri"/>
          <w:sz w:val="22"/>
          <w:szCs w:val="22"/>
        </w:rPr>
      </w:pPr>
    </w:p>
    <w:p w14:paraId="56C61563" w14:textId="77777777" w:rsidR="00CF21BA" w:rsidRPr="001C0BB4" w:rsidRDefault="00CF21BA" w:rsidP="00B3739A">
      <w:pPr>
        <w:jc w:val="both"/>
        <w:rPr>
          <w:rFonts w:ascii="Calibri" w:hAnsi="Calibri" w:cs="Calibri"/>
          <w:sz w:val="22"/>
          <w:szCs w:val="22"/>
        </w:rPr>
      </w:pPr>
      <w:r w:rsidRPr="001C0BB4">
        <w:rPr>
          <w:rFonts w:ascii="Calibri" w:hAnsi="Calibri" w:cs="Calibri"/>
          <w:sz w:val="22"/>
          <w:szCs w:val="22"/>
        </w:rPr>
        <w:t>3.- Haber considerado en la oferta económica, todos los gastos necesarios de acuerdo con las Bases Administrativas y Técnica y todos los datos incluidos en la oferta.</w:t>
      </w:r>
    </w:p>
    <w:p w14:paraId="082F4E8F" w14:textId="77777777" w:rsidR="00BA1042" w:rsidRPr="001C0BB4" w:rsidRDefault="00BA1042" w:rsidP="00B3739A">
      <w:pPr>
        <w:jc w:val="both"/>
        <w:rPr>
          <w:rFonts w:ascii="Calibri" w:hAnsi="Calibri" w:cs="Calibri"/>
          <w:sz w:val="22"/>
          <w:szCs w:val="22"/>
        </w:rPr>
      </w:pPr>
    </w:p>
    <w:p w14:paraId="19E58464" w14:textId="6D9C6EE5" w:rsidR="00CF21BA" w:rsidRPr="001C0BB4" w:rsidRDefault="00BA1042" w:rsidP="00B3739A">
      <w:pPr>
        <w:jc w:val="both"/>
        <w:rPr>
          <w:rFonts w:ascii="Calibri" w:hAnsi="Calibri" w:cs="Calibri"/>
          <w:sz w:val="22"/>
          <w:szCs w:val="22"/>
        </w:rPr>
      </w:pPr>
      <w:r w:rsidRPr="001C0BB4">
        <w:rPr>
          <w:rFonts w:ascii="Calibri" w:hAnsi="Calibri" w:cs="Calibri"/>
          <w:sz w:val="22"/>
          <w:szCs w:val="22"/>
        </w:rPr>
        <w:t>Nombre de la Empresa</w:t>
      </w:r>
      <w:r w:rsidR="00274453">
        <w:rPr>
          <w:rFonts w:ascii="Calibri" w:hAnsi="Calibri" w:cs="Calibri"/>
          <w:sz w:val="22"/>
          <w:szCs w:val="22"/>
        </w:rPr>
        <w:t xml:space="preserve"> o persona natural</w:t>
      </w:r>
      <w:r w:rsidRPr="001C0BB4">
        <w:rPr>
          <w:rFonts w:ascii="Calibri" w:hAnsi="Calibri" w:cs="Calibri"/>
          <w:sz w:val="22"/>
          <w:szCs w:val="22"/>
        </w:rPr>
        <w:t>:</w:t>
      </w:r>
    </w:p>
    <w:p w14:paraId="1514ABE6" w14:textId="77777777" w:rsidR="00BA1042" w:rsidRPr="001C0BB4" w:rsidRDefault="00BA1042" w:rsidP="00B3739A">
      <w:pPr>
        <w:jc w:val="both"/>
        <w:rPr>
          <w:rFonts w:ascii="Calibri" w:hAnsi="Calibri" w:cs="Calibri"/>
          <w:sz w:val="22"/>
          <w:szCs w:val="22"/>
        </w:rPr>
      </w:pPr>
    </w:p>
    <w:p w14:paraId="5513598A" w14:textId="77777777" w:rsidR="00CF21BA" w:rsidRPr="001C0BB4" w:rsidRDefault="00BA1042" w:rsidP="00B3739A">
      <w:pPr>
        <w:jc w:val="both"/>
        <w:rPr>
          <w:rFonts w:ascii="Calibri" w:hAnsi="Calibri" w:cs="Calibri"/>
          <w:sz w:val="22"/>
          <w:szCs w:val="22"/>
        </w:rPr>
      </w:pPr>
      <w:r w:rsidRPr="001C0BB4">
        <w:rPr>
          <w:rFonts w:ascii="Calibri" w:hAnsi="Calibri" w:cs="Calibri"/>
          <w:sz w:val="22"/>
          <w:szCs w:val="22"/>
        </w:rPr>
        <w:t>Razón Social:</w:t>
      </w:r>
    </w:p>
    <w:p w14:paraId="625EEBCE" w14:textId="77777777" w:rsidR="00BA1042" w:rsidRPr="001C0BB4" w:rsidRDefault="00BA1042" w:rsidP="00B3739A">
      <w:pPr>
        <w:jc w:val="both"/>
        <w:rPr>
          <w:rFonts w:ascii="Calibri" w:hAnsi="Calibri" w:cs="Calibri"/>
          <w:sz w:val="22"/>
          <w:szCs w:val="22"/>
        </w:rPr>
      </w:pPr>
    </w:p>
    <w:p w14:paraId="6E893485" w14:textId="77777777" w:rsidR="00CF21BA" w:rsidRPr="001C0BB4" w:rsidRDefault="00CF21BA" w:rsidP="00B3739A">
      <w:pPr>
        <w:jc w:val="both"/>
        <w:rPr>
          <w:rFonts w:ascii="Calibri" w:hAnsi="Calibri" w:cs="Calibri"/>
          <w:sz w:val="22"/>
          <w:szCs w:val="22"/>
        </w:rPr>
      </w:pPr>
      <w:r w:rsidRPr="001C0BB4">
        <w:rPr>
          <w:rFonts w:ascii="Calibri" w:hAnsi="Calibri" w:cs="Calibri"/>
          <w:sz w:val="22"/>
          <w:szCs w:val="22"/>
        </w:rPr>
        <w:t>Nombre Representante Legal:</w:t>
      </w:r>
    </w:p>
    <w:p w14:paraId="20B0C7BB" w14:textId="77777777" w:rsidR="00BA1042" w:rsidRPr="001C0BB4" w:rsidRDefault="00BA1042" w:rsidP="00B3739A">
      <w:pPr>
        <w:jc w:val="both"/>
        <w:rPr>
          <w:rFonts w:ascii="Calibri" w:hAnsi="Calibri" w:cs="Calibri"/>
          <w:sz w:val="22"/>
          <w:szCs w:val="22"/>
        </w:rPr>
      </w:pPr>
    </w:p>
    <w:p w14:paraId="38EB1CB0" w14:textId="77777777" w:rsidR="00CF21BA" w:rsidRPr="001C0BB4" w:rsidRDefault="00BA1042" w:rsidP="00B3739A">
      <w:pPr>
        <w:jc w:val="both"/>
        <w:rPr>
          <w:rFonts w:ascii="Calibri" w:hAnsi="Calibri" w:cs="Calibri"/>
          <w:sz w:val="22"/>
          <w:szCs w:val="22"/>
        </w:rPr>
      </w:pPr>
      <w:r w:rsidRPr="001C0BB4">
        <w:rPr>
          <w:rFonts w:ascii="Calibri" w:hAnsi="Calibri" w:cs="Calibri"/>
          <w:sz w:val="22"/>
          <w:szCs w:val="22"/>
        </w:rPr>
        <w:t>Cargo Representante Legal:</w:t>
      </w:r>
    </w:p>
    <w:p w14:paraId="2EB857EB" w14:textId="77777777" w:rsidR="00BA1042" w:rsidRPr="001C0BB4" w:rsidRDefault="00BA1042" w:rsidP="00B3739A">
      <w:pPr>
        <w:jc w:val="both"/>
        <w:rPr>
          <w:rFonts w:ascii="Calibri" w:hAnsi="Calibri" w:cs="Calibri"/>
          <w:sz w:val="22"/>
          <w:szCs w:val="22"/>
        </w:rPr>
      </w:pPr>
    </w:p>
    <w:p w14:paraId="71118CE3" w14:textId="77777777" w:rsidR="00CF21BA" w:rsidRPr="001C0BB4" w:rsidRDefault="00BA1042" w:rsidP="00B3739A">
      <w:pPr>
        <w:jc w:val="both"/>
        <w:rPr>
          <w:rFonts w:ascii="Calibri" w:hAnsi="Calibri" w:cs="Calibri"/>
          <w:sz w:val="22"/>
          <w:szCs w:val="22"/>
        </w:rPr>
      </w:pPr>
      <w:r w:rsidRPr="001C0BB4">
        <w:rPr>
          <w:rFonts w:ascii="Calibri" w:hAnsi="Calibri" w:cs="Calibri"/>
          <w:sz w:val="22"/>
          <w:szCs w:val="22"/>
        </w:rPr>
        <w:t>Rut Representante Legal:</w:t>
      </w:r>
    </w:p>
    <w:p w14:paraId="4956DB59" w14:textId="77777777" w:rsidR="00BA1042" w:rsidRPr="001C0BB4" w:rsidRDefault="00BA1042" w:rsidP="00B3739A">
      <w:pPr>
        <w:jc w:val="both"/>
        <w:rPr>
          <w:rFonts w:ascii="Calibri" w:hAnsi="Calibri" w:cs="Calibri"/>
          <w:sz w:val="22"/>
          <w:szCs w:val="22"/>
        </w:rPr>
      </w:pPr>
    </w:p>
    <w:p w14:paraId="2429BAFA" w14:textId="30F6E46C" w:rsidR="00CF21BA" w:rsidRPr="001C0BB4" w:rsidRDefault="00BA1042" w:rsidP="00B3739A">
      <w:pPr>
        <w:jc w:val="both"/>
        <w:rPr>
          <w:rFonts w:ascii="Calibri" w:hAnsi="Calibri" w:cs="Calibri"/>
          <w:sz w:val="22"/>
          <w:szCs w:val="22"/>
        </w:rPr>
      </w:pPr>
      <w:r w:rsidRPr="001C0BB4">
        <w:rPr>
          <w:rFonts w:ascii="Calibri" w:hAnsi="Calibri" w:cs="Calibri"/>
          <w:sz w:val="22"/>
          <w:szCs w:val="22"/>
        </w:rPr>
        <w:t>Dirección</w:t>
      </w:r>
      <w:r w:rsidR="00241AD5">
        <w:rPr>
          <w:rFonts w:ascii="Calibri" w:hAnsi="Calibri" w:cs="Calibri"/>
          <w:sz w:val="22"/>
          <w:szCs w:val="22"/>
        </w:rPr>
        <w:t xml:space="preserve"> de la </w:t>
      </w:r>
      <w:r w:rsidRPr="001C0BB4">
        <w:rPr>
          <w:rFonts w:ascii="Calibri" w:hAnsi="Calibri" w:cs="Calibri"/>
          <w:sz w:val="22"/>
          <w:szCs w:val="22"/>
        </w:rPr>
        <w:t xml:space="preserve"> Empresa</w:t>
      </w:r>
      <w:r w:rsidR="00241AD5" w:rsidRPr="00241AD5">
        <w:rPr>
          <w:rFonts w:ascii="Calibri" w:hAnsi="Calibri" w:cs="Calibri"/>
          <w:sz w:val="22"/>
          <w:szCs w:val="22"/>
        </w:rPr>
        <w:t xml:space="preserve"> </w:t>
      </w:r>
      <w:r w:rsidR="00241AD5">
        <w:rPr>
          <w:rFonts w:ascii="Calibri" w:hAnsi="Calibri" w:cs="Calibri"/>
          <w:sz w:val="22"/>
          <w:szCs w:val="22"/>
        </w:rPr>
        <w:t>o persona natural</w:t>
      </w:r>
      <w:r w:rsidRPr="001C0BB4">
        <w:rPr>
          <w:rFonts w:ascii="Calibri" w:hAnsi="Calibri" w:cs="Calibri"/>
          <w:sz w:val="22"/>
          <w:szCs w:val="22"/>
        </w:rPr>
        <w:t>:</w:t>
      </w:r>
    </w:p>
    <w:p w14:paraId="6FF6D3E5" w14:textId="77777777" w:rsidR="00BA1042" w:rsidRPr="001C0BB4" w:rsidRDefault="00BA1042" w:rsidP="00B3739A">
      <w:pPr>
        <w:jc w:val="both"/>
        <w:rPr>
          <w:rFonts w:ascii="Calibri" w:hAnsi="Calibri" w:cs="Calibri"/>
          <w:sz w:val="22"/>
          <w:szCs w:val="22"/>
        </w:rPr>
      </w:pPr>
    </w:p>
    <w:p w14:paraId="6B2BF88B" w14:textId="3FF833E5" w:rsidR="00CF21BA" w:rsidRPr="001C0BB4" w:rsidRDefault="00BA1042" w:rsidP="00B3739A">
      <w:pPr>
        <w:jc w:val="both"/>
        <w:rPr>
          <w:rFonts w:ascii="Calibri" w:hAnsi="Calibri" w:cs="Calibri"/>
          <w:sz w:val="22"/>
          <w:szCs w:val="22"/>
        </w:rPr>
      </w:pPr>
      <w:r w:rsidRPr="001C0BB4">
        <w:rPr>
          <w:rFonts w:ascii="Calibri" w:hAnsi="Calibri" w:cs="Calibri"/>
          <w:sz w:val="22"/>
          <w:szCs w:val="22"/>
        </w:rPr>
        <w:t>Rut</w:t>
      </w:r>
      <w:r w:rsidR="00241AD5">
        <w:rPr>
          <w:rFonts w:ascii="Calibri" w:hAnsi="Calibri" w:cs="Calibri"/>
          <w:sz w:val="22"/>
          <w:szCs w:val="22"/>
        </w:rPr>
        <w:t xml:space="preserve"> de la </w:t>
      </w:r>
      <w:r w:rsidR="00241AD5" w:rsidRPr="001C0BB4">
        <w:rPr>
          <w:rFonts w:ascii="Calibri" w:hAnsi="Calibri" w:cs="Calibri"/>
          <w:sz w:val="22"/>
          <w:szCs w:val="22"/>
        </w:rPr>
        <w:t>Empresa</w:t>
      </w:r>
      <w:r w:rsidR="00241AD5" w:rsidRPr="00241AD5">
        <w:rPr>
          <w:rFonts w:ascii="Calibri" w:hAnsi="Calibri" w:cs="Calibri"/>
          <w:sz w:val="22"/>
          <w:szCs w:val="22"/>
        </w:rPr>
        <w:t xml:space="preserve"> </w:t>
      </w:r>
      <w:r w:rsidR="00241AD5">
        <w:rPr>
          <w:rFonts w:ascii="Calibri" w:hAnsi="Calibri" w:cs="Calibri"/>
          <w:sz w:val="22"/>
          <w:szCs w:val="22"/>
        </w:rPr>
        <w:t>o persona natural</w:t>
      </w:r>
      <w:r w:rsidRPr="001C0BB4">
        <w:rPr>
          <w:rFonts w:ascii="Calibri" w:hAnsi="Calibri" w:cs="Calibri"/>
          <w:sz w:val="22"/>
          <w:szCs w:val="22"/>
        </w:rPr>
        <w:t>:</w:t>
      </w:r>
    </w:p>
    <w:p w14:paraId="10EACC2F" w14:textId="77777777" w:rsidR="00BA1042" w:rsidRPr="001C0BB4" w:rsidRDefault="00BA1042" w:rsidP="00B3739A">
      <w:pPr>
        <w:jc w:val="both"/>
        <w:rPr>
          <w:rFonts w:ascii="Calibri" w:hAnsi="Calibri" w:cs="Calibri"/>
          <w:sz w:val="22"/>
          <w:szCs w:val="22"/>
        </w:rPr>
      </w:pPr>
    </w:p>
    <w:p w14:paraId="1AA7D8E7" w14:textId="77777777" w:rsidR="00CF21BA" w:rsidRPr="001C0BB4" w:rsidRDefault="00CF21BA" w:rsidP="00B3739A">
      <w:pPr>
        <w:jc w:val="both"/>
        <w:rPr>
          <w:rFonts w:ascii="Calibri" w:hAnsi="Calibri" w:cs="Calibri"/>
          <w:sz w:val="22"/>
          <w:szCs w:val="22"/>
        </w:rPr>
      </w:pPr>
      <w:r w:rsidRPr="001C0BB4">
        <w:rPr>
          <w:rFonts w:ascii="Calibri" w:hAnsi="Calibri" w:cs="Calibri"/>
          <w:sz w:val="22"/>
          <w:szCs w:val="22"/>
        </w:rPr>
        <w:t>Teléfono</w:t>
      </w:r>
      <w:r w:rsidR="00BA1042" w:rsidRPr="001C0BB4">
        <w:rPr>
          <w:rFonts w:ascii="Calibri" w:hAnsi="Calibri" w:cs="Calibri"/>
          <w:sz w:val="22"/>
          <w:szCs w:val="22"/>
        </w:rPr>
        <w:t>:</w:t>
      </w:r>
    </w:p>
    <w:p w14:paraId="3438E7BE" w14:textId="77777777" w:rsidR="00BA1042" w:rsidRPr="001C0BB4" w:rsidRDefault="00BA1042" w:rsidP="00B3739A">
      <w:pPr>
        <w:jc w:val="both"/>
        <w:rPr>
          <w:rFonts w:ascii="Calibri" w:hAnsi="Calibri" w:cs="Calibri"/>
          <w:sz w:val="22"/>
          <w:szCs w:val="22"/>
        </w:rPr>
      </w:pPr>
    </w:p>
    <w:p w14:paraId="061F24FD" w14:textId="77777777" w:rsidR="00CF21BA" w:rsidRPr="001C0BB4" w:rsidRDefault="00BA1042" w:rsidP="00B3739A">
      <w:pPr>
        <w:jc w:val="both"/>
        <w:rPr>
          <w:rFonts w:ascii="Calibri" w:hAnsi="Calibri" w:cs="Calibri"/>
          <w:sz w:val="22"/>
          <w:szCs w:val="22"/>
        </w:rPr>
      </w:pPr>
      <w:r w:rsidRPr="001C0BB4">
        <w:rPr>
          <w:rFonts w:ascii="Calibri" w:hAnsi="Calibri" w:cs="Calibri"/>
          <w:sz w:val="22"/>
          <w:szCs w:val="22"/>
        </w:rPr>
        <w:t>e-mail:</w:t>
      </w:r>
    </w:p>
    <w:p w14:paraId="73DAC3E4" w14:textId="77777777" w:rsidR="00CF21BA" w:rsidRPr="001C0BB4" w:rsidRDefault="00CF21BA" w:rsidP="00B3739A">
      <w:pPr>
        <w:jc w:val="both"/>
        <w:rPr>
          <w:rFonts w:ascii="Calibri" w:hAnsi="Calibri" w:cs="Calibri"/>
          <w:sz w:val="22"/>
          <w:szCs w:val="22"/>
        </w:rPr>
      </w:pPr>
    </w:p>
    <w:p w14:paraId="2A99F4B2" w14:textId="77777777" w:rsidR="00CF21BA" w:rsidRPr="001C0BB4" w:rsidRDefault="00CF21BA" w:rsidP="00B3739A">
      <w:pPr>
        <w:jc w:val="both"/>
        <w:rPr>
          <w:rFonts w:ascii="Calibri" w:hAnsi="Calibri" w:cs="Calibri"/>
          <w:sz w:val="22"/>
          <w:szCs w:val="22"/>
        </w:rPr>
      </w:pPr>
    </w:p>
    <w:p w14:paraId="6F4D15AC" w14:textId="77777777" w:rsidR="00CF21BA" w:rsidRPr="001C0BB4" w:rsidRDefault="00CF21BA" w:rsidP="00B3739A">
      <w:pPr>
        <w:jc w:val="both"/>
        <w:rPr>
          <w:rFonts w:ascii="Calibri" w:hAnsi="Calibri" w:cs="Calibri"/>
          <w:sz w:val="22"/>
          <w:szCs w:val="22"/>
        </w:rPr>
      </w:pPr>
    </w:p>
    <w:p w14:paraId="7B454C7C" w14:textId="77777777" w:rsidR="00CF21BA" w:rsidRPr="001C0BB4" w:rsidRDefault="00CF21BA" w:rsidP="00B3739A">
      <w:pPr>
        <w:jc w:val="both"/>
        <w:rPr>
          <w:rFonts w:ascii="Calibri" w:hAnsi="Calibri" w:cs="Calibri"/>
          <w:sz w:val="22"/>
          <w:szCs w:val="22"/>
        </w:rPr>
      </w:pPr>
    </w:p>
    <w:p w14:paraId="2C942B8E" w14:textId="77777777" w:rsidR="00CF21BA" w:rsidRPr="001C0BB4" w:rsidRDefault="00CF21BA" w:rsidP="00B3739A">
      <w:pPr>
        <w:jc w:val="both"/>
        <w:rPr>
          <w:rFonts w:ascii="Calibri" w:eastAsia="SimSun" w:hAnsi="Calibri" w:cs="Calibri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68"/>
        <w:gridCol w:w="900"/>
        <w:gridCol w:w="4086"/>
      </w:tblGrid>
      <w:tr w:rsidR="00CF21BA" w:rsidRPr="00301E07" w14:paraId="78ADA41B" w14:textId="77777777" w:rsidTr="00B6438B">
        <w:trPr>
          <w:jc w:val="center"/>
        </w:trPr>
        <w:tc>
          <w:tcPr>
            <w:tcW w:w="4068" w:type="dxa"/>
            <w:tcBorders>
              <w:bottom w:val="single" w:sz="4" w:space="0" w:color="auto"/>
            </w:tcBorders>
          </w:tcPr>
          <w:p w14:paraId="4B57BFD3" w14:textId="77777777" w:rsidR="00CF21BA" w:rsidRPr="001C0BB4" w:rsidRDefault="00CF21BA" w:rsidP="00B3739A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900" w:type="dxa"/>
          </w:tcPr>
          <w:p w14:paraId="0066E84F" w14:textId="77777777" w:rsidR="00CF21BA" w:rsidRPr="001C0BB4" w:rsidRDefault="00CF21BA" w:rsidP="00B3739A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4086" w:type="dxa"/>
            <w:tcBorders>
              <w:bottom w:val="single" w:sz="4" w:space="0" w:color="auto"/>
            </w:tcBorders>
          </w:tcPr>
          <w:p w14:paraId="06EACC56" w14:textId="77777777" w:rsidR="00CF21BA" w:rsidRPr="001C0BB4" w:rsidRDefault="00CF21BA" w:rsidP="00B3739A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CF21BA" w:rsidRPr="00301E07" w14:paraId="5D45D10C" w14:textId="77777777" w:rsidTr="00B6438B">
        <w:trPr>
          <w:jc w:val="center"/>
        </w:trPr>
        <w:tc>
          <w:tcPr>
            <w:tcW w:w="4068" w:type="dxa"/>
            <w:tcBorders>
              <w:top w:val="single" w:sz="4" w:space="0" w:color="auto"/>
            </w:tcBorders>
          </w:tcPr>
          <w:p w14:paraId="387D961D" w14:textId="4F5C30BD" w:rsidR="00CF21BA" w:rsidRPr="00706869" w:rsidRDefault="00CF21BA" w:rsidP="00B3739A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706869">
              <w:rPr>
                <w:rFonts w:ascii="Calibri" w:hAnsi="Calibri" w:cs="Calibri"/>
                <w:sz w:val="22"/>
                <w:szCs w:val="22"/>
                <w:lang w:val="es-ES_tradnl"/>
              </w:rPr>
              <w:t>Nombre representante legal</w:t>
            </w:r>
            <w:r w:rsidR="00241AD5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</w:t>
            </w:r>
            <w:r w:rsidR="00241AD5">
              <w:rPr>
                <w:rFonts w:ascii="Calibri" w:hAnsi="Calibri" w:cs="Calibri"/>
                <w:sz w:val="22"/>
                <w:szCs w:val="22"/>
              </w:rPr>
              <w:t>o persona natural</w:t>
            </w:r>
          </w:p>
        </w:tc>
        <w:tc>
          <w:tcPr>
            <w:tcW w:w="900" w:type="dxa"/>
          </w:tcPr>
          <w:p w14:paraId="44F499E5" w14:textId="77777777" w:rsidR="00CF21BA" w:rsidRPr="00706869" w:rsidRDefault="00CF21BA" w:rsidP="00B3739A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4086" w:type="dxa"/>
            <w:tcBorders>
              <w:top w:val="single" w:sz="4" w:space="0" w:color="auto"/>
            </w:tcBorders>
          </w:tcPr>
          <w:p w14:paraId="76C0CB57" w14:textId="7D2D553F" w:rsidR="00CF21BA" w:rsidRPr="00706869" w:rsidRDefault="00CF21BA" w:rsidP="00B3739A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706869">
              <w:rPr>
                <w:rFonts w:ascii="Calibri" w:hAnsi="Calibri" w:cs="Calibri"/>
                <w:sz w:val="22"/>
                <w:szCs w:val="22"/>
                <w:lang w:val="es-ES_tradnl"/>
              </w:rPr>
              <w:t>Firma representante legal</w:t>
            </w:r>
            <w:r w:rsidR="00241AD5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</w:t>
            </w:r>
            <w:r w:rsidR="00241AD5">
              <w:rPr>
                <w:rFonts w:ascii="Calibri" w:hAnsi="Calibri" w:cs="Calibri"/>
                <w:sz w:val="22"/>
                <w:szCs w:val="22"/>
              </w:rPr>
              <w:t>o persona natural</w:t>
            </w:r>
          </w:p>
        </w:tc>
      </w:tr>
    </w:tbl>
    <w:p w14:paraId="5A71B0B8" w14:textId="77777777" w:rsidR="00CF21BA" w:rsidRPr="00706869" w:rsidRDefault="00CF21BA" w:rsidP="00B3739A">
      <w:pPr>
        <w:jc w:val="both"/>
        <w:rPr>
          <w:rFonts w:ascii="Calibri" w:eastAsia="SimSun" w:hAnsi="Calibri" w:cs="Calibri"/>
          <w:sz w:val="22"/>
          <w:szCs w:val="22"/>
        </w:rPr>
      </w:pPr>
    </w:p>
    <w:p w14:paraId="56956A3E" w14:textId="77777777" w:rsidR="00CF21BA" w:rsidRPr="00706869" w:rsidRDefault="00CF21BA" w:rsidP="00B3739A">
      <w:pPr>
        <w:jc w:val="both"/>
        <w:rPr>
          <w:rFonts w:ascii="Calibri" w:eastAsia="SimSun" w:hAnsi="Calibri" w:cs="Calibri"/>
          <w:sz w:val="22"/>
          <w:szCs w:val="22"/>
        </w:rPr>
      </w:pPr>
      <w:r w:rsidRPr="00706869">
        <w:rPr>
          <w:rFonts w:ascii="Calibri" w:eastAsia="SimSun" w:hAnsi="Calibri" w:cs="Calibri"/>
          <w:sz w:val="22"/>
          <w:szCs w:val="22"/>
        </w:rPr>
        <w:t>Fecha:</w:t>
      </w:r>
    </w:p>
    <w:p w14:paraId="3D19BFD7" w14:textId="77777777" w:rsidR="00CF21BA" w:rsidRPr="00706869" w:rsidRDefault="00CF21BA" w:rsidP="00B3739A">
      <w:pPr>
        <w:jc w:val="both"/>
        <w:rPr>
          <w:rFonts w:ascii="Calibri" w:hAnsi="Calibri" w:cs="Calibri"/>
          <w:sz w:val="22"/>
          <w:szCs w:val="22"/>
        </w:rPr>
      </w:pPr>
      <w:bookmarkStart w:id="1" w:name="_Toc245816840"/>
    </w:p>
    <w:p w14:paraId="1FE1637D" w14:textId="77777777" w:rsidR="00BA1042" w:rsidRPr="00706869" w:rsidRDefault="00BA1042" w:rsidP="00B3739A">
      <w:pPr>
        <w:jc w:val="both"/>
        <w:rPr>
          <w:rFonts w:ascii="Calibri" w:hAnsi="Calibri" w:cs="Calibri"/>
          <w:sz w:val="22"/>
          <w:szCs w:val="22"/>
        </w:rPr>
      </w:pPr>
    </w:p>
    <w:bookmarkEnd w:id="1"/>
    <w:p w14:paraId="235A467D" w14:textId="77777777" w:rsidR="0029342B" w:rsidRPr="00706869" w:rsidRDefault="0029342B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val="es-ES_tradnl"/>
        </w:rPr>
      </w:pPr>
      <w:r w:rsidRPr="00706869">
        <w:rPr>
          <w:rFonts w:ascii="Calibri" w:hAnsi="Calibri" w:cs="Calibri"/>
          <w:b/>
          <w:bCs/>
          <w:sz w:val="22"/>
          <w:szCs w:val="22"/>
          <w:lang w:val="es-ES_tradnl"/>
        </w:rPr>
        <w:br w:type="page"/>
      </w:r>
    </w:p>
    <w:p w14:paraId="24B277B9" w14:textId="525E61EB" w:rsidR="00CF21BA" w:rsidRPr="00F32B72" w:rsidRDefault="0029342B" w:rsidP="00B3739A">
      <w:pPr>
        <w:jc w:val="both"/>
        <w:rPr>
          <w:rFonts w:ascii="Calibri" w:hAnsi="Calibri" w:cs="Tahoma"/>
          <w:b/>
          <w:bCs/>
          <w:sz w:val="22"/>
          <w:szCs w:val="22"/>
          <w:lang w:val="es-ES_tradnl"/>
        </w:rPr>
      </w:pPr>
      <w:r w:rsidRPr="00F32B72">
        <w:rPr>
          <w:rFonts w:ascii="Calibri" w:hAnsi="Calibri" w:cs="Tahoma"/>
          <w:b/>
          <w:bCs/>
          <w:sz w:val="22"/>
          <w:szCs w:val="22"/>
          <w:lang w:val="es-ES_tradnl"/>
        </w:rPr>
        <w:lastRenderedPageBreak/>
        <w:t>FORMULARIO</w:t>
      </w:r>
      <w:r w:rsidR="00CF21BA" w:rsidRPr="00F32B72">
        <w:rPr>
          <w:rFonts w:ascii="Calibri" w:hAnsi="Calibri" w:cs="Tahoma"/>
          <w:b/>
          <w:bCs/>
          <w:sz w:val="22"/>
          <w:szCs w:val="22"/>
          <w:lang w:val="es-ES_tradnl"/>
        </w:rPr>
        <w:t xml:space="preserve"> N° 2</w:t>
      </w:r>
    </w:p>
    <w:p w14:paraId="6DA7A85B" w14:textId="77777777" w:rsidR="00CF21BA" w:rsidRPr="00F32B72" w:rsidRDefault="00CF21BA" w:rsidP="00B3739A">
      <w:pPr>
        <w:jc w:val="both"/>
        <w:rPr>
          <w:rFonts w:ascii="Calibri" w:hAnsi="Calibri" w:cs="Tahoma"/>
          <w:b/>
          <w:bCs/>
          <w:sz w:val="22"/>
          <w:szCs w:val="22"/>
          <w:lang w:val="es-ES_tradnl"/>
        </w:rPr>
      </w:pPr>
    </w:p>
    <w:p w14:paraId="53F29515" w14:textId="77777777" w:rsidR="00CF21BA" w:rsidRPr="00F32B72" w:rsidRDefault="00CF21BA" w:rsidP="00B3739A">
      <w:pPr>
        <w:jc w:val="both"/>
        <w:rPr>
          <w:rFonts w:ascii="Calibri" w:hAnsi="Calibri" w:cs="Tahoma"/>
          <w:sz w:val="22"/>
          <w:szCs w:val="22"/>
          <w:lang w:val="es-ES_tradnl"/>
        </w:rPr>
      </w:pPr>
      <w:r w:rsidRPr="00F32B72">
        <w:rPr>
          <w:rFonts w:ascii="Calibri" w:hAnsi="Calibri" w:cs="Tahoma"/>
          <w:b/>
          <w:bCs/>
          <w:sz w:val="22"/>
          <w:szCs w:val="22"/>
          <w:lang w:val="es-ES_tradnl"/>
        </w:rPr>
        <w:t xml:space="preserve">DECLARACIÓN JURADA DE NO </w:t>
      </w:r>
      <w:r w:rsidR="00D71921" w:rsidRPr="00F32B72">
        <w:rPr>
          <w:rFonts w:ascii="Calibri" w:hAnsi="Calibri" w:cs="Tahoma"/>
          <w:b/>
          <w:bCs/>
          <w:sz w:val="22"/>
          <w:szCs w:val="22"/>
          <w:lang w:val="es-ES_tradnl"/>
        </w:rPr>
        <w:t>ENCONTRARSE AFECTO A ALGUNA PROHIBICIÓN PARA CONTRATAR CON EL ESTADO</w:t>
      </w:r>
    </w:p>
    <w:p w14:paraId="1C4E215F" w14:textId="77777777" w:rsidR="00CF21BA" w:rsidRPr="00F32B72" w:rsidRDefault="00CF21BA" w:rsidP="00B3739A">
      <w:pPr>
        <w:jc w:val="both"/>
        <w:rPr>
          <w:rFonts w:ascii="Calibri" w:hAnsi="Calibri" w:cs="Tahoma"/>
          <w:sz w:val="22"/>
          <w:szCs w:val="22"/>
          <w:lang w:val="es-ES_tradnl"/>
        </w:rPr>
      </w:pPr>
    </w:p>
    <w:p w14:paraId="7C62EBB6" w14:textId="77777777" w:rsidR="00CF21BA" w:rsidRPr="00F32B72" w:rsidRDefault="00CF21BA" w:rsidP="00B3739A">
      <w:pPr>
        <w:jc w:val="both"/>
        <w:rPr>
          <w:rFonts w:ascii="Calibri" w:hAnsi="Calibri" w:cs="Tahoma"/>
          <w:sz w:val="22"/>
          <w:szCs w:val="22"/>
          <w:lang w:val="es-ES_tradnl"/>
        </w:rPr>
      </w:pPr>
    </w:p>
    <w:p w14:paraId="79F999C7" w14:textId="77777777" w:rsidR="00CF21BA" w:rsidRPr="00F32B72" w:rsidRDefault="00CF21BA" w:rsidP="00B3739A">
      <w:pPr>
        <w:jc w:val="both"/>
        <w:rPr>
          <w:rFonts w:ascii="Calibri" w:hAnsi="Calibri" w:cs="Tahoma"/>
          <w:b/>
          <w:bCs/>
          <w:sz w:val="22"/>
          <w:szCs w:val="22"/>
          <w:lang w:val="es-ES_tradnl"/>
        </w:rPr>
      </w:pPr>
      <w:r w:rsidRPr="00F32B72">
        <w:rPr>
          <w:rFonts w:ascii="Calibri" w:hAnsi="Calibri" w:cs="Tahoma"/>
          <w:b/>
          <w:bCs/>
          <w:sz w:val="22"/>
          <w:szCs w:val="22"/>
          <w:lang w:val="es-ES_tradnl"/>
        </w:rPr>
        <w:t xml:space="preserve">NOMBRE LICITACIÓN: </w:t>
      </w:r>
    </w:p>
    <w:p w14:paraId="778D6073" w14:textId="77777777" w:rsidR="00CF21BA" w:rsidRPr="00F32B72" w:rsidRDefault="00CF21BA" w:rsidP="00B3739A">
      <w:pPr>
        <w:jc w:val="both"/>
        <w:rPr>
          <w:rFonts w:ascii="Calibri" w:hAnsi="Calibri" w:cs="Tahoma"/>
          <w:b/>
          <w:bCs/>
          <w:sz w:val="22"/>
          <w:szCs w:val="22"/>
          <w:lang w:val="es-ES_tradnl"/>
        </w:rPr>
      </w:pPr>
    </w:p>
    <w:p w14:paraId="05BA110B" w14:textId="77777777" w:rsidR="00CF21BA" w:rsidRPr="00F32B72" w:rsidRDefault="00CF21BA" w:rsidP="00B3739A">
      <w:pPr>
        <w:jc w:val="both"/>
        <w:rPr>
          <w:rFonts w:ascii="Calibri" w:hAnsi="Calibri" w:cs="Tahoma"/>
          <w:b/>
          <w:bCs/>
          <w:sz w:val="22"/>
          <w:szCs w:val="22"/>
          <w:lang w:val="es-ES_tradnl"/>
        </w:rPr>
      </w:pPr>
      <w:r w:rsidRPr="00F32B72">
        <w:rPr>
          <w:rFonts w:ascii="Calibri" w:hAnsi="Calibri" w:cs="Tahoma"/>
          <w:b/>
          <w:bCs/>
          <w:sz w:val="22"/>
          <w:szCs w:val="22"/>
          <w:lang w:val="es-ES_tradnl"/>
        </w:rPr>
        <w:t xml:space="preserve">SERVICIO: </w:t>
      </w:r>
    </w:p>
    <w:p w14:paraId="4E2C90D0" w14:textId="77777777" w:rsidR="00CF21BA" w:rsidRPr="00F32B72" w:rsidRDefault="00CF21BA" w:rsidP="00B3739A">
      <w:pPr>
        <w:jc w:val="both"/>
        <w:rPr>
          <w:rFonts w:ascii="Calibri" w:hAnsi="Calibri" w:cs="Tahoma"/>
          <w:b/>
          <w:bCs/>
          <w:sz w:val="22"/>
          <w:szCs w:val="22"/>
          <w:lang w:val="es-ES_tradnl"/>
        </w:rPr>
      </w:pPr>
    </w:p>
    <w:p w14:paraId="1EBC4FC9" w14:textId="77777777" w:rsidR="00CF21BA" w:rsidRPr="00F32B72" w:rsidRDefault="00CF21BA" w:rsidP="00B3739A">
      <w:pPr>
        <w:jc w:val="both"/>
        <w:rPr>
          <w:rFonts w:ascii="Calibri" w:hAnsi="Calibri" w:cs="Tahoma"/>
          <w:b/>
          <w:bCs/>
          <w:sz w:val="22"/>
          <w:szCs w:val="22"/>
          <w:lang w:val="es-ES_tradnl"/>
        </w:rPr>
      </w:pPr>
      <w:r w:rsidRPr="00F32B72">
        <w:rPr>
          <w:rFonts w:ascii="Calibri" w:hAnsi="Calibri" w:cs="Tahoma"/>
          <w:b/>
          <w:bCs/>
          <w:sz w:val="22"/>
          <w:szCs w:val="22"/>
          <w:lang w:val="es-ES_tradnl"/>
        </w:rPr>
        <w:t>NOMBRE COMPLETO PROPONENTE: (Razón Social de</w:t>
      </w:r>
      <w:r w:rsidR="00DB540C" w:rsidRPr="00F32B72">
        <w:rPr>
          <w:rFonts w:ascii="Calibri" w:hAnsi="Calibri" w:cs="Tahoma"/>
          <w:b/>
          <w:bCs/>
          <w:sz w:val="22"/>
          <w:szCs w:val="22"/>
          <w:lang w:val="es-ES_tradnl"/>
        </w:rPr>
        <w:t xml:space="preserve"> </w:t>
      </w:r>
      <w:r w:rsidRPr="00F32B72">
        <w:rPr>
          <w:rFonts w:ascii="Calibri" w:hAnsi="Calibri" w:cs="Tahoma"/>
          <w:b/>
          <w:bCs/>
          <w:sz w:val="22"/>
          <w:szCs w:val="22"/>
          <w:lang w:val="es-ES_tradnl"/>
        </w:rPr>
        <w:t>l</w:t>
      </w:r>
      <w:r w:rsidR="00D7059D" w:rsidRPr="00F32B72">
        <w:rPr>
          <w:rFonts w:ascii="Calibri" w:hAnsi="Calibri" w:cs="Tahoma"/>
          <w:b/>
          <w:bCs/>
          <w:sz w:val="22"/>
          <w:szCs w:val="22"/>
          <w:lang w:val="es-ES_tradnl"/>
        </w:rPr>
        <w:t xml:space="preserve">a </w:t>
      </w:r>
      <w:r w:rsidR="00D71921" w:rsidRPr="00F32B72">
        <w:rPr>
          <w:rFonts w:ascii="Calibri" w:hAnsi="Calibri" w:cs="Tahoma"/>
          <w:b/>
          <w:bCs/>
          <w:sz w:val="22"/>
          <w:szCs w:val="22"/>
          <w:lang w:val="es-ES_tradnl"/>
        </w:rPr>
        <w:t>Oferente</w:t>
      </w:r>
      <w:r w:rsidRPr="00F32B72">
        <w:rPr>
          <w:rFonts w:ascii="Calibri" w:hAnsi="Calibri" w:cs="Tahoma"/>
          <w:b/>
          <w:bCs/>
          <w:sz w:val="22"/>
          <w:szCs w:val="22"/>
          <w:lang w:val="es-ES_tradnl"/>
        </w:rPr>
        <w:t>)</w:t>
      </w:r>
    </w:p>
    <w:p w14:paraId="394D8BCA" w14:textId="77777777" w:rsidR="00CF21BA" w:rsidRPr="00F32B72" w:rsidRDefault="00CF21BA" w:rsidP="00B3739A">
      <w:pPr>
        <w:jc w:val="both"/>
        <w:rPr>
          <w:rFonts w:ascii="Calibri" w:hAnsi="Calibri" w:cs="Tahoma"/>
          <w:b/>
          <w:bCs/>
          <w:sz w:val="22"/>
          <w:szCs w:val="22"/>
          <w:lang w:val="es-ES_tradnl"/>
        </w:rPr>
      </w:pPr>
    </w:p>
    <w:p w14:paraId="6EF89FF1" w14:textId="77777777" w:rsidR="00CF21BA" w:rsidRPr="00F32B72" w:rsidRDefault="00CF21BA" w:rsidP="00B3739A">
      <w:pPr>
        <w:jc w:val="both"/>
        <w:rPr>
          <w:rFonts w:ascii="Calibri" w:hAnsi="Calibri" w:cs="Tahoma"/>
          <w:sz w:val="22"/>
          <w:szCs w:val="22"/>
          <w:lang w:val="es-ES_tradnl"/>
        </w:rPr>
      </w:pPr>
      <w:r w:rsidRPr="00F32B72">
        <w:rPr>
          <w:rFonts w:ascii="Calibri" w:hAnsi="Calibri" w:cs="Tahoma"/>
          <w:b/>
          <w:bCs/>
          <w:sz w:val="22"/>
          <w:szCs w:val="22"/>
          <w:lang w:val="es-ES_tradnl"/>
        </w:rPr>
        <w:t>DECLARO LO SIGUIENTE:</w:t>
      </w:r>
    </w:p>
    <w:p w14:paraId="531CDF67" w14:textId="77777777" w:rsidR="00CF21BA" w:rsidRPr="00F32B72" w:rsidRDefault="00CF21BA" w:rsidP="00B3739A">
      <w:pPr>
        <w:jc w:val="both"/>
        <w:rPr>
          <w:rFonts w:ascii="Calibri" w:hAnsi="Calibri" w:cs="Tahoma"/>
          <w:sz w:val="22"/>
          <w:szCs w:val="22"/>
          <w:lang w:val="es-ES_tradnl"/>
        </w:rPr>
      </w:pPr>
    </w:p>
    <w:p w14:paraId="15B36031" w14:textId="2BFE7867" w:rsidR="00CF21BA" w:rsidRPr="00F32B72" w:rsidRDefault="00CF21BA" w:rsidP="00B3739A">
      <w:pPr>
        <w:numPr>
          <w:ilvl w:val="0"/>
          <w:numId w:val="10"/>
        </w:numPr>
        <w:jc w:val="both"/>
        <w:rPr>
          <w:rFonts w:ascii="Calibri" w:hAnsi="Calibri" w:cs="Tahoma"/>
          <w:sz w:val="22"/>
          <w:szCs w:val="22"/>
        </w:rPr>
      </w:pPr>
      <w:r w:rsidRPr="00F32B72">
        <w:rPr>
          <w:rFonts w:ascii="Calibri" w:hAnsi="Calibri" w:cs="Tahoma"/>
          <w:sz w:val="22"/>
          <w:szCs w:val="22"/>
        </w:rPr>
        <w:t xml:space="preserve">Que el oferente no tiene entre sus socios a una o más personas que sean funcionarios directivos del </w:t>
      </w:r>
      <w:r w:rsidR="00623FB4" w:rsidRPr="00F32B72">
        <w:rPr>
          <w:rFonts w:ascii="Calibri" w:hAnsi="Calibri" w:cs="Tahoma"/>
          <w:sz w:val="22"/>
          <w:szCs w:val="22"/>
        </w:rPr>
        <w:t>Servicio Nacional del Patrimonio Cultural</w:t>
      </w:r>
      <w:r w:rsidRPr="00F32B72">
        <w:rPr>
          <w:rFonts w:ascii="Calibri" w:hAnsi="Calibri" w:cs="Tahoma"/>
          <w:sz w:val="22"/>
          <w:szCs w:val="22"/>
        </w:rPr>
        <w:t>, ni personas unidas a ellos por lo vínculos de parentesco descrito</w:t>
      </w:r>
      <w:r w:rsidR="004A42C8" w:rsidRPr="00F32B72">
        <w:rPr>
          <w:rFonts w:ascii="Calibri" w:hAnsi="Calibri" w:cs="Tahoma"/>
          <w:sz w:val="22"/>
          <w:szCs w:val="22"/>
        </w:rPr>
        <w:t>s en la letra b) del artículo 54</w:t>
      </w:r>
      <w:r w:rsidRPr="00F32B72">
        <w:rPr>
          <w:rFonts w:ascii="Calibri" w:hAnsi="Calibri" w:cs="Tahoma"/>
          <w:sz w:val="22"/>
          <w:szCs w:val="22"/>
        </w:rPr>
        <w:t xml:space="preserve"> de la ley N°18.575, Orgánica Constitucional de Bases Generales de la Administración del Estado.</w:t>
      </w:r>
      <w:r w:rsidR="00D827A9" w:rsidRPr="00F32B72">
        <w:rPr>
          <w:rFonts w:ascii="Calibri" w:hAnsi="Calibri" w:cs="Tahoma"/>
          <w:sz w:val="22"/>
          <w:szCs w:val="22"/>
        </w:rPr>
        <w:t xml:space="preserve"> </w:t>
      </w:r>
    </w:p>
    <w:p w14:paraId="1D7DEF40" w14:textId="77777777" w:rsidR="00CF21BA" w:rsidRPr="00F32B72" w:rsidRDefault="00CF21BA" w:rsidP="00B3739A">
      <w:pPr>
        <w:numPr>
          <w:ilvl w:val="0"/>
          <w:numId w:val="10"/>
        </w:numPr>
        <w:jc w:val="both"/>
        <w:rPr>
          <w:rFonts w:ascii="Calibri" w:hAnsi="Calibri" w:cs="Tahoma"/>
          <w:sz w:val="22"/>
          <w:szCs w:val="22"/>
        </w:rPr>
      </w:pPr>
      <w:r w:rsidRPr="00F32B72">
        <w:rPr>
          <w:rFonts w:ascii="Calibri" w:hAnsi="Calibri" w:cs="Tahoma"/>
          <w:sz w:val="22"/>
          <w:szCs w:val="22"/>
        </w:rPr>
        <w:t>Que el oferente no es una sociedad de personas de las que formen parte los funcionarios directivos y personas mencionadas en el punto anterior, ni es una sociedad comandita por acciones o anónima cerrada en que aquéllos o éstas sean accionistas, ni una sociedad abierta en que aquéllos o éstas sean dueños de acciones que representen el 10% o más del capital.</w:t>
      </w:r>
    </w:p>
    <w:p w14:paraId="03502D9D" w14:textId="77777777" w:rsidR="00CF21BA" w:rsidRPr="00F32B72" w:rsidRDefault="00CF21BA" w:rsidP="00B3739A">
      <w:pPr>
        <w:numPr>
          <w:ilvl w:val="0"/>
          <w:numId w:val="10"/>
        </w:numPr>
        <w:jc w:val="both"/>
        <w:rPr>
          <w:rFonts w:ascii="Calibri" w:hAnsi="Calibri" w:cs="Tahoma"/>
          <w:sz w:val="22"/>
          <w:szCs w:val="22"/>
        </w:rPr>
      </w:pPr>
      <w:r w:rsidRPr="00F32B72">
        <w:rPr>
          <w:rFonts w:ascii="Calibri" w:hAnsi="Calibri" w:cs="Tahoma"/>
          <w:sz w:val="22"/>
          <w:szCs w:val="22"/>
        </w:rPr>
        <w:t xml:space="preserve">Que el oferente </w:t>
      </w:r>
      <w:r w:rsidR="001921AE" w:rsidRPr="00F32B72">
        <w:rPr>
          <w:rFonts w:ascii="Calibri" w:hAnsi="Calibri" w:cs="Tahoma"/>
          <w:sz w:val="22"/>
          <w:szCs w:val="22"/>
        </w:rPr>
        <w:t>no sea de aquellas personas naturales o jurídicas que, dentro de los dos años anteriores al momento de la presentación de la oferta, hayan sido condenados por prácticas antisindicales o infracción a los derechos fundamentales del trabajador, o por delitos concursales establecidos en el Código Penal</w:t>
      </w:r>
      <w:r w:rsidRPr="00F32B72">
        <w:rPr>
          <w:rFonts w:ascii="Calibri" w:hAnsi="Calibri" w:cs="Tahoma"/>
          <w:sz w:val="22"/>
          <w:szCs w:val="22"/>
        </w:rPr>
        <w:t>.</w:t>
      </w:r>
    </w:p>
    <w:p w14:paraId="35F29ED3" w14:textId="6756409F" w:rsidR="00CF21BA" w:rsidRPr="00F32B72" w:rsidRDefault="00CF21BA" w:rsidP="00B3739A">
      <w:pPr>
        <w:numPr>
          <w:ilvl w:val="0"/>
          <w:numId w:val="10"/>
        </w:numPr>
        <w:jc w:val="both"/>
        <w:rPr>
          <w:rFonts w:ascii="Calibri" w:hAnsi="Calibri" w:cs="Tahoma"/>
          <w:sz w:val="22"/>
          <w:szCs w:val="22"/>
        </w:rPr>
      </w:pPr>
      <w:r w:rsidRPr="00F32B72">
        <w:rPr>
          <w:rFonts w:ascii="Calibri" w:hAnsi="Calibri" w:cs="Tahoma"/>
          <w:sz w:val="22"/>
          <w:szCs w:val="22"/>
        </w:rPr>
        <w:t>Que el oferente no se encuentra afecto a la prohibición del artículo 10 de la Ley N°20.393, esto es, no haber sido condenada, temporal o perpetuamente, a celebrar contratos con los organismos del Estado, en virtud de haberse establecido su responsabilidad penal en delitos de lavado de activos, financiamiento de terrorismo y delitos de cohecho.</w:t>
      </w:r>
    </w:p>
    <w:p w14:paraId="37C3E6BD" w14:textId="2039C3BD" w:rsidR="00F66F7B" w:rsidRPr="00F32B72" w:rsidRDefault="00F66F7B" w:rsidP="00B3739A">
      <w:pPr>
        <w:numPr>
          <w:ilvl w:val="0"/>
          <w:numId w:val="10"/>
        </w:numPr>
        <w:jc w:val="both"/>
        <w:rPr>
          <w:rFonts w:ascii="Calibri" w:hAnsi="Calibri" w:cs="Tahoma"/>
          <w:sz w:val="22"/>
          <w:szCs w:val="22"/>
        </w:rPr>
      </w:pPr>
      <w:r w:rsidRPr="00F32B72">
        <w:rPr>
          <w:rFonts w:ascii="Calibri" w:hAnsi="Calibri" w:cs="Tahoma"/>
          <w:sz w:val="22"/>
          <w:szCs w:val="22"/>
        </w:rPr>
        <w:t>Oferentes que hayan sido condenados por el Tribunal de Defensa de la Libre Competencia en conformidad con lo dispuesto en el artículo 26, letra d), del decreto ley N°211, de 1973, esto es, por participar en hechos, cometer actos o concurrir a convenciones que impiden, restringen o entorpecen la libre competencia o que tienden a producir dicho</w:t>
      </w:r>
      <w:r w:rsidR="00360E15" w:rsidRPr="00F32B72">
        <w:rPr>
          <w:rFonts w:ascii="Calibri" w:hAnsi="Calibri" w:cs="Tahoma"/>
          <w:sz w:val="22"/>
          <w:szCs w:val="22"/>
        </w:rPr>
        <w:t>s</w:t>
      </w:r>
      <w:r w:rsidRPr="00F32B72">
        <w:rPr>
          <w:rFonts w:ascii="Calibri" w:hAnsi="Calibri" w:cs="Tahoma"/>
          <w:sz w:val="22"/>
          <w:szCs w:val="22"/>
        </w:rPr>
        <w:t xml:space="preserve"> efectos, conforme con lo previsto en el artículo 3, letra a), del mismo cuerpo normativo.</w:t>
      </w:r>
    </w:p>
    <w:p w14:paraId="7177A238" w14:textId="77777777" w:rsidR="00AF49C7" w:rsidRPr="00F32B72" w:rsidRDefault="00AF49C7" w:rsidP="00B3739A">
      <w:pPr>
        <w:jc w:val="both"/>
        <w:rPr>
          <w:rFonts w:ascii="Calibri" w:hAnsi="Calibri" w:cs="Tahoma"/>
          <w:sz w:val="22"/>
          <w:szCs w:val="22"/>
        </w:rPr>
      </w:pPr>
    </w:p>
    <w:p w14:paraId="15973C14" w14:textId="77777777" w:rsidR="00CF21BA" w:rsidRPr="00F32B72" w:rsidRDefault="00CF21BA" w:rsidP="00B3739A">
      <w:pPr>
        <w:jc w:val="both"/>
        <w:rPr>
          <w:rFonts w:ascii="Calibri" w:hAnsi="Calibri" w:cs="Tahoma"/>
          <w:sz w:val="22"/>
          <w:szCs w:val="22"/>
        </w:rPr>
      </w:pPr>
      <w:r w:rsidRPr="00F32B72">
        <w:rPr>
          <w:rFonts w:ascii="Calibri" w:hAnsi="Calibri" w:cs="Tahoma"/>
          <w:sz w:val="22"/>
          <w:szCs w:val="22"/>
        </w:rPr>
        <w:t>Todo lo anterior, conforme al Título III de la Ley 18.575, Orgánica Constitucional de las Bases de la Administración del Estado.</w:t>
      </w:r>
    </w:p>
    <w:p w14:paraId="65E876F2" w14:textId="77777777" w:rsidR="00CF21BA" w:rsidRPr="00F32B72" w:rsidRDefault="00CF21BA" w:rsidP="00B3739A">
      <w:pPr>
        <w:jc w:val="both"/>
        <w:rPr>
          <w:rFonts w:ascii="Calibri" w:hAnsi="Calibri" w:cs="Tahoma"/>
          <w:sz w:val="22"/>
          <w:szCs w:val="22"/>
        </w:rPr>
      </w:pPr>
    </w:p>
    <w:p w14:paraId="22281E26" w14:textId="77777777" w:rsidR="00BA1042" w:rsidRPr="00F32B72" w:rsidRDefault="00BA1042" w:rsidP="00B3739A">
      <w:pPr>
        <w:jc w:val="both"/>
        <w:rPr>
          <w:rFonts w:ascii="Calibri" w:hAnsi="Calibri" w:cs="Tahoma"/>
          <w:sz w:val="22"/>
          <w:szCs w:val="22"/>
        </w:rPr>
      </w:pPr>
    </w:p>
    <w:p w14:paraId="7819516C" w14:textId="77777777" w:rsidR="00BA1042" w:rsidRPr="00F32B72" w:rsidRDefault="00BA1042" w:rsidP="00B3739A">
      <w:pPr>
        <w:jc w:val="both"/>
        <w:rPr>
          <w:rFonts w:ascii="Calibri" w:hAnsi="Calibri" w:cs="Tahoma"/>
          <w:sz w:val="22"/>
          <w:szCs w:val="22"/>
        </w:rPr>
      </w:pPr>
    </w:p>
    <w:p w14:paraId="7E559038" w14:textId="77777777" w:rsidR="00BA1042" w:rsidRPr="00F32B72" w:rsidRDefault="00BA1042" w:rsidP="00B3739A">
      <w:pPr>
        <w:jc w:val="both"/>
        <w:rPr>
          <w:rFonts w:ascii="Calibri" w:hAnsi="Calibri" w:cs="Tahoma"/>
          <w:sz w:val="22"/>
          <w:szCs w:val="22"/>
        </w:rPr>
      </w:pPr>
    </w:p>
    <w:p w14:paraId="338ABB71" w14:textId="77777777" w:rsidR="00CF21BA" w:rsidRPr="00F32B72" w:rsidRDefault="00CF21BA" w:rsidP="00B3739A">
      <w:pPr>
        <w:jc w:val="both"/>
        <w:rPr>
          <w:rFonts w:ascii="Calibri" w:hAnsi="Calibri" w:cs="Tahoma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68"/>
        <w:gridCol w:w="900"/>
        <w:gridCol w:w="4086"/>
      </w:tblGrid>
      <w:tr w:rsidR="00CF21BA" w:rsidRPr="00F32B72" w14:paraId="5FD57EE3" w14:textId="77777777" w:rsidTr="00B6438B">
        <w:trPr>
          <w:jc w:val="center"/>
        </w:trPr>
        <w:tc>
          <w:tcPr>
            <w:tcW w:w="4068" w:type="dxa"/>
            <w:tcBorders>
              <w:bottom w:val="single" w:sz="4" w:space="0" w:color="auto"/>
            </w:tcBorders>
          </w:tcPr>
          <w:p w14:paraId="6C45A4B5" w14:textId="77777777" w:rsidR="00CF21BA" w:rsidRPr="00F32B72" w:rsidRDefault="00CF21BA" w:rsidP="00B3739A">
            <w:pPr>
              <w:jc w:val="both"/>
              <w:rPr>
                <w:rFonts w:ascii="Calibri" w:hAnsi="Calibri" w:cs="Tahoma"/>
                <w:sz w:val="22"/>
                <w:szCs w:val="22"/>
                <w:lang w:val="es-ES_tradnl"/>
              </w:rPr>
            </w:pPr>
          </w:p>
        </w:tc>
        <w:tc>
          <w:tcPr>
            <w:tcW w:w="900" w:type="dxa"/>
          </w:tcPr>
          <w:p w14:paraId="46CC989B" w14:textId="77777777" w:rsidR="00CF21BA" w:rsidRPr="00F32B72" w:rsidRDefault="00CF21BA" w:rsidP="00B3739A">
            <w:pPr>
              <w:jc w:val="both"/>
              <w:rPr>
                <w:rFonts w:ascii="Calibri" w:hAnsi="Calibri" w:cs="Tahoma"/>
                <w:sz w:val="22"/>
                <w:szCs w:val="22"/>
                <w:lang w:val="es-ES_tradnl"/>
              </w:rPr>
            </w:pPr>
          </w:p>
        </w:tc>
        <w:tc>
          <w:tcPr>
            <w:tcW w:w="4086" w:type="dxa"/>
            <w:tcBorders>
              <w:bottom w:val="single" w:sz="4" w:space="0" w:color="auto"/>
            </w:tcBorders>
          </w:tcPr>
          <w:p w14:paraId="32075F08" w14:textId="77777777" w:rsidR="00CF21BA" w:rsidRPr="00F32B72" w:rsidRDefault="00CF21BA" w:rsidP="00B3739A">
            <w:pPr>
              <w:jc w:val="both"/>
              <w:rPr>
                <w:rFonts w:ascii="Calibri" w:hAnsi="Calibri" w:cs="Tahoma"/>
                <w:sz w:val="22"/>
                <w:szCs w:val="22"/>
                <w:lang w:val="es-ES_tradnl"/>
              </w:rPr>
            </w:pPr>
          </w:p>
        </w:tc>
      </w:tr>
      <w:tr w:rsidR="00CF21BA" w:rsidRPr="00F32B72" w14:paraId="3687389C" w14:textId="77777777" w:rsidTr="00B6438B">
        <w:trPr>
          <w:jc w:val="center"/>
        </w:trPr>
        <w:tc>
          <w:tcPr>
            <w:tcW w:w="4068" w:type="dxa"/>
            <w:tcBorders>
              <w:top w:val="single" w:sz="4" w:space="0" w:color="auto"/>
            </w:tcBorders>
          </w:tcPr>
          <w:p w14:paraId="1C71A129" w14:textId="44F8380F" w:rsidR="00CF21BA" w:rsidRPr="00F32B72" w:rsidRDefault="00CF21BA" w:rsidP="00B3739A">
            <w:pPr>
              <w:jc w:val="both"/>
              <w:rPr>
                <w:rFonts w:ascii="Calibri" w:hAnsi="Calibri" w:cs="Tahoma"/>
                <w:sz w:val="22"/>
                <w:szCs w:val="22"/>
                <w:lang w:val="es-ES_tradnl"/>
              </w:rPr>
            </w:pPr>
            <w:r w:rsidRPr="00F32B72">
              <w:rPr>
                <w:rFonts w:ascii="Calibri" w:hAnsi="Calibri" w:cs="Tahoma"/>
                <w:sz w:val="22"/>
                <w:szCs w:val="22"/>
                <w:lang w:val="es-ES_tradnl"/>
              </w:rPr>
              <w:t>Nombre representante legal</w:t>
            </w:r>
            <w:r w:rsidR="00241AD5">
              <w:rPr>
                <w:rFonts w:ascii="Calibri" w:hAnsi="Calibri" w:cs="Tahoma"/>
                <w:sz w:val="22"/>
                <w:szCs w:val="22"/>
                <w:lang w:val="es-ES_tradnl"/>
              </w:rPr>
              <w:t xml:space="preserve"> </w:t>
            </w:r>
            <w:r w:rsidR="00241AD5">
              <w:rPr>
                <w:rFonts w:ascii="Calibri" w:hAnsi="Calibri" w:cs="Calibri"/>
                <w:sz w:val="22"/>
                <w:szCs w:val="22"/>
              </w:rPr>
              <w:t>o persona natural</w:t>
            </w:r>
          </w:p>
        </w:tc>
        <w:tc>
          <w:tcPr>
            <w:tcW w:w="900" w:type="dxa"/>
          </w:tcPr>
          <w:p w14:paraId="4E405B70" w14:textId="77777777" w:rsidR="00CF21BA" w:rsidRPr="00F32B72" w:rsidRDefault="00CF21BA" w:rsidP="00B3739A">
            <w:pPr>
              <w:jc w:val="both"/>
              <w:rPr>
                <w:rFonts w:ascii="Calibri" w:hAnsi="Calibri" w:cs="Tahoma"/>
                <w:sz w:val="22"/>
                <w:szCs w:val="22"/>
                <w:lang w:val="es-ES_tradnl"/>
              </w:rPr>
            </w:pPr>
          </w:p>
        </w:tc>
        <w:tc>
          <w:tcPr>
            <w:tcW w:w="4086" w:type="dxa"/>
            <w:tcBorders>
              <w:top w:val="single" w:sz="4" w:space="0" w:color="auto"/>
            </w:tcBorders>
          </w:tcPr>
          <w:p w14:paraId="1600C4B6" w14:textId="15DC0836" w:rsidR="00CF21BA" w:rsidRPr="00F32B72" w:rsidRDefault="00CF21BA" w:rsidP="00B3739A">
            <w:pPr>
              <w:jc w:val="both"/>
              <w:rPr>
                <w:rFonts w:ascii="Calibri" w:hAnsi="Calibri" w:cs="Tahoma"/>
                <w:sz w:val="22"/>
                <w:szCs w:val="22"/>
                <w:lang w:val="es-ES_tradnl"/>
              </w:rPr>
            </w:pPr>
            <w:r w:rsidRPr="00F32B72">
              <w:rPr>
                <w:rFonts w:ascii="Calibri" w:hAnsi="Calibri" w:cs="Tahoma"/>
                <w:sz w:val="22"/>
                <w:szCs w:val="22"/>
                <w:lang w:val="es-ES_tradnl"/>
              </w:rPr>
              <w:t>Firma representante legal</w:t>
            </w:r>
            <w:r w:rsidR="00241AD5">
              <w:rPr>
                <w:rFonts w:ascii="Calibri" w:hAnsi="Calibri" w:cs="Tahoma"/>
                <w:sz w:val="22"/>
                <w:szCs w:val="22"/>
                <w:lang w:val="es-ES_tradnl"/>
              </w:rPr>
              <w:t xml:space="preserve"> </w:t>
            </w:r>
            <w:r w:rsidR="00241AD5">
              <w:rPr>
                <w:rFonts w:ascii="Calibri" w:hAnsi="Calibri" w:cs="Calibri"/>
                <w:sz w:val="22"/>
                <w:szCs w:val="22"/>
              </w:rPr>
              <w:t>o persona natural</w:t>
            </w:r>
          </w:p>
        </w:tc>
      </w:tr>
    </w:tbl>
    <w:p w14:paraId="7C937EE0" w14:textId="77777777" w:rsidR="00CF21BA" w:rsidRPr="00F32B72" w:rsidRDefault="00CF21BA" w:rsidP="00B3739A">
      <w:pPr>
        <w:jc w:val="both"/>
        <w:rPr>
          <w:rFonts w:ascii="Calibri" w:hAnsi="Calibri" w:cs="Tahoma"/>
          <w:sz w:val="22"/>
          <w:szCs w:val="22"/>
          <w:lang w:val="es-ES_tradnl"/>
        </w:rPr>
      </w:pPr>
    </w:p>
    <w:p w14:paraId="41775F25" w14:textId="77777777" w:rsidR="005C1068" w:rsidRPr="00F32B72" w:rsidRDefault="00CF21BA" w:rsidP="00B3739A">
      <w:pPr>
        <w:jc w:val="both"/>
        <w:rPr>
          <w:rFonts w:ascii="Calibri" w:hAnsi="Calibri" w:cs="Tahoma"/>
          <w:sz w:val="22"/>
          <w:szCs w:val="22"/>
          <w:lang w:val="es-ES_tradnl"/>
        </w:rPr>
      </w:pPr>
      <w:r w:rsidRPr="00F32B72">
        <w:rPr>
          <w:rFonts w:ascii="Calibri" w:hAnsi="Calibri" w:cs="Tahoma"/>
          <w:sz w:val="22"/>
          <w:szCs w:val="22"/>
          <w:lang w:val="es-ES_tradnl"/>
        </w:rPr>
        <w:t>Fecha:</w:t>
      </w:r>
      <w:bookmarkStart w:id="2" w:name="_Toc245816841"/>
    </w:p>
    <w:p w14:paraId="1B89ED61" w14:textId="77777777" w:rsidR="00BA1042" w:rsidRPr="00F32B72" w:rsidRDefault="00BA1042" w:rsidP="00B3739A">
      <w:pPr>
        <w:jc w:val="both"/>
        <w:rPr>
          <w:rFonts w:ascii="Calibri" w:hAnsi="Calibri" w:cs="Tahoma"/>
          <w:sz w:val="22"/>
          <w:szCs w:val="22"/>
          <w:lang w:val="es-ES_tradnl"/>
        </w:rPr>
      </w:pPr>
    </w:p>
    <w:p w14:paraId="15645B09" w14:textId="77777777" w:rsidR="00BA1042" w:rsidRPr="00F32B72" w:rsidRDefault="00BA1042" w:rsidP="00B3739A">
      <w:pPr>
        <w:jc w:val="both"/>
        <w:rPr>
          <w:rFonts w:ascii="Calibri" w:hAnsi="Calibri" w:cs="Tahoma"/>
          <w:sz w:val="22"/>
          <w:szCs w:val="22"/>
          <w:lang w:val="es-ES_tradnl"/>
        </w:rPr>
      </w:pPr>
    </w:p>
    <w:p w14:paraId="460535F8" w14:textId="4AC56308" w:rsidR="00CF21BA" w:rsidRPr="00F32B72" w:rsidRDefault="0029342B" w:rsidP="00B3739A">
      <w:pPr>
        <w:jc w:val="both"/>
        <w:rPr>
          <w:rFonts w:ascii="Calibri" w:hAnsi="Calibri" w:cs="Tahoma"/>
          <w:b/>
          <w:sz w:val="22"/>
          <w:szCs w:val="22"/>
        </w:rPr>
      </w:pPr>
      <w:r w:rsidRPr="00F32B72">
        <w:rPr>
          <w:rFonts w:ascii="Calibri" w:hAnsi="Calibri" w:cs="Tahoma"/>
          <w:b/>
          <w:bCs/>
          <w:sz w:val="22"/>
          <w:szCs w:val="22"/>
          <w:lang w:val="es-ES_tradnl"/>
        </w:rPr>
        <w:t>FORMULARIO</w:t>
      </w:r>
      <w:r w:rsidR="00CF21BA" w:rsidRPr="00F32B72">
        <w:rPr>
          <w:rFonts w:ascii="Calibri" w:hAnsi="Calibri" w:cs="Tahoma"/>
          <w:b/>
          <w:sz w:val="22"/>
          <w:szCs w:val="22"/>
        </w:rPr>
        <w:t xml:space="preserve"> N° 3</w:t>
      </w:r>
      <w:bookmarkEnd w:id="2"/>
    </w:p>
    <w:p w14:paraId="50F452CB" w14:textId="77777777" w:rsidR="00CF21BA" w:rsidRPr="00F32B72" w:rsidRDefault="00CF21BA" w:rsidP="00B3739A">
      <w:pPr>
        <w:jc w:val="both"/>
        <w:rPr>
          <w:rFonts w:ascii="Calibri" w:eastAsia="SimSun" w:hAnsi="Calibri" w:cs="Tahoma"/>
          <w:b/>
          <w:bCs/>
          <w:sz w:val="22"/>
          <w:szCs w:val="22"/>
        </w:rPr>
      </w:pPr>
    </w:p>
    <w:p w14:paraId="48191E92" w14:textId="77777777" w:rsidR="00CF21BA" w:rsidRPr="00F32B72" w:rsidRDefault="00CF21BA" w:rsidP="00B3739A">
      <w:pPr>
        <w:jc w:val="both"/>
        <w:rPr>
          <w:rFonts w:ascii="Calibri" w:eastAsia="SimSun" w:hAnsi="Calibri" w:cs="Tahoma"/>
          <w:sz w:val="22"/>
          <w:szCs w:val="22"/>
        </w:rPr>
      </w:pPr>
      <w:r w:rsidRPr="00F32B72">
        <w:rPr>
          <w:rFonts w:ascii="Calibri" w:eastAsia="SimSun" w:hAnsi="Calibri" w:cs="Tahoma"/>
          <w:b/>
          <w:bCs/>
          <w:sz w:val="22"/>
          <w:szCs w:val="22"/>
        </w:rPr>
        <w:t>DECLARACIÓN JURADA Y COMPROMISO</w:t>
      </w:r>
    </w:p>
    <w:p w14:paraId="06B6A54D" w14:textId="77777777" w:rsidR="00CF21BA" w:rsidRPr="00F32B72" w:rsidRDefault="00CF21BA" w:rsidP="00B3739A">
      <w:pPr>
        <w:jc w:val="both"/>
        <w:rPr>
          <w:rFonts w:ascii="Calibri" w:eastAsia="SimSun" w:hAnsi="Calibri" w:cs="Tahoma"/>
          <w:sz w:val="22"/>
          <w:szCs w:val="22"/>
        </w:rPr>
      </w:pPr>
    </w:p>
    <w:p w14:paraId="27F041C8" w14:textId="77777777" w:rsidR="00CF21BA" w:rsidRPr="00F32B72" w:rsidRDefault="00CF21BA" w:rsidP="00B3739A">
      <w:pPr>
        <w:jc w:val="both"/>
        <w:rPr>
          <w:rFonts w:ascii="Calibri" w:eastAsia="SimSun" w:hAnsi="Calibri" w:cs="Tahoma"/>
          <w:sz w:val="22"/>
          <w:szCs w:val="22"/>
        </w:rPr>
      </w:pPr>
    </w:p>
    <w:p w14:paraId="47186215" w14:textId="6907A85F" w:rsidR="00CF21BA" w:rsidRPr="00F32B72" w:rsidRDefault="00CF21BA" w:rsidP="00B3739A">
      <w:pPr>
        <w:jc w:val="both"/>
        <w:rPr>
          <w:rFonts w:ascii="Calibri" w:eastAsia="SimSun" w:hAnsi="Calibri" w:cs="Tahoma"/>
          <w:sz w:val="22"/>
          <w:szCs w:val="22"/>
        </w:rPr>
      </w:pPr>
      <w:r w:rsidRPr="00F32B72">
        <w:rPr>
          <w:rFonts w:ascii="Calibri" w:eastAsia="SimSun" w:hAnsi="Calibri" w:cs="Tahoma"/>
          <w:sz w:val="22"/>
          <w:szCs w:val="22"/>
        </w:rPr>
        <w:t>En..............</w:t>
      </w:r>
      <w:r w:rsidR="00127702" w:rsidRPr="00F32B72">
        <w:rPr>
          <w:rFonts w:ascii="Calibri" w:eastAsia="SimSun" w:hAnsi="Calibri" w:cs="Tahoma"/>
          <w:sz w:val="22"/>
          <w:szCs w:val="22"/>
        </w:rPr>
        <w:t>...........a....................de...............................de 2021</w:t>
      </w:r>
      <w:r w:rsidRPr="00F32B72">
        <w:rPr>
          <w:rFonts w:ascii="Calibri" w:eastAsia="SimSun" w:hAnsi="Calibri" w:cs="Tahoma"/>
          <w:sz w:val="22"/>
          <w:szCs w:val="22"/>
        </w:rPr>
        <w:t>, don</w:t>
      </w:r>
      <w:r w:rsidR="00FE6BC1" w:rsidRPr="00F32B72">
        <w:rPr>
          <w:rFonts w:ascii="Calibri" w:eastAsia="SimSun" w:hAnsi="Calibri" w:cs="Tahoma"/>
          <w:sz w:val="22"/>
          <w:szCs w:val="22"/>
        </w:rPr>
        <w:t>/ña</w:t>
      </w:r>
      <w:r w:rsidRPr="00F32B72">
        <w:rPr>
          <w:rFonts w:ascii="Calibri" w:eastAsia="SimSun" w:hAnsi="Calibri" w:cs="Tahoma"/>
          <w:sz w:val="22"/>
          <w:szCs w:val="22"/>
        </w:rPr>
        <w:t>....</w:t>
      </w:r>
      <w:r w:rsidR="00127702" w:rsidRPr="00F32B72">
        <w:rPr>
          <w:rFonts w:ascii="Calibri" w:eastAsia="SimSun" w:hAnsi="Calibri" w:cs="Tahoma"/>
          <w:sz w:val="22"/>
          <w:szCs w:val="22"/>
        </w:rPr>
        <w:t>..........................</w:t>
      </w:r>
      <w:r w:rsidRPr="00F32B72">
        <w:rPr>
          <w:rFonts w:ascii="Calibri" w:eastAsia="SimSun" w:hAnsi="Calibri" w:cs="Tahoma"/>
          <w:sz w:val="22"/>
          <w:szCs w:val="22"/>
        </w:rPr>
        <w:t>....vengo en declarar qu</w:t>
      </w:r>
      <w:r w:rsidR="000A2E9D" w:rsidRPr="00F32B72">
        <w:rPr>
          <w:rFonts w:ascii="Calibri" w:eastAsia="SimSun" w:hAnsi="Calibri" w:cs="Tahoma"/>
          <w:sz w:val="22"/>
          <w:szCs w:val="22"/>
        </w:rPr>
        <w:t xml:space="preserve">e la entidad que represento se </w:t>
      </w:r>
      <w:r w:rsidRPr="00F32B72">
        <w:rPr>
          <w:rFonts w:ascii="Calibri" w:eastAsia="SimSun" w:hAnsi="Calibri" w:cs="Tahoma"/>
          <w:sz w:val="22"/>
          <w:szCs w:val="22"/>
        </w:rPr>
        <w:t>encuentra al día en sus obligaciones laborales y previsionales.</w:t>
      </w:r>
    </w:p>
    <w:p w14:paraId="0D77A3F6" w14:textId="77777777" w:rsidR="00CF21BA" w:rsidRPr="00F32B72" w:rsidRDefault="00CF21BA" w:rsidP="00B3739A">
      <w:pPr>
        <w:jc w:val="both"/>
        <w:rPr>
          <w:rFonts w:ascii="Calibri" w:eastAsia="SimSun" w:hAnsi="Calibri" w:cs="Tahoma"/>
          <w:sz w:val="22"/>
          <w:szCs w:val="22"/>
        </w:rPr>
      </w:pPr>
    </w:p>
    <w:p w14:paraId="41D9D029" w14:textId="7E9614F5" w:rsidR="00CF21BA" w:rsidRPr="00F32B72" w:rsidRDefault="00CF21BA" w:rsidP="00B3739A">
      <w:pPr>
        <w:jc w:val="both"/>
        <w:rPr>
          <w:rFonts w:ascii="Calibri" w:eastAsia="SimSun" w:hAnsi="Calibri" w:cs="Tahoma"/>
          <w:sz w:val="22"/>
          <w:szCs w:val="22"/>
        </w:rPr>
      </w:pPr>
      <w:r w:rsidRPr="00F32B72">
        <w:rPr>
          <w:rFonts w:ascii="Calibri" w:eastAsia="SimSun" w:hAnsi="Calibri" w:cs="Tahoma"/>
          <w:sz w:val="22"/>
          <w:szCs w:val="22"/>
        </w:rPr>
        <w:t xml:space="preserve">Que </w:t>
      </w:r>
      <w:r w:rsidR="00FE6BC1" w:rsidRPr="00F32B72">
        <w:rPr>
          <w:rFonts w:ascii="Calibri" w:eastAsia="SimSun" w:hAnsi="Calibri" w:cs="Tahoma"/>
          <w:sz w:val="22"/>
          <w:szCs w:val="22"/>
        </w:rPr>
        <w:t xml:space="preserve">la parte </w:t>
      </w:r>
      <w:r w:rsidR="00EB5482" w:rsidRPr="00F32B72">
        <w:rPr>
          <w:rFonts w:ascii="Calibri" w:eastAsia="SimSun" w:hAnsi="Calibri" w:cs="Tahoma"/>
          <w:sz w:val="22"/>
          <w:szCs w:val="22"/>
        </w:rPr>
        <w:t>oferente</w:t>
      </w:r>
      <w:r w:rsidRPr="00F32B72">
        <w:rPr>
          <w:rFonts w:ascii="Calibri" w:eastAsia="SimSun" w:hAnsi="Calibri" w:cs="Tahoma"/>
          <w:sz w:val="22"/>
          <w:szCs w:val="22"/>
        </w:rPr>
        <w:t xml:space="preserve"> se compromete a otorgar todas las facilidades para que </w:t>
      </w:r>
      <w:r w:rsidR="00AC68CA" w:rsidRPr="00F32B72">
        <w:rPr>
          <w:rFonts w:ascii="Calibri" w:eastAsia="SimSun" w:hAnsi="Calibri" w:cs="Tahoma"/>
          <w:sz w:val="22"/>
          <w:szCs w:val="22"/>
        </w:rPr>
        <w:t>el Servicio Nacional del Patrimonio Cultural</w:t>
      </w:r>
      <w:r w:rsidRPr="00F32B72">
        <w:rPr>
          <w:rFonts w:ascii="Calibri" w:eastAsia="SimSun" w:hAnsi="Calibri" w:cs="Tahoma"/>
          <w:sz w:val="22"/>
          <w:szCs w:val="22"/>
        </w:rPr>
        <w:t xml:space="preserve"> (</w:t>
      </w:r>
      <w:r w:rsidR="00C716E3">
        <w:rPr>
          <w:rFonts w:ascii="Calibri" w:eastAsia="SimSun" w:hAnsi="Calibri" w:cs="Tahoma"/>
          <w:sz w:val="22"/>
          <w:szCs w:val="22"/>
        </w:rPr>
        <w:t xml:space="preserve"> </w:t>
      </w:r>
      <w:r w:rsidR="00915706">
        <w:rPr>
          <w:rFonts w:ascii="Calibri" w:eastAsia="SimSun" w:hAnsi="Calibri" w:cs="Tahoma"/>
          <w:sz w:val="22"/>
          <w:szCs w:val="22"/>
        </w:rPr>
        <w:t>Serpat</w:t>
      </w:r>
      <w:r w:rsidRPr="00F32B72">
        <w:rPr>
          <w:rFonts w:ascii="Calibri" w:eastAsia="SimSun" w:hAnsi="Calibri" w:cs="Tahoma"/>
          <w:sz w:val="22"/>
          <w:szCs w:val="22"/>
        </w:rPr>
        <w:t>), ejerza el derecho de información contemplado en la ley N° 20.123.</w:t>
      </w:r>
    </w:p>
    <w:p w14:paraId="5C138CC9" w14:textId="77777777" w:rsidR="00CF21BA" w:rsidRPr="00F32B72" w:rsidRDefault="00CF21BA" w:rsidP="00B3739A">
      <w:pPr>
        <w:jc w:val="both"/>
        <w:rPr>
          <w:rFonts w:ascii="Calibri" w:eastAsia="SimSun" w:hAnsi="Calibri" w:cs="Tahoma"/>
          <w:sz w:val="22"/>
          <w:szCs w:val="22"/>
        </w:rPr>
      </w:pPr>
    </w:p>
    <w:p w14:paraId="750CD754" w14:textId="797D96DC" w:rsidR="00CF21BA" w:rsidRPr="00F32B72" w:rsidRDefault="00CF21BA" w:rsidP="00B3739A">
      <w:pPr>
        <w:jc w:val="both"/>
        <w:rPr>
          <w:rFonts w:ascii="Calibri" w:eastAsia="SimSun" w:hAnsi="Calibri" w:cs="Tahoma"/>
          <w:sz w:val="22"/>
          <w:szCs w:val="22"/>
        </w:rPr>
      </w:pPr>
      <w:r w:rsidRPr="00F32B72">
        <w:rPr>
          <w:rFonts w:ascii="Calibri" w:eastAsia="SimSun" w:hAnsi="Calibri" w:cs="Tahoma"/>
          <w:sz w:val="22"/>
          <w:szCs w:val="22"/>
        </w:rPr>
        <w:t xml:space="preserve">Que tiene pleno conocimiento que el incumplimiento de la ley N° 20.123 permite </w:t>
      </w:r>
      <w:r w:rsidR="00FF6CCF" w:rsidRPr="00F32B72">
        <w:rPr>
          <w:rFonts w:ascii="Calibri" w:eastAsia="SimSun" w:hAnsi="Calibri" w:cs="Tahoma"/>
          <w:sz w:val="22"/>
          <w:szCs w:val="22"/>
        </w:rPr>
        <w:t>al</w:t>
      </w:r>
      <w:r w:rsidR="00C716E3">
        <w:rPr>
          <w:rFonts w:ascii="Calibri" w:eastAsia="SimSun" w:hAnsi="Calibri" w:cs="Tahoma"/>
          <w:sz w:val="22"/>
          <w:szCs w:val="22"/>
        </w:rPr>
        <w:t xml:space="preserve"> </w:t>
      </w:r>
      <w:r w:rsidR="00915706">
        <w:rPr>
          <w:rFonts w:ascii="Calibri" w:eastAsia="SimSun" w:hAnsi="Calibri" w:cs="Tahoma"/>
          <w:sz w:val="22"/>
          <w:szCs w:val="22"/>
        </w:rPr>
        <w:t>Serpat</w:t>
      </w:r>
      <w:r w:rsidRPr="00F32B72">
        <w:rPr>
          <w:rFonts w:ascii="Calibri" w:eastAsia="SimSun" w:hAnsi="Calibri" w:cs="Tahoma"/>
          <w:sz w:val="22"/>
          <w:szCs w:val="22"/>
        </w:rPr>
        <w:t xml:space="preserve"> ejercer el derecho de retención y le puede ocasionar eventualmente, el término del contrato respectivo.</w:t>
      </w:r>
    </w:p>
    <w:p w14:paraId="08ADA954" w14:textId="77777777" w:rsidR="00CF21BA" w:rsidRPr="00F32B72" w:rsidRDefault="00CF21BA" w:rsidP="00B3739A">
      <w:pPr>
        <w:jc w:val="both"/>
        <w:rPr>
          <w:rFonts w:ascii="Calibri" w:eastAsia="SimSun" w:hAnsi="Calibri" w:cs="Tahoma"/>
          <w:sz w:val="22"/>
          <w:szCs w:val="22"/>
        </w:rPr>
      </w:pPr>
    </w:p>
    <w:p w14:paraId="0945C014" w14:textId="77777777" w:rsidR="00CF21BA" w:rsidRPr="00F32B72" w:rsidRDefault="00CF21BA" w:rsidP="00B3739A">
      <w:pPr>
        <w:jc w:val="both"/>
        <w:rPr>
          <w:rFonts w:ascii="Calibri" w:eastAsia="SimSun" w:hAnsi="Calibri" w:cs="Tahoma"/>
          <w:sz w:val="22"/>
          <w:szCs w:val="22"/>
        </w:rPr>
      </w:pPr>
    </w:p>
    <w:p w14:paraId="53E67A75" w14:textId="77777777" w:rsidR="00CF21BA" w:rsidRPr="00F32B72" w:rsidRDefault="00CF21BA" w:rsidP="00B3739A">
      <w:pPr>
        <w:jc w:val="both"/>
        <w:rPr>
          <w:rFonts w:ascii="Calibri" w:eastAsia="SimSun" w:hAnsi="Calibri" w:cs="Tahoma"/>
          <w:sz w:val="22"/>
          <w:szCs w:val="22"/>
        </w:rPr>
      </w:pPr>
    </w:p>
    <w:p w14:paraId="4BF4C760" w14:textId="77777777" w:rsidR="00CF21BA" w:rsidRPr="00F32B72" w:rsidRDefault="00CF21BA" w:rsidP="00B3739A">
      <w:pPr>
        <w:jc w:val="both"/>
        <w:rPr>
          <w:rFonts w:ascii="Calibri" w:eastAsia="SimSun" w:hAnsi="Calibri" w:cs="Tahoma"/>
          <w:sz w:val="22"/>
          <w:szCs w:val="22"/>
        </w:rPr>
      </w:pPr>
    </w:p>
    <w:p w14:paraId="089184CC" w14:textId="77777777" w:rsidR="00CF21BA" w:rsidRPr="00F32B72" w:rsidRDefault="00CF21BA" w:rsidP="00B3739A">
      <w:pPr>
        <w:jc w:val="both"/>
        <w:rPr>
          <w:rFonts w:ascii="Calibri" w:eastAsia="SimSun" w:hAnsi="Calibri" w:cs="Tahoma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68"/>
        <w:gridCol w:w="900"/>
        <w:gridCol w:w="4086"/>
      </w:tblGrid>
      <w:tr w:rsidR="00CF21BA" w:rsidRPr="00F32B72" w14:paraId="249DECB6" w14:textId="77777777" w:rsidTr="00B6438B">
        <w:trPr>
          <w:jc w:val="center"/>
        </w:trPr>
        <w:tc>
          <w:tcPr>
            <w:tcW w:w="4068" w:type="dxa"/>
            <w:tcBorders>
              <w:bottom w:val="single" w:sz="4" w:space="0" w:color="auto"/>
            </w:tcBorders>
          </w:tcPr>
          <w:p w14:paraId="51A02E32" w14:textId="77777777" w:rsidR="00CF21BA" w:rsidRPr="00F32B72" w:rsidRDefault="00CF21BA" w:rsidP="00B3739A">
            <w:pPr>
              <w:jc w:val="both"/>
              <w:rPr>
                <w:rFonts w:ascii="Calibri" w:hAnsi="Calibri" w:cs="Tahoma"/>
                <w:sz w:val="22"/>
                <w:szCs w:val="22"/>
                <w:lang w:val="es-ES_tradnl"/>
              </w:rPr>
            </w:pPr>
          </w:p>
        </w:tc>
        <w:tc>
          <w:tcPr>
            <w:tcW w:w="900" w:type="dxa"/>
          </w:tcPr>
          <w:p w14:paraId="091914D3" w14:textId="77777777" w:rsidR="00CF21BA" w:rsidRPr="00F32B72" w:rsidRDefault="00CF21BA" w:rsidP="00B3739A">
            <w:pPr>
              <w:jc w:val="both"/>
              <w:rPr>
                <w:rFonts w:ascii="Calibri" w:hAnsi="Calibri" w:cs="Tahoma"/>
                <w:sz w:val="22"/>
                <w:szCs w:val="22"/>
                <w:lang w:val="es-ES_tradnl"/>
              </w:rPr>
            </w:pPr>
          </w:p>
        </w:tc>
        <w:tc>
          <w:tcPr>
            <w:tcW w:w="4086" w:type="dxa"/>
            <w:tcBorders>
              <w:bottom w:val="single" w:sz="4" w:space="0" w:color="auto"/>
            </w:tcBorders>
          </w:tcPr>
          <w:p w14:paraId="2240A245" w14:textId="77777777" w:rsidR="00CF21BA" w:rsidRPr="00F32B72" w:rsidRDefault="00CF21BA" w:rsidP="00B3739A">
            <w:pPr>
              <w:jc w:val="both"/>
              <w:rPr>
                <w:rFonts w:ascii="Calibri" w:hAnsi="Calibri" w:cs="Tahoma"/>
                <w:sz w:val="22"/>
                <w:szCs w:val="22"/>
                <w:lang w:val="es-ES_tradnl"/>
              </w:rPr>
            </w:pPr>
          </w:p>
        </w:tc>
      </w:tr>
      <w:tr w:rsidR="00CF21BA" w:rsidRPr="00F32B72" w14:paraId="3D8B8466" w14:textId="77777777" w:rsidTr="00B6438B">
        <w:trPr>
          <w:jc w:val="center"/>
        </w:trPr>
        <w:tc>
          <w:tcPr>
            <w:tcW w:w="4068" w:type="dxa"/>
            <w:tcBorders>
              <w:top w:val="single" w:sz="4" w:space="0" w:color="auto"/>
            </w:tcBorders>
          </w:tcPr>
          <w:p w14:paraId="598ECC12" w14:textId="7A2B8723" w:rsidR="00CF21BA" w:rsidRPr="00F32B72" w:rsidRDefault="00CF21BA" w:rsidP="00B3739A">
            <w:pPr>
              <w:jc w:val="both"/>
              <w:rPr>
                <w:rFonts w:ascii="Calibri" w:hAnsi="Calibri" w:cs="Tahoma"/>
                <w:sz w:val="22"/>
                <w:szCs w:val="22"/>
                <w:lang w:val="es-ES_tradnl"/>
              </w:rPr>
            </w:pPr>
            <w:r w:rsidRPr="00F32B72">
              <w:rPr>
                <w:rFonts w:ascii="Calibri" w:hAnsi="Calibri" w:cs="Tahoma"/>
                <w:sz w:val="22"/>
                <w:szCs w:val="22"/>
                <w:lang w:val="es-ES_tradnl"/>
              </w:rPr>
              <w:t>Nombre representante legal</w:t>
            </w:r>
            <w:r w:rsidR="00241AD5">
              <w:rPr>
                <w:rFonts w:ascii="Calibri" w:hAnsi="Calibri" w:cs="Tahoma"/>
                <w:sz w:val="22"/>
                <w:szCs w:val="22"/>
                <w:lang w:val="es-ES_tradnl"/>
              </w:rPr>
              <w:t xml:space="preserve"> </w:t>
            </w:r>
            <w:r w:rsidR="00241AD5">
              <w:rPr>
                <w:rFonts w:ascii="Calibri" w:hAnsi="Calibri" w:cs="Calibri"/>
                <w:sz w:val="22"/>
                <w:szCs w:val="22"/>
              </w:rPr>
              <w:t>o persona natural</w:t>
            </w:r>
          </w:p>
        </w:tc>
        <w:tc>
          <w:tcPr>
            <w:tcW w:w="900" w:type="dxa"/>
          </w:tcPr>
          <w:p w14:paraId="5637B318" w14:textId="77777777" w:rsidR="00CF21BA" w:rsidRPr="00F32B72" w:rsidRDefault="00CF21BA" w:rsidP="00B3739A">
            <w:pPr>
              <w:jc w:val="both"/>
              <w:rPr>
                <w:rFonts w:ascii="Calibri" w:hAnsi="Calibri" w:cs="Tahoma"/>
                <w:sz w:val="22"/>
                <w:szCs w:val="22"/>
                <w:lang w:val="es-ES_tradnl"/>
              </w:rPr>
            </w:pPr>
          </w:p>
        </w:tc>
        <w:tc>
          <w:tcPr>
            <w:tcW w:w="4086" w:type="dxa"/>
            <w:tcBorders>
              <w:top w:val="single" w:sz="4" w:space="0" w:color="auto"/>
            </w:tcBorders>
          </w:tcPr>
          <w:p w14:paraId="31DE706B" w14:textId="1C46581F" w:rsidR="00CF21BA" w:rsidRPr="00F32B72" w:rsidRDefault="00CF21BA" w:rsidP="00B3739A">
            <w:pPr>
              <w:jc w:val="both"/>
              <w:rPr>
                <w:rFonts w:ascii="Calibri" w:hAnsi="Calibri" w:cs="Tahoma"/>
                <w:sz w:val="22"/>
                <w:szCs w:val="22"/>
                <w:lang w:val="es-ES_tradnl"/>
              </w:rPr>
            </w:pPr>
            <w:r w:rsidRPr="00F32B72">
              <w:rPr>
                <w:rFonts w:ascii="Calibri" w:hAnsi="Calibri" w:cs="Tahoma"/>
                <w:sz w:val="22"/>
                <w:szCs w:val="22"/>
                <w:lang w:val="es-ES_tradnl"/>
              </w:rPr>
              <w:t>Firma representante legal</w:t>
            </w:r>
            <w:r w:rsidR="00241AD5">
              <w:rPr>
                <w:rFonts w:ascii="Calibri" w:hAnsi="Calibri" w:cs="Tahoma"/>
                <w:sz w:val="22"/>
                <w:szCs w:val="22"/>
                <w:lang w:val="es-ES_tradnl"/>
              </w:rPr>
              <w:t xml:space="preserve"> </w:t>
            </w:r>
            <w:r w:rsidR="00241AD5">
              <w:rPr>
                <w:rFonts w:ascii="Calibri" w:hAnsi="Calibri" w:cs="Calibri"/>
                <w:sz w:val="22"/>
                <w:szCs w:val="22"/>
              </w:rPr>
              <w:t>o persona natural</w:t>
            </w:r>
          </w:p>
        </w:tc>
      </w:tr>
    </w:tbl>
    <w:p w14:paraId="2C631A7E" w14:textId="77777777" w:rsidR="00CF21BA" w:rsidRPr="00F32B72" w:rsidRDefault="00CF21BA" w:rsidP="00B3739A">
      <w:pPr>
        <w:jc w:val="both"/>
        <w:rPr>
          <w:rFonts w:ascii="Calibri" w:eastAsia="SimSun" w:hAnsi="Calibri" w:cs="Tahoma"/>
          <w:sz w:val="22"/>
          <w:szCs w:val="22"/>
        </w:rPr>
      </w:pPr>
    </w:p>
    <w:p w14:paraId="70FC1AA7" w14:textId="7C14B9E2" w:rsidR="00BA1042" w:rsidRPr="00F32B72" w:rsidRDefault="00CF21BA" w:rsidP="00B3739A">
      <w:pPr>
        <w:jc w:val="both"/>
        <w:rPr>
          <w:rFonts w:ascii="Calibri" w:eastAsia="SimSun" w:hAnsi="Calibri" w:cs="Tahoma"/>
          <w:sz w:val="22"/>
          <w:szCs w:val="22"/>
        </w:rPr>
      </w:pPr>
      <w:r w:rsidRPr="00F32B72">
        <w:rPr>
          <w:rFonts w:ascii="Calibri" w:eastAsia="SimSun" w:hAnsi="Calibri" w:cs="Tahoma"/>
          <w:sz w:val="22"/>
          <w:szCs w:val="22"/>
        </w:rPr>
        <w:t>Fecha:</w:t>
      </w:r>
      <w:bookmarkEnd w:id="0"/>
    </w:p>
    <w:p w14:paraId="1297726E" w14:textId="77777777" w:rsidR="00BA1042" w:rsidRPr="00F32B72" w:rsidRDefault="00BA1042" w:rsidP="00B3739A">
      <w:pPr>
        <w:jc w:val="both"/>
        <w:rPr>
          <w:rFonts w:ascii="Calibri" w:eastAsia="SimSun" w:hAnsi="Calibri" w:cs="Tahoma"/>
          <w:sz w:val="22"/>
          <w:szCs w:val="22"/>
        </w:rPr>
      </w:pPr>
    </w:p>
    <w:p w14:paraId="570D9FE1" w14:textId="77777777" w:rsidR="00BA1042" w:rsidRPr="00F32B72" w:rsidRDefault="00BA1042" w:rsidP="00B3739A">
      <w:pPr>
        <w:jc w:val="both"/>
        <w:rPr>
          <w:rFonts w:ascii="Calibri" w:eastAsia="SimSun" w:hAnsi="Calibri" w:cs="Tahoma"/>
          <w:sz w:val="22"/>
          <w:szCs w:val="22"/>
        </w:rPr>
      </w:pPr>
    </w:p>
    <w:p w14:paraId="1843E96F" w14:textId="77777777" w:rsidR="008E7273" w:rsidRPr="00F32B72" w:rsidRDefault="008E7273" w:rsidP="00B3739A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F32B72">
        <w:rPr>
          <w:rFonts w:ascii="Calibri" w:hAnsi="Calibri"/>
          <w:b/>
          <w:sz w:val="22"/>
          <w:szCs w:val="22"/>
        </w:rPr>
        <w:br w:type="page"/>
      </w:r>
    </w:p>
    <w:p w14:paraId="0DEBCA32" w14:textId="77777777" w:rsidR="009C3BE1" w:rsidRPr="00301E07" w:rsidRDefault="009C3BE1" w:rsidP="009C3BE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06869">
        <w:rPr>
          <w:rFonts w:asciiTheme="minorHAnsi" w:hAnsiTheme="minorHAnsi" w:cstheme="minorHAnsi"/>
          <w:bCs/>
          <w:kern w:val="32"/>
          <w:sz w:val="22"/>
          <w:szCs w:val="22"/>
        </w:rPr>
        <w:lastRenderedPageBreak/>
        <w:t>FORMULARIO</w:t>
      </w:r>
      <w:r w:rsidRPr="00301E07">
        <w:rPr>
          <w:rFonts w:asciiTheme="minorHAnsi" w:hAnsiTheme="minorHAnsi" w:cstheme="minorHAnsi"/>
          <w:b/>
          <w:sz w:val="22"/>
          <w:szCs w:val="22"/>
        </w:rPr>
        <w:t xml:space="preserve"> N° 4</w:t>
      </w:r>
    </w:p>
    <w:p w14:paraId="29B895E4" w14:textId="77777777" w:rsidR="009C3BE1" w:rsidRPr="00706869" w:rsidRDefault="009C3BE1" w:rsidP="009C3BE1">
      <w:pPr>
        <w:tabs>
          <w:tab w:val="num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706869">
        <w:rPr>
          <w:rFonts w:asciiTheme="minorHAnsi" w:hAnsiTheme="minorHAnsi" w:cstheme="minorHAnsi"/>
          <w:b/>
          <w:bCs/>
          <w:sz w:val="22"/>
          <w:szCs w:val="22"/>
          <w:lang w:val="es-MX"/>
        </w:rPr>
        <w:t>PROPUESTA ECONÓMICA</w:t>
      </w:r>
    </w:p>
    <w:p w14:paraId="295B085F" w14:textId="77777777" w:rsidR="009C3BE1" w:rsidRPr="00706869" w:rsidRDefault="009C3BE1" w:rsidP="009C3BE1">
      <w:pPr>
        <w:tabs>
          <w:tab w:val="num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p w14:paraId="245CF55D" w14:textId="77777777" w:rsidR="009C3BE1" w:rsidRPr="00706869" w:rsidRDefault="009C3BE1" w:rsidP="009C3BE1">
      <w:pPr>
        <w:tabs>
          <w:tab w:val="num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tbl>
      <w:tblPr>
        <w:tblpPr w:leftFromText="141" w:rightFromText="141" w:vertAnchor="page" w:horzAnchor="page" w:tblpX="987" w:tblpY="3685"/>
        <w:tblW w:w="13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727"/>
        <w:gridCol w:w="4513"/>
        <w:gridCol w:w="1985"/>
        <w:gridCol w:w="1701"/>
        <w:gridCol w:w="561"/>
        <w:gridCol w:w="1912"/>
        <w:gridCol w:w="1701"/>
      </w:tblGrid>
      <w:tr w:rsidR="009C3BE1" w:rsidRPr="00301E07" w14:paraId="1D7A298F" w14:textId="77777777" w:rsidTr="00A75740">
        <w:trPr>
          <w:gridBefore w:val="1"/>
          <w:gridAfter w:val="3"/>
          <w:wBefore w:w="75" w:type="dxa"/>
          <w:wAfter w:w="4174" w:type="dxa"/>
          <w:trHeight w:val="51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A3E4" w14:textId="639B63E9" w:rsidR="009C3BE1" w:rsidRPr="00301E07" w:rsidRDefault="009C3BE1" w:rsidP="00A7574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E07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10A8" w14:textId="77777777" w:rsidR="009C3BE1" w:rsidRPr="00301E07" w:rsidRDefault="009C3BE1" w:rsidP="00A7574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E07">
              <w:rPr>
                <w:rFonts w:asciiTheme="minorHAnsi" w:hAnsiTheme="minorHAnsi" w:cstheme="minorHAnsi"/>
                <w:b/>
                <w:sz w:val="22"/>
                <w:szCs w:val="22"/>
              </w:rPr>
              <w:t>CONCEP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EB08" w14:textId="0FB7E1B9" w:rsidR="009C3BE1" w:rsidRPr="00706869" w:rsidRDefault="009C3BE1" w:rsidP="00A7574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69">
              <w:rPr>
                <w:rFonts w:asciiTheme="minorHAnsi" w:hAnsiTheme="minorHAnsi" w:cstheme="minorHAnsi"/>
                <w:b/>
                <w:sz w:val="22"/>
                <w:szCs w:val="22"/>
              </w:rPr>
              <w:t>VALOR UNITARIO</w:t>
            </w:r>
            <w:r w:rsidR="005252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37E6" w14:textId="62515E7D" w:rsidR="009C3BE1" w:rsidRPr="00706869" w:rsidRDefault="009C3BE1" w:rsidP="00A7574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69">
              <w:rPr>
                <w:rFonts w:asciiTheme="minorHAnsi" w:hAnsiTheme="minorHAnsi" w:cstheme="minorHAnsi"/>
                <w:b/>
                <w:sz w:val="22"/>
                <w:szCs w:val="22"/>
              </w:rPr>
              <w:t>VALOR TOTAL</w:t>
            </w:r>
            <w:r w:rsidR="005252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</w:t>
            </w:r>
          </w:p>
        </w:tc>
      </w:tr>
      <w:tr w:rsidR="009C3BE1" w:rsidRPr="00301E07" w14:paraId="21331D38" w14:textId="77777777" w:rsidTr="00A75740">
        <w:trPr>
          <w:gridBefore w:val="1"/>
          <w:gridAfter w:val="3"/>
          <w:wBefore w:w="75" w:type="dxa"/>
          <w:wAfter w:w="4174" w:type="dxa"/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037E" w14:textId="77777777" w:rsidR="009C3BE1" w:rsidRPr="00301E07" w:rsidRDefault="009C3BE1" w:rsidP="00A757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E07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DE56" w14:textId="04945766" w:rsidR="009C3BE1" w:rsidRPr="00301E07" w:rsidRDefault="009C3BE1" w:rsidP="00DF6B66">
            <w:pPr>
              <w:pStyle w:val="Prrafobsic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s-MX"/>
              </w:rPr>
            </w:pPr>
            <w:r w:rsidRPr="00301E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puesta </w:t>
            </w:r>
            <w:r w:rsidR="00DF6B66" w:rsidRPr="001C0BB4">
              <w:rPr>
                <w:rFonts w:asciiTheme="minorHAnsi" w:hAnsiTheme="minorHAnsi" w:cstheme="minorHAnsi"/>
                <w:sz w:val="22"/>
                <w:szCs w:val="22"/>
                <w:lang w:val="zh-CN"/>
              </w:rPr>
              <w:t xml:space="preserve"> </w:t>
            </w:r>
            <w:r w:rsidR="00DF6B66" w:rsidRPr="001C0BB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Económica </w:t>
            </w:r>
            <w:r w:rsidR="00DF6B66" w:rsidRPr="001C0BB4">
              <w:rPr>
                <w:rFonts w:asciiTheme="minorHAnsi" w:hAnsiTheme="minorHAnsi" w:cstheme="minorHAnsi"/>
                <w:sz w:val="22"/>
                <w:szCs w:val="22"/>
                <w:lang w:val="zh-CN"/>
              </w:rPr>
              <w:t xml:space="preserve">Concurso de Anteproyectos </w:t>
            </w:r>
            <w:r w:rsidR="00DF6B66" w:rsidRPr="001C0BB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</w:t>
            </w:r>
            <w:r w:rsidR="00DF6B66" w:rsidRPr="001C0BB4">
              <w:rPr>
                <w:rFonts w:asciiTheme="minorHAnsi" w:hAnsiTheme="minorHAnsi" w:cstheme="minorHAnsi"/>
                <w:sz w:val="22"/>
                <w:szCs w:val="22"/>
                <w:lang w:val="zh-CN"/>
              </w:rPr>
              <w:t xml:space="preserve">e Arquitectura Biblioteca, Archivo </w:t>
            </w:r>
            <w:r w:rsidR="00DF6B66" w:rsidRPr="001C0BB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y</w:t>
            </w:r>
            <w:r w:rsidR="00DF6B66" w:rsidRPr="001C0BB4">
              <w:rPr>
                <w:rFonts w:asciiTheme="minorHAnsi" w:hAnsiTheme="minorHAnsi" w:cstheme="minorHAnsi"/>
                <w:sz w:val="22"/>
                <w:szCs w:val="22"/>
                <w:lang w:val="zh-CN"/>
              </w:rPr>
              <w:t xml:space="preserve"> Depósito Regionales </w:t>
            </w:r>
            <w:r w:rsidR="00DF6B66" w:rsidRPr="001C0BB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</w:t>
            </w:r>
            <w:r w:rsidR="00DF6B66" w:rsidRPr="001C0BB4">
              <w:rPr>
                <w:rFonts w:asciiTheme="minorHAnsi" w:hAnsiTheme="minorHAnsi" w:cstheme="minorHAnsi"/>
                <w:sz w:val="22"/>
                <w:szCs w:val="22"/>
                <w:lang w:val="zh-CN"/>
              </w:rPr>
              <w:t>e Los Ríos, Valdivia</w:t>
            </w:r>
            <w:r w:rsidR="00DF6B66" w:rsidRPr="001C0BB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7E81" w14:textId="77777777" w:rsidR="009C3BE1" w:rsidRPr="00706869" w:rsidRDefault="009C3BE1" w:rsidP="00A757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86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FF0B" w14:textId="77777777" w:rsidR="009C3BE1" w:rsidRPr="00706869" w:rsidRDefault="009C3BE1" w:rsidP="00A757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86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C3BE1" w:rsidRPr="00301E07" w14:paraId="21002149" w14:textId="77777777" w:rsidTr="00A75740">
        <w:trPr>
          <w:gridBefore w:val="1"/>
          <w:gridAfter w:val="3"/>
          <w:wBefore w:w="75" w:type="dxa"/>
          <w:wAfter w:w="4174" w:type="dxa"/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D97C" w14:textId="77777777" w:rsidR="009C3BE1" w:rsidRPr="00706869" w:rsidRDefault="009C3BE1" w:rsidP="00A757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2A1C" w14:textId="77777777" w:rsidR="009C3BE1" w:rsidRPr="00706869" w:rsidRDefault="009C3BE1" w:rsidP="00A757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59A0" w14:textId="77777777" w:rsidR="009C3BE1" w:rsidRPr="00706869" w:rsidRDefault="009C3BE1" w:rsidP="00A757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69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26B7" w14:textId="175EA412" w:rsidR="009C3BE1" w:rsidRPr="00706869" w:rsidRDefault="00301E07" w:rsidP="00A757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869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9C3BE1" w:rsidRPr="0070686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C3BE1" w:rsidRPr="00301E07" w14:paraId="77836E7A" w14:textId="77777777" w:rsidTr="00A75740">
        <w:trPr>
          <w:trHeight w:val="68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A917" w14:textId="77777777" w:rsidR="009C3BE1" w:rsidRPr="00706869" w:rsidRDefault="009C3BE1" w:rsidP="00A75740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9A58" w14:textId="77777777" w:rsidR="009C3BE1" w:rsidRPr="00706869" w:rsidRDefault="009C3BE1" w:rsidP="00A757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E447" w14:textId="77777777" w:rsidR="009C3BE1" w:rsidRPr="00706869" w:rsidRDefault="009C3BE1" w:rsidP="00A757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3233BD" w14:textId="77777777" w:rsidR="009C3BE1" w:rsidRPr="00706869" w:rsidRDefault="009C3BE1" w:rsidP="009C3BE1">
      <w:pPr>
        <w:tabs>
          <w:tab w:val="num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p w14:paraId="08F77F0E" w14:textId="77777777" w:rsidR="009C3BE1" w:rsidRPr="00706869" w:rsidRDefault="009C3BE1" w:rsidP="009C3BE1">
      <w:pPr>
        <w:tabs>
          <w:tab w:val="num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p w14:paraId="19D1E1B4" w14:textId="77777777" w:rsidR="009C3BE1" w:rsidRPr="00706869" w:rsidRDefault="009C3BE1" w:rsidP="009C3BE1">
      <w:pPr>
        <w:tabs>
          <w:tab w:val="num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p w14:paraId="23CC70E9" w14:textId="77777777" w:rsidR="009C3BE1" w:rsidRPr="00706869" w:rsidRDefault="009C3BE1" w:rsidP="009C3BE1">
      <w:pPr>
        <w:tabs>
          <w:tab w:val="num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p w14:paraId="75146F29" w14:textId="18B6D130" w:rsidR="009C3BE1" w:rsidRPr="00706869" w:rsidRDefault="009C3BE1" w:rsidP="009C3BE1">
      <w:pPr>
        <w:tabs>
          <w:tab w:val="num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706869">
        <w:rPr>
          <w:rFonts w:asciiTheme="minorHAnsi" w:hAnsiTheme="minorHAnsi" w:cstheme="minorHAnsi"/>
          <w:b/>
          <w:bCs/>
          <w:sz w:val="22"/>
          <w:szCs w:val="22"/>
          <w:lang w:val="es-MX"/>
        </w:rPr>
        <w:t>INDICAR SI ES EXENTO O AFECTO A IVA.</w:t>
      </w:r>
    </w:p>
    <w:p w14:paraId="3883E565" w14:textId="77777777" w:rsidR="00301E07" w:rsidRPr="00706869" w:rsidRDefault="00301E07" w:rsidP="009C3BE1">
      <w:pPr>
        <w:tabs>
          <w:tab w:val="num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p w14:paraId="03EE6E10" w14:textId="77777777" w:rsidR="00DF6B66" w:rsidRPr="001C0BB4" w:rsidRDefault="005971C0" w:rsidP="00B3739A">
      <w:pPr>
        <w:spacing w:after="200"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1C0BB4">
        <w:rPr>
          <w:rFonts w:asciiTheme="minorHAnsi" w:eastAsia="SimSun" w:hAnsiTheme="minorHAnsi" w:cstheme="minorHAnsi"/>
          <w:b/>
          <w:sz w:val="22"/>
          <w:szCs w:val="22"/>
        </w:rPr>
        <w:t xml:space="preserve">VALOR TOTAL CON </w:t>
      </w:r>
      <w:r w:rsidR="00FE508F" w:rsidRPr="001C0BB4">
        <w:rPr>
          <w:rFonts w:asciiTheme="minorHAnsi" w:eastAsia="SimSun" w:hAnsiTheme="minorHAnsi" w:cstheme="minorHAnsi"/>
          <w:b/>
          <w:sz w:val="22"/>
          <w:szCs w:val="22"/>
        </w:rPr>
        <w:t>IMPUESTOS</w:t>
      </w:r>
      <w:r w:rsidRPr="001C0BB4">
        <w:rPr>
          <w:rFonts w:asciiTheme="minorHAnsi" w:eastAsia="SimSun" w:hAnsiTheme="minorHAnsi" w:cstheme="minorHAnsi"/>
          <w:b/>
          <w:sz w:val="22"/>
          <w:szCs w:val="22"/>
        </w:rPr>
        <w:t xml:space="preserve"> MANUS</w:t>
      </w:r>
      <w:r w:rsidR="0042264C" w:rsidRPr="001C0BB4">
        <w:rPr>
          <w:rFonts w:asciiTheme="minorHAnsi" w:eastAsia="SimSun" w:hAnsiTheme="minorHAnsi" w:cstheme="minorHAnsi"/>
          <w:b/>
          <w:sz w:val="22"/>
          <w:szCs w:val="22"/>
        </w:rPr>
        <w:t>C</w:t>
      </w:r>
      <w:r w:rsidRPr="001C0BB4">
        <w:rPr>
          <w:rFonts w:asciiTheme="minorHAnsi" w:eastAsia="SimSun" w:hAnsiTheme="minorHAnsi" w:cstheme="minorHAnsi"/>
          <w:b/>
          <w:sz w:val="22"/>
          <w:szCs w:val="22"/>
        </w:rPr>
        <w:t>RITO</w:t>
      </w:r>
      <w:r w:rsidRPr="001C0BB4">
        <w:rPr>
          <w:rFonts w:asciiTheme="minorHAnsi" w:eastAsia="SimSun" w:hAnsiTheme="minorHAnsi" w:cstheme="minorHAnsi"/>
          <w:sz w:val="22"/>
          <w:szCs w:val="22"/>
        </w:rPr>
        <w:t>:_____</w:t>
      </w:r>
    </w:p>
    <w:p w14:paraId="50967CB4" w14:textId="494240A2" w:rsidR="005971C0" w:rsidRPr="001C0BB4" w:rsidRDefault="00DF6B66" w:rsidP="00B3739A">
      <w:pPr>
        <w:spacing w:after="200"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1C0BB4">
        <w:rPr>
          <w:rFonts w:asciiTheme="minorHAnsi" w:eastAsia="SimSun" w:hAnsiTheme="minorHAnsi" w:cstheme="minorHAnsi"/>
          <w:sz w:val="22"/>
          <w:szCs w:val="22"/>
        </w:rPr>
        <w:t xml:space="preserve">Un peso </w:t>
      </w:r>
      <w:r w:rsidR="00301E07" w:rsidRPr="001C0BB4">
        <w:rPr>
          <w:rFonts w:asciiTheme="minorHAnsi" w:eastAsia="SimSun" w:hAnsiTheme="minorHAnsi" w:cstheme="minorHAnsi"/>
          <w:sz w:val="22"/>
          <w:szCs w:val="22"/>
        </w:rPr>
        <w:t>Exento</w:t>
      </w:r>
      <w:r w:rsidR="00371193" w:rsidRPr="001C0BB4">
        <w:rPr>
          <w:rFonts w:asciiTheme="minorHAnsi" w:eastAsia="SimSun" w:hAnsiTheme="minorHAnsi" w:cstheme="minorHAnsi"/>
          <w:sz w:val="22"/>
          <w:szCs w:val="22"/>
        </w:rPr>
        <w:t xml:space="preserve">/afecto </w:t>
      </w:r>
      <w:r w:rsidRPr="001C0BB4">
        <w:rPr>
          <w:rFonts w:asciiTheme="minorHAnsi" w:eastAsia="SimSun" w:hAnsiTheme="minorHAnsi" w:cstheme="minorHAnsi"/>
          <w:sz w:val="22"/>
          <w:szCs w:val="22"/>
        </w:rPr>
        <w:t>de IVA.</w:t>
      </w:r>
    </w:p>
    <w:p w14:paraId="383ADC29" w14:textId="77777777" w:rsidR="005971C0" w:rsidRPr="001C0BB4" w:rsidRDefault="005971C0" w:rsidP="00B3739A">
      <w:pPr>
        <w:jc w:val="both"/>
        <w:rPr>
          <w:rFonts w:asciiTheme="minorHAnsi" w:eastAsia="SimSun" w:hAnsiTheme="minorHAnsi" w:cstheme="minorHAnsi"/>
          <w:sz w:val="22"/>
          <w:szCs w:val="22"/>
        </w:rPr>
      </w:pPr>
    </w:p>
    <w:p w14:paraId="451CD168" w14:textId="77777777" w:rsidR="005971C0" w:rsidRPr="001C0BB4" w:rsidRDefault="005971C0" w:rsidP="00B3739A">
      <w:pPr>
        <w:jc w:val="both"/>
        <w:rPr>
          <w:rFonts w:asciiTheme="minorHAnsi" w:eastAsia="SimSun" w:hAnsiTheme="minorHAnsi" w:cstheme="minorHAnsi"/>
          <w:sz w:val="22"/>
          <w:szCs w:val="22"/>
        </w:rPr>
      </w:pPr>
    </w:p>
    <w:p w14:paraId="7D9A6BAD" w14:textId="77777777" w:rsidR="005971C0" w:rsidRPr="001C0BB4" w:rsidRDefault="005971C0" w:rsidP="00B3739A">
      <w:pPr>
        <w:jc w:val="both"/>
        <w:rPr>
          <w:rFonts w:asciiTheme="minorHAnsi" w:eastAsia="SimSun" w:hAnsiTheme="minorHAnsi" w:cstheme="minorHAnsi"/>
          <w:sz w:val="22"/>
          <w:szCs w:val="22"/>
        </w:rPr>
      </w:pPr>
    </w:p>
    <w:p w14:paraId="2821D771" w14:textId="77777777" w:rsidR="005971C0" w:rsidRPr="001C0BB4" w:rsidRDefault="005971C0" w:rsidP="00B3739A">
      <w:pPr>
        <w:jc w:val="both"/>
        <w:rPr>
          <w:rFonts w:asciiTheme="minorHAnsi" w:eastAsia="SimSun" w:hAnsiTheme="minorHAnsi" w:cstheme="minorHAnsi"/>
          <w:sz w:val="22"/>
          <w:szCs w:val="22"/>
        </w:rPr>
      </w:pPr>
    </w:p>
    <w:p w14:paraId="3552CCD0" w14:textId="77777777" w:rsidR="005971C0" w:rsidRPr="001C0BB4" w:rsidRDefault="005971C0" w:rsidP="00B3739A">
      <w:pPr>
        <w:jc w:val="both"/>
        <w:rPr>
          <w:rFonts w:asciiTheme="minorHAnsi" w:eastAsia="SimSun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68"/>
        <w:gridCol w:w="900"/>
        <w:gridCol w:w="4086"/>
      </w:tblGrid>
      <w:tr w:rsidR="005971C0" w:rsidRPr="00301E07" w14:paraId="57ADFA30" w14:textId="77777777" w:rsidTr="005971C0">
        <w:trPr>
          <w:jc w:val="center"/>
        </w:trPr>
        <w:tc>
          <w:tcPr>
            <w:tcW w:w="4068" w:type="dxa"/>
            <w:tcBorders>
              <w:bottom w:val="single" w:sz="4" w:space="0" w:color="auto"/>
            </w:tcBorders>
          </w:tcPr>
          <w:p w14:paraId="44881B55" w14:textId="77777777" w:rsidR="005971C0" w:rsidRPr="001C0BB4" w:rsidRDefault="005971C0" w:rsidP="00B3739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900" w:type="dxa"/>
          </w:tcPr>
          <w:p w14:paraId="348D6891" w14:textId="77777777" w:rsidR="005971C0" w:rsidRPr="001C0BB4" w:rsidRDefault="005971C0" w:rsidP="00B3739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4086" w:type="dxa"/>
            <w:tcBorders>
              <w:bottom w:val="single" w:sz="4" w:space="0" w:color="auto"/>
            </w:tcBorders>
          </w:tcPr>
          <w:p w14:paraId="2FF1509A" w14:textId="77777777" w:rsidR="005971C0" w:rsidRPr="001C0BB4" w:rsidRDefault="005971C0" w:rsidP="00B3739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5971C0" w:rsidRPr="00301E07" w14:paraId="6DF3FD15" w14:textId="77777777" w:rsidTr="005971C0">
        <w:trPr>
          <w:jc w:val="center"/>
        </w:trPr>
        <w:tc>
          <w:tcPr>
            <w:tcW w:w="4068" w:type="dxa"/>
            <w:tcBorders>
              <w:top w:val="single" w:sz="4" w:space="0" w:color="auto"/>
            </w:tcBorders>
          </w:tcPr>
          <w:p w14:paraId="4863DFE6" w14:textId="16DD5D42" w:rsidR="005971C0" w:rsidRPr="001C0BB4" w:rsidRDefault="005971C0" w:rsidP="00B3739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1C0BB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Nombre representante legal</w:t>
            </w:r>
            <w:r w:rsidR="00241AD5">
              <w:rPr>
                <w:rFonts w:ascii="Calibri" w:hAnsi="Calibri" w:cs="Calibri"/>
                <w:sz w:val="22"/>
                <w:szCs w:val="22"/>
              </w:rPr>
              <w:t xml:space="preserve"> o persona natural</w:t>
            </w:r>
          </w:p>
        </w:tc>
        <w:tc>
          <w:tcPr>
            <w:tcW w:w="900" w:type="dxa"/>
          </w:tcPr>
          <w:p w14:paraId="3A9159F0" w14:textId="77777777" w:rsidR="005971C0" w:rsidRPr="001C0BB4" w:rsidRDefault="005971C0" w:rsidP="00B3739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4086" w:type="dxa"/>
            <w:tcBorders>
              <w:top w:val="single" w:sz="4" w:space="0" w:color="auto"/>
            </w:tcBorders>
          </w:tcPr>
          <w:p w14:paraId="75342ECA" w14:textId="58ABF485" w:rsidR="005971C0" w:rsidRPr="001C0BB4" w:rsidRDefault="005971C0" w:rsidP="00B3739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1C0BB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Firma representante legal</w:t>
            </w:r>
            <w:r w:rsidR="00241AD5">
              <w:rPr>
                <w:rFonts w:ascii="Calibri" w:hAnsi="Calibri" w:cs="Calibri"/>
                <w:sz w:val="22"/>
                <w:szCs w:val="22"/>
              </w:rPr>
              <w:t xml:space="preserve"> o persona natural</w:t>
            </w:r>
          </w:p>
        </w:tc>
      </w:tr>
    </w:tbl>
    <w:p w14:paraId="4440F8A7" w14:textId="77777777" w:rsidR="005971C0" w:rsidRPr="001C0BB4" w:rsidRDefault="005971C0" w:rsidP="00B3739A">
      <w:pPr>
        <w:jc w:val="both"/>
        <w:rPr>
          <w:rFonts w:asciiTheme="minorHAnsi" w:eastAsia="SimSun" w:hAnsiTheme="minorHAnsi" w:cstheme="minorHAnsi"/>
          <w:sz w:val="22"/>
          <w:szCs w:val="22"/>
        </w:rPr>
      </w:pPr>
    </w:p>
    <w:p w14:paraId="0B8FF969" w14:textId="77777777" w:rsidR="005971C0" w:rsidRPr="001C0BB4" w:rsidRDefault="005971C0" w:rsidP="00B3739A">
      <w:pPr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1C0BB4">
        <w:rPr>
          <w:rFonts w:asciiTheme="minorHAnsi" w:eastAsia="SimSun" w:hAnsiTheme="minorHAnsi" w:cstheme="minorHAnsi"/>
          <w:sz w:val="22"/>
          <w:szCs w:val="22"/>
        </w:rPr>
        <w:t>Fecha:</w:t>
      </w:r>
    </w:p>
    <w:p w14:paraId="2D5FE359" w14:textId="77777777" w:rsidR="005971C0" w:rsidRPr="001C0BB4" w:rsidRDefault="005971C0" w:rsidP="00B3739A">
      <w:pPr>
        <w:jc w:val="both"/>
        <w:rPr>
          <w:rFonts w:asciiTheme="minorHAnsi" w:eastAsia="SimSun" w:hAnsiTheme="minorHAnsi" w:cstheme="minorHAnsi"/>
          <w:sz w:val="22"/>
          <w:szCs w:val="22"/>
        </w:rPr>
      </w:pPr>
    </w:p>
    <w:p w14:paraId="52A19BA2" w14:textId="77777777" w:rsidR="00BA1042" w:rsidRPr="001C0BB4" w:rsidRDefault="00BA1042" w:rsidP="00B3739A">
      <w:pPr>
        <w:jc w:val="both"/>
        <w:rPr>
          <w:rFonts w:asciiTheme="minorHAnsi" w:eastAsia="SimSun" w:hAnsiTheme="minorHAnsi" w:cstheme="minorHAnsi"/>
          <w:sz w:val="22"/>
          <w:szCs w:val="22"/>
        </w:rPr>
      </w:pPr>
    </w:p>
    <w:p w14:paraId="1CDC6893" w14:textId="77777777" w:rsidR="000E7A4C" w:rsidRPr="001C0BB4" w:rsidRDefault="000E7A4C" w:rsidP="00B3739A">
      <w:pPr>
        <w:jc w:val="both"/>
        <w:rPr>
          <w:rFonts w:asciiTheme="minorHAnsi" w:eastAsia="SimSun" w:hAnsiTheme="minorHAnsi" w:cstheme="minorHAnsi"/>
          <w:sz w:val="22"/>
          <w:szCs w:val="22"/>
        </w:rPr>
      </w:pPr>
    </w:p>
    <w:p w14:paraId="4EA49742" w14:textId="77777777" w:rsidR="000E7A4C" w:rsidRPr="00F32B72" w:rsidRDefault="000E7A4C" w:rsidP="00B3739A">
      <w:pPr>
        <w:jc w:val="both"/>
        <w:rPr>
          <w:rFonts w:ascii="Calibri" w:eastAsia="SimSun" w:hAnsi="Calibri" w:cs="Tahoma"/>
          <w:sz w:val="22"/>
          <w:szCs w:val="22"/>
        </w:rPr>
      </w:pPr>
    </w:p>
    <w:p w14:paraId="1B4BA03C" w14:textId="77777777" w:rsidR="000E7A4C" w:rsidRPr="00F32B72" w:rsidRDefault="000E7A4C" w:rsidP="00B3739A">
      <w:pPr>
        <w:jc w:val="both"/>
        <w:rPr>
          <w:rFonts w:ascii="Calibri" w:eastAsia="SimSun" w:hAnsi="Calibri" w:cs="Tahoma"/>
          <w:sz w:val="22"/>
          <w:szCs w:val="22"/>
        </w:rPr>
      </w:pPr>
    </w:p>
    <w:p w14:paraId="3F4EEECB" w14:textId="77777777" w:rsidR="00622B09" w:rsidRPr="00F32B72" w:rsidRDefault="00622B09" w:rsidP="00B3739A">
      <w:pPr>
        <w:jc w:val="both"/>
        <w:rPr>
          <w:rFonts w:ascii="Calibri" w:eastAsia="SimSun" w:hAnsi="Calibri" w:cs="Tahoma"/>
          <w:b/>
          <w:sz w:val="22"/>
          <w:szCs w:val="22"/>
        </w:rPr>
      </w:pPr>
    </w:p>
    <w:p w14:paraId="6171A6E8" w14:textId="77777777" w:rsidR="00DF6B66" w:rsidRPr="00F32B72" w:rsidRDefault="00DF6B66">
      <w:pPr>
        <w:spacing w:after="200" w:line="276" w:lineRule="auto"/>
        <w:rPr>
          <w:rFonts w:ascii="Calibri" w:eastAsia="SimSun" w:hAnsi="Calibri" w:cs="Tahoma"/>
          <w:b/>
          <w:sz w:val="22"/>
          <w:szCs w:val="22"/>
        </w:rPr>
      </w:pPr>
      <w:r w:rsidRPr="00F32B72">
        <w:rPr>
          <w:rFonts w:ascii="Calibri" w:eastAsia="SimSun" w:hAnsi="Calibri" w:cs="Tahoma"/>
          <w:b/>
          <w:sz w:val="22"/>
          <w:szCs w:val="22"/>
        </w:rPr>
        <w:br w:type="page"/>
      </w:r>
    </w:p>
    <w:p w14:paraId="1F428661" w14:textId="6F9463AB" w:rsidR="00622B09" w:rsidRPr="00F32B72" w:rsidRDefault="00DF6B66" w:rsidP="00B3739A">
      <w:pPr>
        <w:jc w:val="both"/>
        <w:rPr>
          <w:rFonts w:ascii="Calibri" w:eastAsia="SimSun" w:hAnsi="Calibri" w:cs="Tahoma"/>
          <w:b/>
          <w:sz w:val="22"/>
          <w:szCs w:val="22"/>
        </w:rPr>
      </w:pPr>
      <w:r w:rsidRPr="00F32B72">
        <w:rPr>
          <w:rFonts w:ascii="Calibri" w:eastAsia="SimSun" w:hAnsi="Calibri" w:cs="Tahoma"/>
          <w:b/>
          <w:sz w:val="22"/>
          <w:szCs w:val="22"/>
        </w:rPr>
        <w:lastRenderedPageBreak/>
        <w:t xml:space="preserve">FORMULARIO </w:t>
      </w:r>
      <w:r w:rsidR="00622B09" w:rsidRPr="00F32B72">
        <w:rPr>
          <w:rFonts w:ascii="Calibri" w:eastAsia="SimSun" w:hAnsi="Calibri" w:cs="Tahoma"/>
          <w:b/>
          <w:sz w:val="22"/>
          <w:szCs w:val="22"/>
        </w:rPr>
        <w:t xml:space="preserve">N° 5 </w:t>
      </w:r>
    </w:p>
    <w:p w14:paraId="3E5FA9CF" w14:textId="3C1487E3" w:rsidR="00DF6B66" w:rsidRPr="00F32B72" w:rsidRDefault="00DF6B66" w:rsidP="00DF6B66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  <w:r w:rsidRPr="00F32B72">
        <w:rPr>
          <w:rFonts w:asciiTheme="minorHAnsi" w:hAnsiTheme="minorHAnsi" w:cs="Arial"/>
          <w:b/>
          <w:bCs/>
          <w:sz w:val="22"/>
          <w:szCs w:val="22"/>
          <w:lang w:val="es-MX"/>
        </w:rPr>
        <w:t xml:space="preserve">EXPERIENCIA PROFESIONAL DEL ARQUITECTO TITULAR </w:t>
      </w:r>
    </w:p>
    <w:p w14:paraId="77024622" w14:textId="77777777" w:rsidR="00DF6B66" w:rsidRPr="00F32B72" w:rsidRDefault="00DF6B66" w:rsidP="00DF6B66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2D4981AF" w14:textId="77777777" w:rsidR="00DF6B66" w:rsidRPr="00F32B72" w:rsidRDefault="00DF6B66" w:rsidP="00DF6B66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  <w:r w:rsidRPr="00F32B72">
        <w:rPr>
          <w:rFonts w:asciiTheme="minorHAnsi" w:hAnsiTheme="minorHAnsi" w:cs="Arial"/>
          <w:b/>
          <w:bCs/>
          <w:sz w:val="22"/>
          <w:szCs w:val="22"/>
          <w:lang w:val="es-MX"/>
        </w:rPr>
        <w:t>Nombre del Arquitecto/a  ______________________________________</w:t>
      </w:r>
    </w:p>
    <w:p w14:paraId="7800EFD0" w14:textId="77777777" w:rsidR="00DF6B66" w:rsidRPr="00F32B72" w:rsidRDefault="00DF6B66" w:rsidP="00DF6B66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56FCE537" w14:textId="77777777" w:rsidR="00DF6B66" w:rsidRPr="00F32B72" w:rsidRDefault="00DF6B66" w:rsidP="00DF6B66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  <w:r w:rsidRPr="00F32B72">
        <w:rPr>
          <w:rFonts w:asciiTheme="minorHAnsi" w:hAnsiTheme="minorHAnsi" w:cs="Arial"/>
          <w:b/>
          <w:bCs/>
          <w:sz w:val="22"/>
          <w:szCs w:val="22"/>
          <w:lang w:val="es-MX"/>
        </w:rPr>
        <w:t xml:space="preserve">Solo indicar edificios de arquitectura institucional y espacio público. </w:t>
      </w:r>
    </w:p>
    <w:p w14:paraId="3EF24320" w14:textId="77777777" w:rsidR="00DF6B66" w:rsidRPr="00F32B72" w:rsidRDefault="00DF6B66" w:rsidP="00DF6B66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873"/>
        <w:gridCol w:w="1750"/>
        <w:gridCol w:w="1368"/>
        <w:gridCol w:w="2085"/>
        <w:gridCol w:w="1457"/>
      </w:tblGrid>
      <w:tr w:rsidR="00DF6B66" w:rsidRPr="00F32B72" w14:paraId="114275D9" w14:textId="77777777" w:rsidTr="00241AD5"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6F05FBCA" w14:textId="77777777" w:rsidR="00DF6B66" w:rsidRPr="00F32B72" w:rsidRDefault="00DF6B66" w:rsidP="003804B1">
            <w:pPr>
              <w:rPr>
                <w:rFonts w:ascii="Calibri" w:hAnsi="Calibri"/>
                <w:sz w:val="22"/>
                <w:szCs w:val="22"/>
              </w:rPr>
            </w:pPr>
            <w:r w:rsidRPr="00F32B72">
              <w:rPr>
                <w:rFonts w:ascii="Calibri" w:hAnsi="Calibri"/>
                <w:sz w:val="22"/>
                <w:szCs w:val="22"/>
              </w:rPr>
              <w:t>Nº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3995411" w14:textId="77777777" w:rsidR="00DF6B66" w:rsidRPr="00F32B72" w:rsidRDefault="00DF6B66" w:rsidP="003804B1">
            <w:pPr>
              <w:rPr>
                <w:rFonts w:ascii="Calibri" w:hAnsi="Calibri"/>
                <w:sz w:val="22"/>
                <w:szCs w:val="22"/>
              </w:rPr>
            </w:pPr>
            <w:r w:rsidRPr="00F32B72">
              <w:rPr>
                <w:rFonts w:ascii="Calibri" w:hAnsi="Calibri"/>
                <w:sz w:val="22"/>
                <w:szCs w:val="22"/>
              </w:rPr>
              <w:t>Nombre del contrato o proyect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C3AE85E" w14:textId="77777777" w:rsidR="00DF6B66" w:rsidRPr="00F32B72" w:rsidRDefault="00DF6B66" w:rsidP="003804B1">
            <w:pPr>
              <w:rPr>
                <w:rFonts w:ascii="Calibri" w:hAnsi="Calibri"/>
                <w:sz w:val="22"/>
                <w:szCs w:val="22"/>
              </w:rPr>
            </w:pPr>
            <w:r w:rsidRPr="00F32B72">
              <w:rPr>
                <w:rFonts w:ascii="Calibri" w:hAnsi="Calibri"/>
                <w:sz w:val="22"/>
                <w:szCs w:val="22"/>
              </w:rPr>
              <w:t>Año de ejecución/diseñ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AF12FF9" w14:textId="77777777" w:rsidR="00DF6B66" w:rsidRPr="00F32B72" w:rsidRDefault="00DF6B66" w:rsidP="003804B1">
            <w:pPr>
              <w:rPr>
                <w:rFonts w:ascii="Calibri" w:hAnsi="Calibri"/>
                <w:sz w:val="22"/>
                <w:szCs w:val="22"/>
              </w:rPr>
            </w:pPr>
            <w:r w:rsidRPr="00F32B72">
              <w:rPr>
                <w:rFonts w:ascii="Calibri" w:hAnsi="Calibri"/>
                <w:sz w:val="22"/>
                <w:szCs w:val="22"/>
              </w:rPr>
              <w:t>Monto total del contrato</w:t>
            </w:r>
          </w:p>
        </w:tc>
        <w:tc>
          <w:tcPr>
            <w:tcW w:w="2128" w:type="dxa"/>
            <w:shd w:val="clear" w:color="auto" w:fill="BFBFBF" w:themeFill="background1" w:themeFillShade="BF"/>
            <w:vAlign w:val="center"/>
          </w:tcPr>
          <w:p w14:paraId="51CA246B" w14:textId="77777777" w:rsidR="00DF6B66" w:rsidRPr="00F32B72" w:rsidRDefault="00DF6B66" w:rsidP="003804B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F32B72">
              <w:rPr>
                <w:rFonts w:ascii="Calibri" w:hAnsi="Calibri"/>
                <w:sz w:val="22"/>
                <w:szCs w:val="22"/>
              </w:rPr>
              <w:t>Descripción del trabajo realizado ejecución/diseño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14:paraId="52E40937" w14:textId="77777777" w:rsidR="00DF6B66" w:rsidRPr="00F32B72" w:rsidRDefault="00DF6B66" w:rsidP="003804B1">
            <w:pPr>
              <w:rPr>
                <w:rFonts w:ascii="Calibri" w:hAnsi="Calibri"/>
                <w:sz w:val="22"/>
                <w:szCs w:val="22"/>
              </w:rPr>
            </w:pPr>
            <w:r w:rsidRPr="00F32B72">
              <w:rPr>
                <w:rFonts w:ascii="Calibri" w:hAnsi="Calibri"/>
                <w:sz w:val="22"/>
                <w:szCs w:val="22"/>
              </w:rPr>
              <w:t>Mandante y Teléfono de contacto</w:t>
            </w:r>
          </w:p>
        </w:tc>
      </w:tr>
      <w:tr w:rsidR="00DF6B66" w:rsidRPr="00F32B72" w14:paraId="387A3506" w14:textId="77777777" w:rsidTr="00A75740">
        <w:tc>
          <w:tcPr>
            <w:tcW w:w="534" w:type="dxa"/>
          </w:tcPr>
          <w:p w14:paraId="3DAFCAC4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C029F3E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BA3BF6D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3F39163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8" w:type="dxa"/>
          </w:tcPr>
          <w:p w14:paraId="721D662B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7" w:type="dxa"/>
          </w:tcPr>
          <w:p w14:paraId="6CE56C57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F6B66" w:rsidRPr="00F32B72" w14:paraId="136039C5" w14:textId="77777777" w:rsidTr="00A75740">
        <w:tc>
          <w:tcPr>
            <w:tcW w:w="534" w:type="dxa"/>
          </w:tcPr>
          <w:p w14:paraId="435104EA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63667C4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0378D1D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2D733E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8" w:type="dxa"/>
          </w:tcPr>
          <w:p w14:paraId="20AAE5F8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7" w:type="dxa"/>
          </w:tcPr>
          <w:p w14:paraId="574529C4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F6B66" w:rsidRPr="00F32B72" w14:paraId="65E0D9BA" w14:textId="77777777" w:rsidTr="00A75740">
        <w:tc>
          <w:tcPr>
            <w:tcW w:w="534" w:type="dxa"/>
          </w:tcPr>
          <w:p w14:paraId="6D94EDD1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5744E0F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9E354EA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3D6915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8" w:type="dxa"/>
          </w:tcPr>
          <w:p w14:paraId="2BF4F677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7" w:type="dxa"/>
          </w:tcPr>
          <w:p w14:paraId="6F9FF0AC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F6B66" w:rsidRPr="00F32B72" w14:paraId="5C3AF608" w14:textId="77777777" w:rsidTr="00A75740">
        <w:tc>
          <w:tcPr>
            <w:tcW w:w="534" w:type="dxa"/>
          </w:tcPr>
          <w:p w14:paraId="7E0D91B4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99B9E20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0E15A8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1619450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8" w:type="dxa"/>
          </w:tcPr>
          <w:p w14:paraId="5783A970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7" w:type="dxa"/>
          </w:tcPr>
          <w:p w14:paraId="7108087F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F6B66" w:rsidRPr="00F32B72" w14:paraId="792FB3CC" w14:textId="77777777" w:rsidTr="00A75740">
        <w:tc>
          <w:tcPr>
            <w:tcW w:w="534" w:type="dxa"/>
          </w:tcPr>
          <w:p w14:paraId="5CFD8186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5ECBBF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BB1E9A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91C6F8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8" w:type="dxa"/>
          </w:tcPr>
          <w:p w14:paraId="7F8B0DCD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7" w:type="dxa"/>
          </w:tcPr>
          <w:p w14:paraId="149D7F77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F6B66" w:rsidRPr="00F32B72" w14:paraId="13BF97C4" w14:textId="77777777" w:rsidTr="00A75740">
        <w:tc>
          <w:tcPr>
            <w:tcW w:w="534" w:type="dxa"/>
          </w:tcPr>
          <w:p w14:paraId="36118276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8C6AB54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A793C6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DD001A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8" w:type="dxa"/>
          </w:tcPr>
          <w:p w14:paraId="4C59B1DF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7" w:type="dxa"/>
          </w:tcPr>
          <w:p w14:paraId="28099C58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F6B66" w:rsidRPr="00F32B72" w14:paraId="1CB71A39" w14:textId="77777777" w:rsidTr="00A75740">
        <w:tc>
          <w:tcPr>
            <w:tcW w:w="534" w:type="dxa"/>
          </w:tcPr>
          <w:p w14:paraId="382DEBBB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4B9413F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08DF55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6CAABB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8" w:type="dxa"/>
          </w:tcPr>
          <w:p w14:paraId="28DE7C29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7" w:type="dxa"/>
          </w:tcPr>
          <w:p w14:paraId="7A4DFB85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F6B66" w:rsidRPr="00F32B72" w14:paraId="5AF4ABDA" w14:textId="77777777" w:rsidTr="00A75740">
        <w:tc>
          <w:tcPr>
            <w:tcW w:w="534" w:type="dxa"/>
          </w:tcPr>
          <w:p w14:paraId="3775CEC1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D8997FB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98582A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7B3740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8" w:type="dxa"/>
          </w:tcPr>
          <w:p w14:paraId="57034C9E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7" w:type="dxa"/>
          </w:tcPr>
          <w:p w14:paraId="349F3658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F6B66" w:rsidRPr="00F32B72" w14:paraId="16C702E3" w14:textId="77777777" w:rsidTr="00A75740">
        <w:tc>
          <w:tcPr>
            <w:tcW w:w="534" w:type="dxa"/>
          </w:tcPr>
          <w:p w14:paraId="7771BAE2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11B777F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5C425AA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0E5E57F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8" w:type="dxa"/>
          </w:tcPr>
          <w:p w14:paraId="0EA1DAA2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7" w:type="dxa"/>
          </w:tcPr>
          <w:p w14:paraId="724D33BE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F6B66" w:rsidRPr="00F32B72" w14:paraId="6D132B76" w14:textId="77777777" w:rsidTr="00A75740">
        <w:tc>
          <w:tcPr>
            <w:tcW w:w="534" w:type="dxa"/>
          </w:tcPr>
          <w:p w14:paraId="6BC68E43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B4C8B57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8A4AC5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6329F5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8" w:type="dxa"/>
          </w:tcPr>
          <w:p w14:paraId="0D4D4CF0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7" w:type="dxa"/>
          </w:tcPr>
          <w:p w14:paraId="698D4EC1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F6B66" w:rsidRPr="00F32B72" w14:paraId="3A34E846" w14:textId="77777777" w:rsidTr="00A75740">
        <w:tc>
          <w:tcPr>
            <w:tcW w:w="534" w:type="dxa"/>
          </w:tcPr>
          <w:p w14:paraId="1377368C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F7442E4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372136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001DC2E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8" w:type="dxa"/>
          </w:tcPr>
          <w:p w14:paraId="62686FBB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7" w:type="dxa"/>
          </w:tcPr>
          <w:p w14:paraId="5B933A6A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F6B66" w:rsidRPr="00F32B72" w14:paraId="3AE8B2FE" w14:textId="77777777" w:rsidTr="00A75740">
        <w:tc>
          <w:tcPr>
            <w:tcW w:w="534" w:type="dxa"/>
          </w:tcPr>
          <w:p w14:paraId="1ABF9142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23463EC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EEA317E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979AA08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8" w:type="dxa"/>
          </w:tcPr>
          <w:p w14:paraId="3B7CC71A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7" w:type="dxa"/>
          </w:tcPr>
          <w:p w14:paraId="3CEF1440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F6B66" w:rsidRPr="00F32B72" w14:paraId="03B7F731" w14:textId="77777777" w:rsidTr="00A75740">
        <w:tc>
          <w:tcPr>
            <w:tcW w:w="534" w:type="dxa"/>
          </w:tcPr>
          <w:p w14:paraId="0C2788A7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3B221FE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CEF75F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5F4D924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8" w:type="dxa"/>
          </w:tcPr>
          <w:p w14:paraId="4D3B2DEB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7" w:type="dxa"/>
          </w:tcPr>
          <w:p w14:paraId="725D6350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F6B66" w:rsidRPr="00F32B72" w14:paraId="5CF927B5" w14:textId="77777777" w:rsidTr="00A75740">
        <w:tc>
          <w:tcPr>
            <w:tcW w:w="534" w:type="dxa"/>
          </w:tcPr>
          <w:p w14:paraId="4392C17B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0156BBD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D32C9F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638616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8" w:type="dxa"/>
          </w:tcPr>
          <w:p w14:paraId="451BC7EB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7" w:type="dxa"/>
          </w:tcPr>
          <w:p w14:paraId="55D16414" w14:textId="77777777" w:rsidR="00DF6B66" w:rsidRPr="00F32B72" w:rsidRDefault="00DF6B66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81969D2" w14:textId="77777777" w:rsidR="00127702" w:rsidRPr="00F32B72" w:rsidRDefault="00127702" w:rsidP="00B3739A">
      <w:pPr>
        <w:jc w:val="both"/>
        <w:rPr>
          <w:rFonts w:ascii="Calibri" w:eastAsia="SimSun" w:hAnsi="Calibri" w:cs="Tahoma"/>
          <w:b/>
          <w:sz w:val="22"/>
          <w:szCs w:val="22"/>
        </w:rPr>
      </w:pPr>
    </w:p>
    <w:p w14:paraId="5629FC9F" w14:textId="77777777" w:rsidR="00622B09" w:rsidRPr="00F32B72" w:rsidRDefault="00622B09" w:rsidP="00B3739A">
      <w:pPr>
        <w:jc w:val="both"/>
        <w:rPr>
          <w:rFonts w:ascii="Calibri" w:eastAsia="SimSun" w:hAnsi="Calibri" w:cs="Tahoma"/>
          <w:sz w:val="22"/>
          <w:szCs w:val="22"/>
          <w:lang w:val="es-ES"/>
        </w:rPr>
      </w:pPr>
    </w:p>
    <w:p w14:paraId="7E6B0AD1" w14:textId="77777777" w:rsidR="00241AD5" w:rsidRDefault="00241AD5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4C3FEC7D" w14:textId="77777777" w:rsidR="00241AD5" w:rsidRDefault="00241AD5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26345872" w14:textId="77777777" w:rsidR="00241AD5" w:rsidRDefault="00241AD5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521F4038" w14:textId="77777777" w:rsidR="00241AD5" w:rsidRDefault="00241AD5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5C77F60E" w14:textId="77777777" w:rsidR="00241AD5" w:rsidRDefault="00241AD5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4CFE236E" w14:textId="77777777" w:rsidR="00241AD5" w:rsidRDefault="00241AD5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6621D010" w14:textId="77777777" w:rsidR="00241AD5" w:rsidRDefault="00241AD5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4BC75E1B" w14:textId="77777777" w:rsidR="00241AD5" w:rsidRDefault="00241AD5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2B8DC005" w14:textId="77777777" w:rsidR="00241AD5" w:rsidRDefault="00241AD5">
      <w:pPr>
        <w:spacing w:after="200" w:line="276" w:lineRule="auto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68"/>
        <w:gridCol w:w="900"/>
        <w:gridCol w:w="4086"/>
      </w:tblGrid>
      <w:tr w:rsidR="00241AD5" w:rsidRPr="00301E07" w14:paraId="07C9BBD2" w14:textId="77777777" w:rsidTr="00907CB4">
        <w:trPr>
          <w:jc w:val="center"/>
        </w:trPr>
        <w:tc>
          <w:tcPr>
            <w:tcW w:w="4068" w:type="dxa"/>
            <w:tcBorders>
              <w:bottom w:val="single" w:sz="4" w:space="0" w:color="auto"/>
            </w:tcBorders>
          </w:tcPr>
          <w:p w14:paraId="6F22491A" w14:textId="77777777" w:rsidR="00241AD5" w:rsidRPr="001C0BB4" w:rsidRDefault="00241AD5" w:rsidP="00907CB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900" w:type="dxa"/>
          </w:tcPr>
          <w:p w14:paraId="115B517A" w14:textId="77777777" w:rsidR="00241AD5" w:rsidRPr="001C0BB4" w:rsidRDefault="00241AD5" w:rsidP="00907CB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4086" w:type="dxa"/>
            <w:tcBorders>
              <w:bottom w:val="single" w:sz="4" w:space="0" w:color="auto"/>
            </w:tcBorders>
          </w:tcPr>
          <w:p w14:paraId="77515F80" w14:textId="77777777" w:rsidR="00241AD5" w:rsidRPr="001C0BB4" w:rsidRDefault="00241AD5" w:rsidP="00907CB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241AD5" w:rsidRPr="00301E07" w14:paraId="186801E0" w14:textId="77777777" w:rsidTr="00907CB4">
        <w:trPr>
          <w:jc w:val="center"/>
        </w:trPr>
        <w:tc>
          <w:tcPr>
            <w:tcW w:w="4068" w:type="dxa"/>
            <w:tcBorders>
              <w:top w:val="single" w:sz="4" w:space="0" w:color="auto"/>
            </w:tcBorders>
          </w:tcPr>
          <w:p w14:paraId="613726C0" w14:textId="77777777" w:rsidR="00241AD5" w:rsidRPr="001C0BB4" w:rsidRDefault="00241AD5" w:rsidP="00907CB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1C0BB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Nombre representante leg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 persona natural</w:t>
            </w:r>
          </w:p>
        </w:tc>
        <w:tc>
          <w:tcPr>
            <w:tcW w:w="900" w:type="dxa"/>
          </w:tcPr>
          <w:p w14:paraId="1BD68E2F" w14:textId="77777777" w:rsidR="00241AD5" w:rsidRPr="001C0BB4" w:rsidRDefault="00241AD5" w:rsidP="00907CB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4086" w:type="dxa"/>
            <w:tcBorders>
              <w:top w:val="single" w:sz="4" w:space="0" w:color="auto"/>
            </w:tcBorders>
          </w:tcPr>
          <w:p w14:paraId="11197346" w14:textId="77777777" w:rsidR="00241AD5" w:rsidRPr="001C0BB4" w:rsidRDefault="00241AD5" w:rsidP="00907CB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1C0BB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Firma representante leg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 persona natural</w:t>
            </w:r>
          </w:p>
        </w:tc>
      </w:tr>
    </w:tbl>
    <w:p w14:paraId="691C9FC0" w14:textId="77777777" w:rsidR="00241AD5" w:rsidRPr="001C0BB4" w:rsidRDefault="00241AD5" w:rsidP="00241AD5">
      <w:pPr>
        <w:jc w:val="both"/>
        <w:rPr>
          <w:rFonts w:asciiTheme="minorHAnsi" w:eastAsia="SimSun" w:hAnsiTheme="minorHAnsi" w:cstheme="minorHAnsi"/>
          <w:sz w:val="22"/>
          <w:szCs w:val="22"/>
        </w:rPr>
      </w:pPr>
    </w:p>
    <w:p w14:paraId="0A297D7E" w14:textId="77777777" w:rsidR="00241AD5" w:rsidRPr="001C0BB4" w:rsidRDefault="00241AD5" w:rsidP="00241AD5">
      <w:pPr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1C0BB4">
        <w:rPr>
          <w:rFonts w:asciiTheme="minorHAnsi" w:eastAsia="SimSun" w:hAnsiTheme="minorHAnsi" w:cstheme="minorHAnsi"/>
          <w:sz w:val="22"/>
          <w:szCs w:val="22"/>
        </w:rPr>
        <w:t>Fecha:</w:t>
      </w:r>
    </w:p>
    <w:p w14:paraId="5B7C6976" w14:textId="77777777" w:rsidR="00241AD5" w:rsidRDefault="00241AD5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7281F012" w14:textId="2654B6F0" w:rsidR="008B0D83" w:rsidRPr="00F32B72" w:rsidRDefault="00CA64C5" w:rsidP="00B3739A">
      <w:pPr>
        <w:pStyle w:val="Ttulo3"/>
        <w:jc w:val="both"/>
        <w:rPr>
          <w:rFonts w:ascii="Calibri" w:hAnsi="Calibri"/>
          <w:sz w:val="22"/>
          <w:szCs w:val="22"/>
          <w:lang w:val="es-CL"/>
        </w:rPr>
      </w:pPr>
      <w:r w:rsidRPr="00F32B72">
        <w:rPr>
          <w:rFonts w:ascii="Calibri" w:hAnsi="Calibri"/>
          <w:sz w:val="22"/>
          <w:szCs w:val="22"/>
        </w:rPr>
        <w:lastRenderedPageBreak/>
        <w:t>FORMULARIO</w:t>
      </w:r>
      <w:r w:rsidR="008B0D83" w:rsidRPr="00F32B72">
        <w:rPr>
          <w:rFonts w:ascii="Calibri" w:hAnsi="Calibri"/>
          <w:sz w:val="22"/>
          <w:szCs w:val="22"/>
        </w:rPr>
        <w:t xml:space="preserve"> N° 6</w:t>
      </w:r>
    </w:p>
    <w:p w14:paraId="097CBAA5" w14:textId="77777777" w:rsidR="00CA64C5" w:rsidRPr="00F32B72" w:rsidRDefault="00CA64C5" w:rsidP="00CA64C5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  <w:r w:rsidRPr="00F32B72">
        <w:rPr>
          <w:rFonts w:asciiTheme="minorHAnsi" w:hAnsiTheme="minorHAnsi" w:cs="Arial"/>
          <w:b/>
          <w:bCs/>
          <w:sz w:val="22"/>
          <w:szCs w:val="22"/>
          <w:lang w:val="es-MX"/>
        </w:rPr>
        <w:t>EXPERIENCIA PROFESIONAL DEL INGENIERO CALCULISTA</w:t>
      </w:r>
    </w:p>
    <w:p w14:paraId="1111100E" w14:textId="77777777" w:rsidR="00CA64C5" w:rsidRPr="00F32B72" w:rsidRDefault="00CA64C5" w:rsidP="00CA64C5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56A1A0D5" w14:textId="77777777" w:rsidR="00CA64C5" w:rsidRPr="00F32B72" w:rsidRDefault="00CA64C5" w:rsidP="00CA64C5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  <w:r w:rsidRPr="00F32B72">
        <w:rPr>
          <w:rFonts w:asciiTheme="minorHAnsi" w:hAnsiTheme="minorHAnsi" w:cs="Arial"/>
          <w:b/>
          <w:bCs/>
          <w:sz w:val="22"/>
          <w:szCs w:val="22"/>
          <w:lang w:val="es-MX"/>
        </w:rPr>
        <w:t>Nombre del Ingeniero/a  ______________________________________</w:t>
      </w:r>
    </w:p>
    <w:p w14:paraId="11A3EA9E" w14:textId="77777777" w:rsidR="00CA64C5" w:rsidRPr="00F32B72" w:rsidRDefault="00CA64C5" w:rsidP="00CA64C5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586C5DB4" w14:textId="77777777" w:rsidR="00CA64C5" w:rsidRPr="00F32B72" w:rsidRDefault="00CA64C5" w:rsidP="00CA64C5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872"/>
        <w:gridCol w:w="1750"/>
        <w:gridCol w:w="1367"/>
        <w:gridCol w:w="2084"/>
        <w:gridCol w:w="1456"/>
      </w:tblGrid>
      <w:tr w:rsidR="00CA64C5" w:rsidRPr="00F32B72" w14:paraId="2220ADF6" w14:textId="77777777" w:rsidTr="00241AD5">
        <w:tc>
          <w:tcPr>
            <w:tcW w:w="525" w:type="dxa"/>
            <w:shd w:val="clear" w:color="auto" w:fill="BFBFBF" w:themeFill="background1" w:themeFillShade="BF"/>
          </w:tcPr>
          <w:p w14:paraId="5053A5F8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32B72">
              <w:rPr>
                <w:rFonts w:ascii="Calibri" w:hAnsi="Calibri"/>
                <w:sz w:val="22"/>
                <w:szCs w:val="22"/>
              </w:rPr>
              <w:t>Nº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14:paraId="3413044B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32B72">
              <w:rPr>
                <w:rFonts w:ascii="Calibri" w:hAnsi="Calibri"/>
                <w:sz w:val="22"/>
                <w:szCs w:val="22"/>
              </w:rPr>
              <w:t>Nombre del contrato o proyecto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58988BFC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32B72">
              <w:rPr>
                <w:rFonts w:ascii="Calibri" w:hAnsi="Calibri"/>
                <w:sz w:val="22"/>
                <w:szCs w:val="22"/>
              </w:rPr>
              <w:t>Año de ejecución/diseño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6F3F1B1C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32B72">
              <w:rPr>
                <w:rFonts w:ascii="Calibri" w:hAnsi="Calibri"/>
                <w:sz w:val="22"/>
                <w:szCs w:val="22"/>
              </w:rPr>
              <w:t>Monto total del contrato</w:t>
            </w:r>
          </w:p>
        </w:tc>
        <w:tc>
          <w:tcPr>
            <w:tcW w:w="2084" w:type="dxa"/>
            <w:shd w:val="clear" w:color="auto" w:fill="BFBFBF" w:themeFill="background1" w:themeFillShade="BF"/>
          </w:tcPr>
          <w:p w14:paraId="62FFF5D5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F32B72">
              <w:rPr>
                <w:rFonts w:ascii="Calibri" w:hAnsi="Calibri"/>
                <w:sz w:val="22"/>
                <w:szCs w:val="22"/>
              </w:rPr>
              <w:t>Descripción del trabajo realizado ejecución/diseño</w:t>
            </w:r>
          </w:p>
        </w:tc>
        <w:tc>
          <w:tcPr>
            <w:tcW w:w="1456" w:type="dxa"/>
            <w:shd w:val="clear" w:color="auto" w:fill="BFBFBF" w:themeFill="background1" w:themeFillShade="BF"/>
          </w:tcPr>
          <w:p w14:paraId="1086E58B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32B72">
              <w:rPr>
                <w:rFonts w:ascii="Calibri" w:hAnsi="Calibri"/>
                <w:sz w:val="22"/>
                <w:szCs w:val="22"/>
              </w:rPr>
              <w:t>Mandante y Teléfono de contacto</w:t>
            </w:r>
          </w:p>
        </w:tc>
      </w:tr>
      <w:tr w:rsidR="00CA64C5" w:rsidRPr="00F32B72" w14:paraId="0333E524" w14:textId="77777777" w:rsidTr="00A75740">
        <w:tc>
          <w:tcPr>
            <w:tcW w:w="525" w:type="dxa"/>
          </w:tcPr>
          <w:p w14:paraId="5ABE6D23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566DCF73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0" w:type="dxa"/>
          </w:tcPr>
          <w:p w14:paraId="4DBC52A8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CBBD5BD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4" w:type="dxa"/>
          </w:tcPr>
          <w:p w14:paraId="5D03A447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</w:tcPr>
          <w:p w14:paraId="6FC211DB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A64C5" w:rsidRPr="00F32B72" w14:paraId="72F91A81" w14:textId="77777777" w:rsidTr="00A75740">
        <w:tc>
          <w:tcPr>
            <w:tcW w:w="525" w:type="dxa"/>
          </w:tcPr>
          <w:p w14:paraId="78EA3CD0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4D2BF43F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0" w:type="dxa"/>
          </w:tcPr>
          <w:p w14:paraId="2A45E908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5709B112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4" w:type="dxa"/>
          </w:tcPr>
          <w:p w14:paraId="29DADF39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</w:tcPr>
          <w:p w14:paraId="4CB265D2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A64C5" w:rsidRPr="00F32B72" w14:paraId="05BBE403" w14:textId="77777777" w:rsidTr="00A75740">
        <w:tc>
          <w:tcPr>
            <w:tcW w:w="525" w:type="dxa"/>
          </w:tcPr>
          <w:p w14:paraId="597AB24F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53176CD2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0" w:type="dxa"/>
          </w:tcPr>
          <w:p w14:paraId="44B69240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2B15728C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4" w:type="dxa"/>
          </w:tcPr>
          <w:p w14:paraId="70D841C5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</w:tcPr>
          <w:p w14:paraId="33600566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A64C5" w:rsidRPr="00F32B72" w14:paraId="4923A67E" w14:textId="77777777" w:rsidTr="00A75740">
        <w:tc>
          <w:tcPr>
            <w:tcW w:w="525" w:type="dxa"/>
          </w:tcPr>
          <w:p w14:paraId="14270549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38026BDB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0" w:type="dxa"/>
          </w:tcPr>
          <w:p w14:paraId="4FF07C16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57D5356D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4" w:type="dxa"/>
          </w:tcPr>
          <w:p w14:paraId="296F83D8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</w:tcPr>
          <w:p w14:paraId="3621C8DD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A64C5" w:rsidRPr="00F32B72" w14:paraId="01BF291B" w14:textId="77777777" w:rsidTr="00A75740">
        <w:tc>
          <w:tcPr>
            <w:tcW w:w="525" w:type="dxa"/>
          </w:tcPr>
          <w:p w14:paraId="77B7124D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45460EB5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0" w:type="dxa"/>
          </w:tcPr>
          <w:p w14:paraId="2BAEFD9D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73442AED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4" w:type="dxa"/>
          </w:tcPr>
          <w:p w14:paraId="192FBD76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</w:tcPr>
          <w:p w14:paraId="578418FB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A64C5" w:rsidRPr="00F32B72" w14:paraId="402DCC41" w14:textId="77777777" w:rsidTr="00A75740">
        <w:tc>
          <w:tcPr>
            <w:tcW w:w="525" w:type="dxa"/>
          </w:tcPr>
          <w:p w14:paraId="1D98B512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0667393B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0" w:type="dxa"/>
          </w:tcPr>
          <w:p w14:paraId="410B2DB4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64E51EBE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4" w:type="dxa"/>
          </w:tcPr>
          <w:p w14:paraId="44D93C62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</w:tcPr>
          <w:p w14:paraId="5CEE61E1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A64C5" w:rsidRPr="00F32B72" w14:paraId="278BDAEF" w14:textId="77777777" w:rsidTr="00A75740">
        <w:tc>
          <w:tcPr>
            <w:tcW w:w="525" w:type="dxa"/>
          </w:tcPr>
          <w:p w14:paraId="3801B973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35343078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0" w:type="dxa"/>
          </w:tcPr>
          <w:p w14:paraId="2E342E35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22DD6D17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4" w:type="dxa"/>
          </w:tcPr>
          <w:p w14:paraId="23AEC9EC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</w:tcPr>
          <w:p w14:paraId="03852FEA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A64C5" w:rsidRPr="00F32B72" w14:paraId="56B9310A" w14:textId="77777777" w:rsidTr="00A75740">
        <w:tc>
          <w:tcPr>
            <w:tcW w:w="525" w:type="dxa"/>
          </w:tcPr>
          <w:p w14:paraId="3B5ABBC5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22E25035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0" w:type="dxa"/>
          </w:tcPr>
          <w:p w14:paraId="5F2BBA59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2B98D1E8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4" w:type="dxa"/>
          </w:tcPr>
          <w:p w14:paraId="20B98880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</w:tcPr>
          <w:p w14:paraId="08B65A77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A64C5" w:rsidRPr="00F32B72" w14:paraId="166C7045" w14:textId="77777777" w:rsidTr="00A75740">
        <w:tc>
          <w:tcPr>
            <w:tcW w:w="525" w:type="dxa"/>
          </w:tcPr>
          <w:p w14:paraId="199B341D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722AEA17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0" w:type="dxa"/>
          </w:tcPr>
          <w:p w14:paraId="73635EFA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63F88F1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4" w:type="dxa"/>
          </w:tcPr>
          <w:p w14:paraId="0E756397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</w:tcPr>
          <w:p w14:paraId="487A49C2" w14:textId="77777777" w:rsidR="00CA64C5" w:rsidRPr="00F32B72" w:rsidRDefault="00CA64C5" w:rsidP="00A7574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EF90BEC" w14:textId="77777777" w:rsidR="008B0D83" w:rsidRPr="00F32B72" w:rsidRDefault="008B0D83" w:rsidP="00B3739A">
      <w:pPr>
        <w:jc w:val="both"/>
        <w:rPr>
          <w:rFonts w:ascii="Calibri" w:hAnsi="Calibri"/>
          <w:sz w:val="22"/>
          <w:szCs w:val="22"/>
        </w:rPr>
      </w:pPr>
    </w:p>
    <w:p w14:paraId="334B5DFD" w14:textId="77777777" w:rsidR="008B0D83" w:rsidRPr="00F32B72" w:rsidRDefault="008B0D83" w:rsidP="00B3739A">
      <w:pPr>
        <w:jc w:val="both"/>
        <w:rPr>
          <w:rFonts w:ascii="Calibri" w:hAnsi="Calibri"/>
          <w:sz w:val="22"/>
          <w:szCs w:val="22"/>
        </w:rPr>
      </w:pPr>
    </w:p>
    <w:p w14:paraId="6D61731F" w14:textId="77777777" w:rsidR="008B0D83" w:rsidRPr="00F32B72" w:rsidRDefault="008B0D83" w:rsidP="00B3739A">
      <w:pPr>
        <w:jc w:val="both"/>
        <w:rPr>
          <w:rFonts w:ascii="Calibri" w:eastAsia="SimSun" w:hAnsi="Calibri"/>
          <w:sz w:val="22"/>
          <w:szCs w:val="22"/>
        </w:rPr>
      </w:pPr>
    </w:p>
    <w:p w14:paraId="4E8A5FA7" w14:textId="77777777" w:rsidR="008B0D83" w:rsidRPr="00F32B72" w:rsidRDefault="008B0D83" w:rsidP="00B3739A">
      <w:pPr>
        <w:jc w:val="both"/>
        <w:rPr>
          <w:rFonts w:ascii="Calibri" w:eastAsia="SimSun" w:hAnsi="Calibri"/>
          <w:sz w:val="22"/>
          <w:szCs w:val="22"/>
        </w:rPr>
      </w:pPr>
    </w:p>
    <w:p w14:paraId="2D845905" w14:textId="77777777" w:rsidR="008B0D83" w:rsidRPr="00F32B72" w:rsidRDefault="008B0D83" w:rsidP="00B3739A">
      <w:pPr>
        <w:jc w:val="both"/>
        <w:rPr>
          <w:rFonts w:ascii="Calibri" w:eastAsia="SimSun" w:hAnsi="Calibri"/>
          <w:sz w:val="22"/>
          <w:szCs w:val="22"/>
        </w:rPr>
      </w:pPr>
    </w:p>
    <w:p w14:paraId="4957D601" w14:textId="77777777" w:rsidR="008B0D83" w:rsidRPr="00F32B72" w:rsidRDefault="008B0D83" w:rsidP="00B3739A">
      <w:pPr>
        <w:jc w:val="both"/>
        <w:rPr>
          <w:rFonts w:ascii="Calibri" w:eastAsia="SimSun" w:hAnsi="Calibri"/>
          <w:sz w:val="22"/>
          <w:szCs w:val="22"/>
        </w:rPr>
      </w:pPr>
    </w:p>
    <w:p w14:paraId="49B9BF40" w14:textId="77777777" w:rsidR="008B0D83" w:rsidRPr="00F32B72" w:rsidRDefault="008B0D83" w:rsidP="00B3739A">
      <w:pPr>
        <w:jc w:val="both"/>
        <w:rPr>
          <w:rFonts w:ascii="Calibri" w:eastAsia="SimSun" w:hAnsi="Calibri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68"/>
        <w:gridCol w:w="900"/>
        <w:gridCol w:w="4086"/>
      </w:tblGrid>
      <w:tr w:rsidR="00241AD5" w:rsidRPr="00301E07" w14:paraId="5FA4F5FA" w14:textId="77777777" w:rsidTr="00907CB4">
        <w:trPr>
          <w:jc w:val="center"/>
        </w:trPr>
        <w:tc>
          <w:tcPr>
            <w:tcW w:w="4068" w:type="dxa"/>
            <w:tcBorders>
              <w:bottom w:val="single" w:sz="4" w:space="0" w:color="auto"/>
            </w:tcBorders>
          </w:tcPr>
          <w:p w14:paraId="41A672A3" w14:textId="77777777" w:rsidR="00241AD5" w:rsidRPr="001C0BB4" w:rsidRDefault="00241AD5" w:rsidP="00907CB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900" w:type="dxa"/>
          </w:tcPr>
          <w:p w14:paraId="2988B5C7" w14:textId="77777777" w:rsidR="00241AD5" w:rsidRPr="001C0BB4" w:rsidRDefault="00241AD5" w:rsidP="00907CB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4086" w:type="dxa"/>
            <w:tcBorders>
              <w:bottom w:val="single" w:sz="4" w:space="0" w:color="auto"/>
            </w:tcBorders>
          </w:tcPr>
          <w:p w14:paraId="7CB24F9B" w14:textId="77777777" w:rsidR="00241AD5" w:rsidRPr="001C0BB4" w:rsidRDefault="00241AD5" w:rsidP="00907CB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241AD5" w:rsidRPr="00301E07" w14:paraId="3868FC58" w14:textId="77777777" w:rsidTr="00907CB4">
        <w:trPr>
          <w:jc w:val="center"/>
        </w:trPr>
        <w:tc>
          <w:tcPr>
            <w:tcW w:w="4068" w:type="dxa"/>
            <w:tcBorders>
              <w:top w:val="single" w:sz="4" w:space="0" w:color="auto"/>
            </w:tcBorders>
          </w:tcPr>
          <w:p w14:paraId="567D5DA6" w14:textId="77777777" w:rsidR="00241AD5" w:rsidRPr="001C0BB4" w:rsidRDefault="00241AD5" w:rsidP="00907CB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1C0BB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Nombre representante leg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 persona natural</w:t>
            </w:r>
          </w:p>
        </w:tc>
        <w:tc>
          <w:tcPr>
            <w:tcW w:w="900" w:type="dxa"/>
          </w:tcPr>
          <w:p w14:paraId="227E7D60" w14:textId="77777777" w:rsidR="00241AD5" w:rsidRPr="001C0BB4" w:rsidRDefault="00241AD5" w:rsidP="00907CB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4086" w:type="dxa"/>
            <w:tcBorders>
              <w:top w:val="single" w:sz="4" w:space="0" w:color="auto"/>
            </w:tcBorders>
          </w:tcPr>
          <w:p w14:paraId="699C9E12" w14:textId="77777777" w:rsidR="00241AD5" w:rsidRPr="001C0BB4" w:rsidRDefault="00241AD5" w:rsidP="00907CB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1C0BB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Firma representante leg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 persona natural</w:t>
            </w:r>
          </w:p>
        </w:tc>
      </w:tr>
    </w:tbl>
    <w:p w14:paraId="2EA593B6" w14:textId="77777777" w:rsidR="00241AD5" w:rsidRPr="001C0BB4" w:rsidRDefault="00241AD5" w:rsidP="00241AD5">
      <w:pPr>
        <w:jc w:val="both"/>
        <w:rPr>
          <w:rFonts w:asciiTheme="minorHAnsi" w:eastAsia="SimSun" w:hAnsiTheme="minorHAnsi" w:cstheme="minorHAnsi"/>
          <w:sz w:val="22"/>
          <w:szCs w:val="22"/>
        </w:rPr>
      </w:pPr>
    </w:p>
    <w:p w14:paraId="21207B7F" w14:textId="77777777" w:rsidR="00241AD5" w:rsidRPr="001C0BB4" w:rsidRDefault="00241AD5" w:rsidP="00241AD5">
      <w:pPr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1C0BB4">
        <w:rPr>
          <w:rFonts w:asciiTheme="minorHAnsi" w:eastAsia="SimSun" w:hAnsiTheme="minorHAnsi" w:cstheme="minorHAnsi"/>
          <w:sz w:val="22"/>
          <w:szCs w:val="22"/>
        </w:rPr>
        <w:t>Fecha:</w:t>
      </w:r>
    </w:p>
    <w:p w14:paraId="02B6186E" w14:textId="77777777" w:rsidR="00BA1042" w:rsidRPr="00F32B72" w:rsidRDefault="00BA1042" w:rsidP="00B3739A">
      <w:pPr>
        <w:jc w:val="both"/>
        <w:rPr>
          <w:rFonts w:ascii="Calibri" w:eastAsia="SimSun" w:hAnsi="Calibri" w:cs="Tahoma"/>
          <w:sz w:val="22"/>
          <w:szCs w:val="22"/>
        </w:rPr>
      </w:pPr>
    </w:p>
    <w:p w14:paraId="3022A6FE" w14:textId="77777777" w:rsidR="008B0D83" w:rsidRPr="00F32B72" w:rsidRDefault="008B0D83" w:rsidP="00B3739A">
      <w:pPr>
        <w:jc w:val="both"/>
        <w:rPr>
          <w:rFonts w:ascii="Calibri" w:eastAsia="SimSun" w:hAnsi="Calibri" w:cs="Tahoma"/>
          <w:sz w:val="22"/>
          <w:szCs w:val="22"/>
        </w:rPr>
      </w:pPr>
    </w:p>
    <w:p w14:paraId="699184B8" w14:textId="1662B2FA" w:rsidR="00CA64C5" w:rsidRPr="00F32B72" w:rsidRDefault="00CA64C5" w:rsidP="00CA64C5">
      <w:pPr>
        <w:spacing w:after="200" w:line="276" w:lineRule="auto"/>
        <w:rPr>
          <w:rFonts w:ascii="Calibri" w:eastAsia="SimSun" w:hAnsi="Calibri" w:cs="Tahoma"/>
          <w:sz w:val="22"/>
          <w:szCs w:val="22"/>
        </w:rPr>
      </w:pPr>
    </w:p>
    <w:p w14:paraId="125477E4" w14:textId="77777777" w:rsidR="00CA64C5" w:rsidRPr="00F32B72" w:rsidRDefault="00CA64C5" w:rsidP="00CA64C5">
      <w:pPr>
        <w:rPr>
          <w:rFonts w:ascii="Calibri" w:eastAsia="SimSun" w:hAnsi="Calibri" w:cs="Tahoma"/>
          <w:sz w:val="22"/>
          <w:szCs w:val="22"/>
        </w:rPr>
      </w:pPr>
    </w:p>
    <w:p w14:paraId="780EE4B7" w14:textId="77777777" w:rsidR="00CA64C5" w:rsidRPr="00F32B72" w:rsidRDefault="00CA64C5" w:rsidP="00CA64C5">
      <w:pPr>
        <w:rPr>
          <w:rFonts w:ascii="Calibri" w:eastAsia="SimSun" w:hAnsi="Calibri" w:cs="Tahoma"/>
          <w:sz w:val="22"/>
          <w:szCs w:val="22"/>
        </w:rPr>
      </w:pPr>
    </w:p>
    <w:p w14:paraId="534B74B4" w14:textId="77777777" w:rsidR="00CA64C5" w:rsidRPr="00F32B72" w:rsidRDefault="00CA64C5" w:rsidP="00CA64C5">
      <w:pPr>
        <w:rPr>
          <w:rFonts w:ascii="Calibri" w:eastAsia="SimSun" w:hAnsi="Calibri" w:cs="Tahoma"/>
          <w:sz w:val="22"/>
          <w:szCs w:val="22"/>
        </w:rPr>
      </w:pPr>
    </w:p>
    <w:p w14:paraId="0BE63FE6" w14:textId="77777777" w:rsidR="00CA64C5" w:rsidRPr="00F32B72" w:rsidRDefault="00CA64C5" w:rsidP="00CA64C5">
      <w:pPr>
        <w:rPr>
          <w:rFonts w:ascii="Calibri" w:eastAsia="SimSun" w:hAnsi="Calibri" w:cs="Tahoma"/>
          <w:sz w:val="22"/>
          <w:szCs w:val="22"/>
        </w:rPr>
      </w:pPr>
    </w:p>
    <w:p w14:paraId="5058E087" w14:textId="77777777" w:rsidR="00CA64C5" w:rsidRPr="00F32B72" w:rsidRDefault="00CA64C5" w:rsidP="00CA64C5">
      <w:pPr>
        <w:rPr>
          <w:rFonts w:ascii="Calibri" w:eastAsia="SimSun" w:hAnsi="Calibri" w:cs="Tahoma"/>
          <w:sz w:val="22"/>
          <w:szCs w:val="22"/>
        </w:rPr>
      </w:pPr>
    </w:p>
    <w:p w14:paraId="31EB586E" w14:textId="77777777" w:rsidR="00CA64C5" w:rsidRPr="00F32B72" w:rsidRDefault="00CA64C5" w:rsidP="00CA64C5">
      <w:pPr>
        <w:rPr>
          <w:rFonts w:ascii="Calibri" w:eastAsia="SimSun" w:hAnsi="Calibri" w:cs="Tahoma"/>
          <w:sz w:val="22"/>
          <w:szCs w:val="22"/>
        </w:rPr>
      </w:pPr>
    </w:p>
    <w:p w14:paraId="68628C74" w14:textId="77777777" w:rsidR="00CA64C5" w:rsidRPr="00F32B72" w:rsidRDefault="00CA64C5" w:rsidP="00CA64C5">
      <w:pPr>
        <w:rPr>
          <w:rFonts w:ascii="Calibri" w:eastAsia="SimSun" w:hAnsi="Calibri" w:cs="Tahoma"/>
          <w:sz w:val="22"/>
          <w:szCs w:val="22"/>
        </w:rPr>
      </w:pPr>
    </w:p>
    <w:p w14:paraId="20D35A02" w14:textId="77777777" w:rsidR="00CA64C5" w:rsidRPr="00F32B72" w:rsidRDefault="00CA64C5" w:rsidP="00CA64C5">
      <w:pPr>
        <w:rPr>
          <w:rFonts w:ascii="Calibri" w:eastAsia="SimSun" w:hAnsi="Calibri" w:cs="Tahoma"/>
          <w:sz w:val="22"/>
          <w:szCs w:val="22"/>
        </w:rPr>
      </w:pPr>
    </w:p>
    <w:p w14:paraId="5395B686" w14:textId="77777777" w:rsidR="00CA64C5" w:rsidRPr="00F32B72" w:rsidRDefault="00CA64C5" w:rsidP="00CA64C5">
      <w:pPr>
        <w:rPr>
          <w:rFonts w:ascii="Calibri" w:eastAsia="SimSun" w:hAnsi="Calibri" w:cs="Tahoma"/>
          <w:sz w:val="22"/>
          <w:szCs w:val="22"/>
        </w:rPr>
      </w:pPr>
    </w:p>
    <w:p w14:paraId="4F2C2FC2" w14:textId="77777777" w:rsidR="00CA64C5" w:rsidRPr="00F32B72" w:rsidRDefault="00CA64C5" w:rsidP="00CA64C5">
      <w:pPr>
        <w:rPr>
          <w:rFonts w:ascii="Calibri" w:eastAsia="SimSun" w:hAnsi="Calibri" w:cs="Tahoma"/>
          <w:sz w:val="22"/>
          <w:szCs w:val="22"/>
        </w:rPr>
      </w:pPr>
    </w:p>
    <w:p w14:paraId="0D2F878C" w14:textId="77777777" w:rsidR="00CA64C5" w:rsidRPr="00F32B72" w:rsidRDefault="00CA64C5" w:rsidP="00CA64C5">
      <w:pPr>
        <w:rPr>
          <w:rFonts w:ascii="Calibri" w:eastAsia="SimSun" w:hAnsi="Calibri" w:cs="Tahoma"/>
          <w:sz w:val="22"/>
          <w:szCs w:val="22"/>
        </w:rPr>
      </w:pPr>
    </w:p>
    <w:p w14:paraId="218A59E1" w14:textId="77777777" w:rsidR="00CA64C5" w:rsidRPr="00F32B72" w:rsidRDefault="00CA64C5" w:rsidP="00CA64C5">
      <w:pPr>
        <w:rPr>
          <w:rFonts w:ascii="Calibri" w:eastAsia="SimSun" w:hAnsi="Calibri" w:cs="Tahoma"/>
          <w:sz w:val="22"/>
          <w:szCs w:val="22"/>
        </w:rPr>
      </w:pPr>
    </w:p>
    <w:p w14:paraId="22B04C37" w14:textId="77777777" w:rsidR="00CA64C5" w:rsidRPr="00F32B72" w:rsidRDefault="00CA64C5" w:rsidP="00CA64C5">
      <w:pPr>
        <w:spacing w:after="200" w:line="276" w:lineRule="auto"/>
        <w:rPr>
          <w:rFonts w:ascii="Calibri" w:eastAsia="SimSun" w:hAnsi="Calibri" w:cs="Tahoma"/>
          <w:sz w:val="22"/>
          <w:szCs w:val="22"/>
        </w:rPr>
      </w:pPr>
    </w:p>
    <w:p w14:paraId="7AE7AD89" w14:textId="77777777" w:rsidR="00CA64C5" w:rsidRPr="00F32B72" w:rsidRDefault="00CA64C5" w:rsidP="00CA64C5">
      <w:pPr>
        <w:spacing w:after="200" w:line="276" w:lineRule="auto"/>
        <w:rPr>
          <w:rFonts w:ascii="Calibri" w:eastAsia="SimSun" w:hAnsi="Calibri" w:cs="Tahoma"/>
          <w:sz w:val="22"/>
          <w:szCs w:val="22"/>
        </w:rPr>
      </w:pPr>
    </w:p>
    <w:p w14:paraId="7A2EEA26" w14:textId="77777777" w:rsidR="00CA64C5" w:rsidRPr="00F32B72" w:rsidRDefault="00CA64C5" w:rsidP="00CA64C5">
      <w:pPr>
        <w:spacing w:after="200" w:line="276" w:lineRule="auto"/>
        <w:rPr>
          <w:rFonts w:ascii="Calibri" w:eastAsia="SimSun" w:hAnsi="Calibri" w:cs="Tahoma"/>
          <w:sz w:val="22"/>
          <w:szCs w:val="22"/>
        </w:rPr>
      </w:pPr>
    </w:p>
    <w:p w14:paraId="51C9060B" w14:textId="77777777" w:rsidR="00566839" w:rsidRDefault="00D51100" w:rsidP="00D51100">
      <w:pPr>
        <w:spacing w:after="200" w:line="276" w:lineRule="auto"/>
        <w:rPr>
          <w:rFonts w:ascii="Calibri" w:eastAsia="SimSun" w:hAnsi="Calibri" w:cs="Tahoma"/>
          <w:b/>
          <w:sz w:val="22"/>
          <w:szCs w:val="22"/>
        </w:rPr>
      </w:pPr>
      <w:r w:rsidRPr="00D51100">
        <w:rPr>
          <w:rFonts w:ascii="Calibri" w:eastAsia="SimSun" w:hAnsi="Calibri" w:cs="Tahoma"/>
          <w:sz w:val="22"/>
          <w:szCs w:val="22"/>
        </w:rPr>
        <w:lastRenderedPageBreak/>
        <w:t>F</w:t>
      </w:r>
      <w:r w:rsidRPr="00D51100">
        <w:rPr>
          <w:rFonts w:asciiTheme="minorHAnsi" w:hAnsiTheme="minorHAnsi" w:cs="Tahoma"/>
          <w:bCs/>
          <w:kern w:val="32"/>
          <w:sz w:val="22"/>
          <w:szCs w:val="22"/>
        </w:rPr>
        <w:t>ORMULARIO</w:t>
      </w:r>
      <w:r w:rsidRPr="00D511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51100">
        <w:rPr>
          <w:rFonts w:ascii="Calibri" w:eastAsia="SimSun" w:hAnsi="Calibri" w:cs="Tahoma"/>
          <w:b/>
          <w:sz w:val="22"/>
          <w:szCs w:val="22"/>
        </w:rPr>
        <w:t>N° 7ª</w:t>
      </w:r>
    </w:p>
    <w:p w14:paraId="33919A3B" w14:textId="6556E62C" w:rsidR="00D51100" w:rsidRPr="00D51100" w:rsidRDefault="00D51100" w:rsidP="00D51100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51100">
        <w:rPr>
          <w:rFonts w:ascii="Calibri" w:eastAsia="SimSun" w:hAnsi="Calibri" w:cs="Tahoma"/>
          <w:b/>
          <w:sz w:val="22"/>
          <w:szCs w:val="22"/>
        </w:rPr>
        <w:t xml:space="preserve"> </w:t>
      </w:r>
      <w:r w:rsidRPr="00566839">
        <w:rPr>
          <w:rFonts w:ascii="Calibri" w:eastAsia="SimSun" w:hAnsi="Calibri" w:cs="Tahoma"/>
          <w:b/>
          <w:sz w:val="22"/>
          <w:szCs w:val="22"/>
        </w:rPr>
        <w:t>CHECK LIST DE ANTECEDENTES A SUBIR EN EL PORTAL</w:t>
      </w:r>
    </w:p>
    <w:tbl>
      <w:tblPr>
        <w:tblStyle w:val="Tablaconcuadrcula21"/>
        <w:tblpPr w:leftFromText="141" w:rightFromText="141" w:vertAnchor="page" w:horzAnchor="margin" w:tblpY="4561"/>
        <w:tblW w:w="0" w:type="auto"/>
        <w:tblLook w:val="04A0" w:firstRow="1" w:lastRow="0" w:firstColumn="1" w:lastColumn="0" w:noHBand="0" w:noVBand="1"/>
      </w:tblPr>
      <w:tblGrid>
        <w:gridCol w:w="1455"/>
        <w:gridCol w:w="4826"/>
        <w:gridCol w:w="1866"/>
      </w:tblGrid>
      <w:tr w:rsidR="00566839" w:rsidRPr="00D51100" w14:paraId="481C2A22" w14:textId="77777777" w:rsidTr="00566839">
        <w:trPr>
          <w:trHeight w:val="94"/>
        </w:trPr>
        <w:tc>
          <w:tcPr>
            <w:tcW w:w="6281" w:type="dxa"/>
            <w:gridSpan w:val="2"/>
            <w:shd w:val="clear" w:color="auto" w:fill="BFBFBF" w:themeFill="background1" w:themeFillShade="BF"/>
            <w:vAlign w:val="center"/>
          </w:tcPr>
          <w:p w14:paraId="67948442" w14:textId="77777777" w:rsidR="00566839" w:rsidRPr="00D51100" w:rsidRDefault="00566839" w:rsidP="00566839">
            <w:pPr>
              <w:rPr>
                <w:rFonts w:asciiTheme="minorHAnsi" w:hAnsiTheme="minorHAnsi" w:cs="Tahoma"/>
                <w:b/>
                <w:bCs/>
                <w:kern w:val="32"/>
                <w:sz w:val="22"/>
                <w:szCs w:val="22"/>
              </w:rPr>
            </w:pPr>
            <w:r w:rsidRPr="00D51100">
              <w:rPr>
                <w:rFonts w:asciiTheme="minorHAnsi" w:hAnsiTheme="minorHAnsi" w:cs="Tahoma"/>
                <w:b/>
                <w:bCs/>
                <w:kern w:val="32"/>
                <w:sz w:val="22"/>
                <w:szCs w:val="22"/>
              </w:rPr>
              <w:t>Documento</w:t>
            </w:r>
          </w:p>
        </w:tc>
        <w:tc>
          <w:tcPr>
            <w:tcW w:w="1866" w:type="dxa"/>
            <w:shd w:val="clear" w:color="auto" w:fill="BFBFBF" w:themeFill="background1" w:themeFillShade="BF"/>
            <w:vAlign w:val="center"/>
          </w:tcPr>
          <w:p w14:paraId="47A2B590" w14:textId="77777777" w:rsidR="00566839" w:rsidRPr="00D51100" w:rsidRDefault="00566839" w:rsidP="00566839">
            <w:pPr>
              <w:rPr>
                <w:rFonts w:asciiTheme="minorHAnsi" w:hAnsiTheme="minorHAnsi" w:cs="Tahoma"/>
                <w:b/>
                <w:bCs/>
                <w:kern w:val="32"/>
                <w:sz w:val="22"/>
                <w:szCs w:val="22"/>
              </w:rPr>
            </w:pPr>
            <w:r w:rsidRPr="00D51100">
              <w:rPr>
                <w:rFonts w:asciiTheme="minorHAnsi" w:hAnsiTheme="minorHAnsi" w:cs="Tahoma"/>
                <w:b/>
                <w:bCs/>
                <w:kern w:val="32"/>
                <w:sz w:val="22"/>
                <w:szCs w:val="22"/>
              </w:rPr>
              <w:t>Adjuntado al Portal (SI/NO)</w:t>
            </w:r>
          </w:p>
        </w:tc>
      </w:tr>
      <w:tr w:rsidR="00566839" w:rsidRPr="00D51100" w14:paraId="3A9CE08F" w14:textId="77777777" w:rsidTr="00566839">
        <w:trPr>
          <w:trHeight w:val="389"/>
        </w:trPr>
        <w:tc>
          <w:tcPr>
            <w:tcW w:w="1455" w:type="dxa"/>
          </w:tcPr>
          <w:p w14:paraId="7B892580" w14:textId="77777777" w:rsidR="00566839" w:rsidRPr="00D51100" w:rsidRDefault="00566839" w:rsidP="00566839">
            <w:pPr>
              <w:autoSpaceDE w:val="0"/>
              <w:autoSpaceDN w:val="0"/>
              <w:jc w:val="both"/>
              <w:rPr>
                <w:rFonts w:asciiTheme="minorHAnsi" w:eastAsia="Calibri" w:hAnsiTheme="minorHAnsi" w:cs="Tahoma"/>
                <w:bCs/>
                <w:color w:val="000000"/>
                <w:kern w:val="32"/>
                <w:sz w:val="22"/>
                <w:szCs w:val="22"/>
              </w:rPr>
            </w:pPr>
            <w:r w:rsidRPr="00D51100">
              <w:rPr>
                <w:rFonts w:asciiTheme="minorHAnsi" w:eastAsia="Calibri" w:hAnsiTheme="minorHAnsi" w:cs="Tahoma"/>
                <w:bCs/>
                <w:color w:val="000000"/>
                <w:kern w:val="32"/>
                <w:sz w:val="22"/>
                <w:szCs w:val="22"/>
              </w:rPr>
              <w:t>Formulario 1</w:t>
            </w:r>
          </w:p>
        </w:tc>
        <w:tc>
          <w:tcPr>
            <w:tcW w:w="4826" w:type="dxa"/>
          </w:tcPr>
          <w:p w14:paraId="5770A6D2" w14:textId="77777777" w:rsidR="00566839" w:rsidRPr="00D51100" w:rsidRDefault="00566839" w:rsidP="00566839">
            <w:pPr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D51100">
              <w:rPr>
                <w:rFonts w:asciiTheme="minorHAnsi" w:hAnsiTheme="minorHAnsi" w:cs="Tahoma"/>
                <w:bCs/>
                <w:sz w:val="22"/>
                <w:szCs w:val="22"/>
              </w:rPr>
              <w:t>Formulario de Identificación del Oferente y Aceptación de Bases</w:t>
            </w:r>
          </w:p>
        </w:tc>
        <w:tc>
          <w:tcPr>
            <w:tcW w:w="1866" w:type="dxa"/>
          </w:tcPr>
          <w:p w14:paraId="17BCA1EE" w14:textId="77777777" w:rsidR="00566839" w:rsidRPr="00D51100" w:rsidRDefault="00566839" w:rsidP="00566839">
            <w:pPr>
              <w:jc w:val="both"/>
              <w:rPr>
                <w:rFonts w:asciiTheme="minorHAnsi" w:hAnsiTheme="minorHAnsi" w:cs="Tahoma"/>
                <w:b/>
                <w:bCs/>
                <w:kern w:val="32"/>
                <w:sz w:val="22"/>
                <w:szCs w:val="22"/>
              </w:rPr>
            </w:pPr>
          </w:p>
        </w:tc>
      </w:tr>
      <w:tr w:rsidR="00566839" w:rsidRPr="00D51100" w14:paraId="5D98B54F" w14:textId="77777777" w:rsidTr="00566839">
        <w:trPr>
          <w:trHeight w:val="485"/>
        </w:trPr>
        <w:tc>
          <w:tcPr>
            <w:tcW w:w="1455" w:type="dxa"/>
          </w:tcPr>
          <w:p w14:paraId="2F5F9129" w14:textId="77777777" w:rsidR="00566839" w:rsidRPr="00D51100" w:rsidRDefault="00566839" w:rsidP="00566839">
            <w:pPr>
              <w:autoSpaceDE w:val="0"/>
              <w:autoSpaceDN w:val="0"/>
              <w:jc w:val="both"/>
              <w:rPr>
                <w:rFonts w:asciiTheme="minorHAnsi" w:eastAsia="Calibri" w:hAnsiTheme="minorHAnsi" w:cs="Tahoma"/>
                <w:b/>
                <w:bCs/>
                <w:color w:val="000000"/>
                <w:kern w:val="32"/>
                <w:sz w:val="22"/>
                <w:szCs w:val="22"/>
              </w:rPr>
            </w:pPr>
            <w:r w:rsidRPr="00D51100">
              <w:rPr>
                <w:rFonts w:asciiTheme="minorHAnsi" w:eastAsia="Calibri" w:hAnsiTheme="minorHAnsi" w:cs="Tahoma"/>
                <w:bCs/>
                <w:color w:val="000000"/>
                <w:kern w:val="32"/>
                <w:sz w:val="22"/>
                <w:szCs w:val="22"/>
              </w:rPr>
              <w:t>Formulario 2</w:t>
            </w:r>
          </w:p>
        </w:tc>
        <w:tc>
          <w:tcPr>
            <w:tcW w:w="4826" w:type="dxa"/>
          </w:tcPr>
          <w:p w14:paraId="0050A91E" w14:textId="77777777" w:rsidR="00566839" w:rsidRPr="00D51100" w:rsidRDefault="00566839" w:rsidP="00566839">
            <w:pPr>
              <w:jc w:val="both"/>
              <w:rPr>
                <w:rFonts w:asciiTheme="minorHAnsi" w:hAnsiTheme="minorHAnsi" w:cs="Tahoma"/>
                <w:b/>
                <w:bCs/>
                <w:kern w:val="32"/>
                <w:sz w:val="22"/>
                <w:szCs w:val="22"/>
              </w:rPr>
            </w:pPr>
            <w:r w:rsidRPr="00D51100">
              <w:rPr>
                <w:rFonts w:asciiTheme="minorHAnsi" w:hAnsiTheme="minorHAnsi" w:cs="Tahoma"/>
                <w:bCs/>
                <w:sz w:val="22"/>
                <w:szCs w:val="22"/>
                <w:lang w:val="es-ES_tradnl"/>
              </w:rPr>
              <w:t>Declaración Jurada de no tener Socios ni Contrato Laboral vigente con Funcionarios de la Administración Pública.</w:t>
            </w:r>
          </w:p>
        </w:tc>
        <w:tc>
          <w:tcPr>
            <w:tcW w:w="1866" w:type="dxa"/>
          </w:tcPr>
          <w:p w14:paraId="3174817F" w14:textId="77777777" w:rsidR="00566839" w:rsidRPr="00D51100" w:rsidRDefault="00566839" w:rsidP="00566839">
            <w:pPr>
              <w:jc w:val="both"/>
              <w:rPr>
                <w:rFonts w:asciiTheme="minorHAnsi" w:hAnsiTheme="minorHAnsi" w:cs="Tahoma"/>
                <w:b/>
                <w:bCs/>
                <w:kern w:val="32"/>
                <w:sz w:val="22"/>
                <w:szCs w:val="22"/>
              </w:rPr>
            </w:pPr>
          </w:p>
        </w:tc>
      </w:tr>
      <w:tr w:rsidR="00566839" w:rsidRPr="00D51100" w14:paraId="6D4E6F21" w14:textId="77777777" w:rsidTr="00566839">
        <w:trPr>
          <w:trHeight w:val="130"/>
        </w:trPr>
        <w:tc>
          <w:tcPr>
            <w:tcW w:w="1455" w:type="dxa"/>
          </w:tcPr>
          <w:p w14:paraId="46708D90" w14:textId="77777777" w:rsidR="00566839" w:rsidRPr="00D51100" w:rsidRDefault="00566839" w:rsidP="00566839">
            <w:pPr>
              <w:autoSpaceDE w:val="0"/>
              <w:autoSpaceDN w:val="0"/>
              <w:jc w:val="both"/>
              <w:rPr>
                <w:rFonts w:asciiTheme="minorHAnsi" w:eastAsia="Calibri" w:hAnsiTheme="minorHAnsi" w:cs="Tahoma"/>
                <w:b/>
                <w:bCs/>
                <w:color w:val="000000"/>
                <w:kern w:val="32"/>
                <w:sz w:val="22"/>
                <w:szCs w:val="22"/>
              </w:rPr>
            </w:pPr>
            <w:r w:rsidRPr="00D51100">
              <w:rPr>
                <w:rFonts w:asciiTheme="minorHAnsi" w:eastAsia="Calibri" w:hAnsiTheme="minorHAnsi" w:cs="Tahoma"/>
                <w:bCs/>
                <w:color w:val="000000"/>
                <w:kern w:val="32"/>
                <w:sz w:val="22"/>
                <w:szCs w:val="22"/>
              </w:rPr>
              <w:t>Formulario  3</w:t>
            </w:r>
          </w:p>
        </w:tc>
        <w:tc>
          <w:tcPr>
            <w:tcW w:w="4826" w:type="dxa"/>
          </w:tcPr>
          <w:p w14:paraId="66F39C6F" w14:textId="77777777" w:rsidR="00566839" w:rsidRPr="00D51100" w:rsidRDefault="00566839" w:rsidP="00566839">
            <w:pPr>
              <w:jc w:val="both"/>
              <w:rPr>
                <w:rFonts w:asciiTheme="minorHAnsi" w:hAnsiTheme="minorHAnsi" w:cs="Tahoma"/>
                <w:bCs/>
                <w:kern w:val="32"/>
                <w:sz w:val="22"/>
                <w:szCs w:val="22"/>
              </w:rPr>
            </w:pPr>
            <w:r w:rsidRPr="00D51100">
              <w:rPr>
                <w:rFonts w:asciiTheme="minorHAnsi" w:eastAsia="SimSun" w:hAnsiTheme="minorHAnsi" w:cs="Tahoma"/>
                <w:bCs/>
                <w:sz w:val="22"/>
                <w:szCs w:val="22"/>
              </w:rPr>
              <w:t>Declaración Jurada y Compromiso.</w:t>
            </w:r>
          </w:p>
        </w:tc>
        <w:tc>
          <w:tcPr>
            <w:tcW w:w="1866" w:type="dxa"/>
          </w:tcPr>
          <w:p w14:paraId="2AC54756" w14:textId="77777777" w:rsidR="00566839" w:rsidRPr="00D51100" w:rsidRDefault="00566839" w:rsidP="00566839">
            <w:pPr>
              <w:jc w:val="both"/>
              <w:rPr>
                <w:rFonts w:asciiTheme="minorHAnsi" w:hAnsiTheme="minorHAnsi" w:cs="Tahoma"/>
                <w:bCs/>
                <w:kern w:val="32"/>
                <w:sz w:val="22"/>
                <w:szCs w:val="22"/>
              </w:rPr>
            </w:pPr>
          </w:p>
        </w:tc>
      </w:tr>
      <w:tr w:rsidR="00566839" w:rsidRPr="00D51100" w14:paraId="4A62FEBA" w14:textId="77777777" w:rsidTr="00566839">
        <w:trPr>
          <w:trHeight w:val="129"/>
        </w:trPr>
        <w:tc>
          <w:tcPr>
            <w:tcW w:w="1455" w:type="dxa"/>
          </w:tcPr>
          <w:p w14:paraId="750A2A5D" w14:textId="77777777" w:rsidR="00566839" w:rsidRPr="00D51100" w:rsidRDefault="00566839" w:rsidP="00566839">
            <w:pPr>
              <w:autoSpaceDE w:val="0"/>
              <w:autoSpaceDN w:val="0"/>
              <w:jc w:val="both"/>
              <w:rPr>
                <w:rFonts w:asciiTheme="minorHAnsi" w:eastAsia="Calibri" w:hAnsiTheme="minorHAnsi" w:cs="Tahoma"/>
                <w:b/>
                <w:bCs/>
                <w:color w:val="000000"/>
                <w:kern w:val="32"/>
                <w:sz w:val="22"/>
                <w:szCs w:val="22"/>
              </w:rPr>
            </w:pPr>
            <w:r w:rsidRPr="00D51100">
              <w:rPr>
                <w:rFonts w:asciiTheme="minorHAnsi" w:eastAsia="Calibri" w:hAnsiTheme="minorHAnsi" w:cs="Tahoma"/>
                <w:bCs/>
                <w:color w:val="000000"/>
                <w:kern w:val="32"/>
                <w:sz w:val="22"/>
                <w:szCs w:val="22"/>
              </w:rPr>
              <w:t>Formulario  4</w:t>
            </w:r>
          </w:p>
        </w:tc>
        <w:tc>
          <w:tcPr>
            <w:tcW w:w="4826" w:type="dxa"/>
          </w:tcPr>
          <w:p w14:paraId="220828D9" w14:textId="77777777" w:rsidR="00566839" w:rsidRPr="00D51100" w:rsidRDefault="00566839" w:rsidP="00566839">
            <w:pPr>
              <w:tabs>
                <w:tab w:val="num" w:pos="0"/>
              </w:tabs>
              <w:jc w:val="both"/>
              <w:rPr>
                <w:rFonts w:asciiTheme="minorHAnsi" w:hAnsiTheme="minorHAnsi" w:cs="Tahoma"/>
                <w:bCs/>
                <w:kern w:val="32"/>
                <w:sz w:val="22"/>
                <w:szCs w:val="22"/>
              </w:rPr>
            </w:pPr>
            <w:r w:rsidRPr="00D51100"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t>Propuesta Económica según formato</w:t>
            </w:r>
          </w:p>
        </w:tc>
        <w:tc>
          <w:tcPr>
            <w:tcW w:w="1866" w:type="dxa"/>
          </w:tcPr>
          <w:p w14:paraId="2E13D870" w14:textId="77777777" w:rsidR="00566839" w:rsidRPr="00D51100" w:rsidRDefault="00566839" w:rsidP="00566839">
            <w:pPr>
              <w:tabs>
                <w:tab w:val="num" w:pos="0"/>
              </w:tabs>
              <w:jc w:val="both"/>
              <w:rPr>
                <w:rFonts w:asciiTheme="minorHAnsi" w:hAnsiTheme="minorHAnsi" w:cs="Tahoma"/>
                <w:bCs/>
                <w:kern w:val="32"/>
                <w:sz w:val="22"/>
                <w:szCs w:val="22"/>
              </w:rPr>
            </w:pPr>
          </w:p>
        </w:tc>
      </w:tr>
      <w:tr w:rsidR="00566839" w:rsidRPr="00D51100" w14:paraId="721ED61F" w14:textId="77777777" w:rsidTr="00566839">
        <w:trPr>
          <w:trHeight w:val="644"/>
        </w:trPr>
        <w:tc>
          <w:tcPr>
            <w:tcW w:w="1455" w:type="dxa"/>
            <w:vMerge w:val="restart"/>
          </w:tcPr>
          <w:p w14:paraId="52D30EB2" w14:textId="77777777" w:rsidR="00566839" w:rsidRPr="00D51100" w:rsidRDefault="00566839" w:rsidP="00566839">
            <w:pPr>
              <w:autoSpaceDE w:val="0"/>
              <w:autoSpaceDN w:val="0"/>
              <w:jc w:val="both"/>
              <w:rPr>
                <w:rFonts w:asciiTheme="minorHAnsi" w:eastAsia="Calibri" w:hAnsiTheme="minorHAnsi" w:cs="Tahoma"/>
                <w:bCs/>
                <w:color w:val="000000"/>
                <w:kern w:val="32"/>
                <w:sz w:val="22"/>
                <w:szCs w:val="22"/>
              </w:rPr>
            </w:pPr>
            <w:r w:rsidRPr="00D51100">
              <w:rPr>
                <w:rFonts w:asciiTheme="minorHAnsi" w:eastAsia="Calibri" w:hAnsiTheme="minorHAnsi" w:cs="Tahoma"/>
                <w:bCs/>
                <w:color w:val="000000"/>
                <w:kern w:val="32"/>
                <w:sz w:val="22"/>
                <w:szCs w:val="22"/>
              </w:rPr>
              <w:t>Antecedentes legales</w:t>
            </w:r>
          </w:p>
        </w:tc>
        <w:tc>
          <w:tcPr>
            <w:tcW w:w="4826" w:type="dxa"/>
            <w:vMerge w:val="restart"/>
          </w:tcPr>
          <w:p w14:paraId="05E79670" w14:textId="77777777" w:rsidR="00566839" w:rsidRPr="00D51100" w:rsidRDefault="00566839" w:rsidP="00566839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  <w:r w:rsidRPr="00D51100"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t xml:space="preserve">Para Personas Naturales: </w:t>
            </w:r>
          </w:p>
          <w:p w14:paraId="2082FD03" w14:textId="77777777" w:rsidR="00566839" w:rsidRPr="00D51100" w:rsidRDefault="00566839" w:rsidP="00566839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  <w:r w:rsidRPr="00D51100"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t>Fotocopia de la Cédula Nacional de Identidad</w:t>
            </w:r>
          </w:p>
          <w:p w14:paraId="5C312A04" w14:textId="77777777" w:rsidR="00566839" w:rsidRPr="00D51100" w:rsidRDefault="00566839" w:rsidP="00566839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  <w:r w:rsidRPr="00D51100"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t>Fotocopia de Iniciación de Actividades en el SII o documento idóneo que así lo acredite</w:t>
            </w:r>
          </w:p>
        </w:tc>
        <w:tc>
          <w:tcPr>
            <w:tcW w:w="1866" w:type="dxa"/>
          </w:tcPr>
          <w:p w14:paraId="6525B1B2" w14:textId="77777777" w:rsidR="00566839" w:rsidRPr="00D51100" w:rsidRDefault="00566839" w:rsidP="00566839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</w:tr>
      <w:tr w:rsidR="00566839" w:rsidRPr="00D51100" w14:paraId="517BBDD2" w14:textId="77777777" w:rsidTr="00566839">
        <w:trPr>
          <w:trHeight w:val="322"/>
        </w:trPr>
        <w:tc>
          <w:tcPr>
            <w:tcW w:w="1455" w:type="dxa"/>
            <w:vMerge/>
          </w:tcPr>
          <w:p w14:paraId="24096903" w14:textId="77777777" w:rsidR="00566839" w:rsidRPr="00D51100" w:rsidRDefault="00566839" w:rsidP="00566839">
            <w:pPr>
              <w:autoSpaceDE w:val="0"/>
              <w:autoSpaceDN w:val="0"/>
              <w:jc w:val="both"/>
              <w:rPr>
                <w:rFonts w:asciiTheme="minorHAnsi" w:eastAsia="Calibri" w:hAnsiTheme="minorHAnsi" w:cs="Tahoma"/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4826" w:type="dxa"/>
            <w:vMerge/>
          </w:tcPr>
          <w:p w14:paraId="180E5469" w14:textId="77777777" w:rsidR="00566839" w:rsidRPr="00D51100" w:rsidRDefault="00566839" w:rsidP="00566839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1866" w:type="dxa"/>
          </w:tcPr>
          <w:p w14:paraId="78C8FC16" w14:textId="77777777" w:rsidR="00566839" w:rsidRPr="00D51100" w:rsidRDefault="00566839" w:rsidP="00566839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</w:tr>
      <w:tr w:rsidR="00566839" w:rsidRPr="00D51100" w14:paraId="215752BB" w14:textId="77777777" w:rsidTr="00566839">
        <w:trPr>
          <w:trHeight w:val="410"/>
        </w:trPr>
        <w:tc>
          <w:tcPr>
            <w:tcW w:w="1455" w:type="dxa"/>
            <w:vMerge/>
          </w:tcPr>
          <w:p w14:paraId="132DF570" w14:textId="77777777" w:rsidR="00566839" w:rsidRPr="00D51100" w:rsidRDefault="00566839" w:rsidP="00566839">
            <w:pPr>
              <w:autoSpaceDE w:val="0"/>
              <w:autoSpaceDN w:val="0"/>
              <w:jc w:val="both"/>
              <w:rPr>
                <w:rFonts w:asciiTheme="minorHAnsi" w:eastAsia="Calibri" w:hAnsiTheme="minorHAnsi" w:cs="Tahoma"/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4826" w:type="dxa"/>
            <w:vMerge w:val="restart"/>
          </w:tcPr>
          <w:p w14:paraId="652D7C7D" w14:textId="77777777" w:rsidR="00566839" w:rsidRPr="00D51100" w:rsidRDefault="00566839" w:rsidP="00566839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  <w:r w:rsidRPr="00D51100"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t>Para Personas Jurídicas</w:t>
            </w:r>
          </w:p>
          <w:p w14:paraId="1D0DA719" w14:textId="77777777" w:rsidR="00566839" w:rsidRPr="00D51100" w:rsidRDefault="00566839" w:rsidP="00566839">
            <w:pPr>
              <w:numPr>
                <w:ilvl w:val="0"/>
                <w:numId w:val="44"/>
              </w:num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  <w:r w:rsidRPr="00D51100"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t>Fotocopia de RUT de la Persona Jurídica</w:t>
            </w:r>
          </w:p>
          <w:p w14:paraId="2FD01BD6" w14:textId="77777777" w:rsidR="00566839" w:rsidRPr="00D51100" w:rsidRDefault="00566839" w:rsidP="00566839">
            <w:pPr>
              <w:numPr>
                <w:ilvl w:val="0"/>
                <w:numId w:val="44"/>
              </w:num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  <w:r w:rsidRPr="00D51100"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t>Fotocopia de la Cédula de Identidad del /de la Representante Legal</w:t>
            </w:r>
          </w:p>
          <w:p w14:paraId="5DC8AB98" w14:textId="77777777" w:rsidR="00566839" w:rsidRPr="00D51100" w:rsidRDefault="00566839" w:rsidP="00566839">
            <w:pPr>
              <w:numPr>
                <w:ilvl w:val="0"/>
                <w:numId w:val="44"/>
              </w:num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D51100">
              <w:rPr>
                <w:rFonts w:ascii="Calibri" w:hAnsi="Calibri" w:cs="Tahoma"/>
                <w:sz w:val="22"/>
                <w:szCs w:val="22"/>
              </w:rPr>
              <w:t>Fotocopia de la escritura de constitución de la persona jurídica y sus eventuales modificaciones, con constancia de su inscripción en el Registro de Comercio, si correspondiere.</w:t>
            </w:r>
          </w:p>
        </w:tc>
        <w:tc>
          <w:tcPr>
            <w:tcW w:w="1866" w:type="dxa"/>
          </w:tcPr>
          <w:p w14:paraId="766BD1AA" w14:textId="77777777" w:rsidR="00566839" w:rsidRPr="00D51100" w:rsidRDefault="00566839" w:rsidP="00566839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</w:tr>
      <w:tr w:rsidR="00566839" w:rsidRPr="00D51100" w14:paraId="7285821B" w14:textId="77777777" w:rsidTr="00566839">
        <w:trPr>
          <w:trHeight w:val="443"/>
        </w:trPr>
        <w:tc>
          <w:tcPr>
            <w:tcW w:w="1455" w:type="dxa"/>
            <w:vMerge/>
          </w:tcPr>
          <w:p w14:paraId="2E0DA009" w14:textId="77777777" w:rsidR="00566839" w:rsidRPr="00D51100" w:rsidRDefault="00566839" w:rsidP="00566839">
            <w:pPr>
              <w:autoSpaceDE w:val="0"/>
              <w:autoSpaceDN w:val="0"/>
              <w:jc w:val="both"/>
              <w:rPr>
                <w:rFonts w:asciiTheme="minorHAnsi" w:eastAsia="Calibri" w:hAnsiTheme="minorHAnsi" w:cs="Tahoma"/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4826" w:type="dxa"/>
            <w:vMerge/>
          </w:tcPr>
          <w:p w14:paraId="5BC1336A" w14:textId="77777777" w:rsidR="00566839" w:rsidRPr="00D51100" w:rsidRDefault="00566839" w:rsidP="00566839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1866" w:type="dxa"/>
          </w:tcPr>
          <w:p w14:paraId="1DDE418D" w14:textId="77777777" w:rsidR="00566839" w:rsidRPr="00D51100" w:rsidRDefault="00566839" w:rsidP="00566839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</w:tr>
      <w:tr w:rsidR="00566839" w:rsidRPr="00D51100" w14:paraId="41C3CE89" w14:textId="77777777" w:rsidTr="00566839">
        <w:trPr>
          <w:trHeight w:val="705"/>
        </w:trPr>
        <w:tc>
          <w:tcPr>
            <w:tcW w:w="1455" w:type="dxa"/>
            <w:vMerge/>
          </w:tcPr>
          <w:p w14:paraId="06DD3561" w14:textId="77777777" w:rsidR="00566839" w:rsidRPr="00D51100" w:rsidRDefault="00566839" w:rsidP="00566839">
            <w:pPr>
              <w:autoSpaceDE w:val="0"/>
              <w:autoSpaceDN w:val="0"/>
              <w:jc w:val="both"/>
              <w:rPr>
                <w:rFonts w:asciiTheme="minorHAnsi" w:eastAsia="Calibri" w:hAnsiTheme="minorHAnsi" w:cs="Tahoma"/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4826" w:type="dxa"/>
            <w:vMerge/>
          </w:tcPr>
          <w:p w14:paraId="6F558F8B" w14:textId="77777777" w:rsidR="00566839" w:rsidRPr="00D51100" w:rsidRDefault="00566839" w:rsidP="00566839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1866" w:type="dxa"/>
          </w:tcPr>
          <w:p w14:paraId="4070C860" w14:textId="77777777" w:rsidR="00566839" w:rsidRPr="00D51100" w:rsidRDefault="00566839" w:rsidP="00566839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</w:tr>
      <w:tr w:rsidR="00566839" w:rsidRPr="00D51100" w14:paraId="18E0C045" w14:textId="77777777" w:rsidTr="00566839">
        <w:trPr>
          <w:trHeight w:val="1767"/>
        </w:trPr>
        <w:tc>
          <w:tcPr>
            <w:tcW w:w="1455" w:type="dxa"/>
            <w:vMerge/>
          </w:tcPr>
          <w:p w14:paraId="0FD73870" w14:textId="77777777" w:rsidR="00566839" w:rsidRPr="00D51100" w:rsidRDefault="00566839" w:rsidP="00566839">
            <w:pPr>
              <w:autoSpaceDE w:val="0"/>
              <w:autoSpaceDN w:val="0"/>
              <w:jc w:val="both"/>
              <w:rPr>
                <w:rFonts w:asciiTheme="minorHAnsi" w:eastAsia="Calibri" w:hAnsiTheme="minorHAnsi" w:cs="Tahoma"/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4826" w:type="dxa"/>
            <w:vMerge w:val="restart"/>
          </w:tcPr>
          <w:p w14:paraId="4E9CCBEC" w14:textId="77777777" w:rsidR="00566839" w:rsidRPr="00D51100" w:rsidRDefault="00566839" w:rsidP="0056683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D51100">
              <w:rPr>
                <w:rFonts w:ascii="Calibri" w:hAnsi="Calibri" w:cs="Tahoma"/>
                <w:sz w:val="22"/>
                <w:szCs w:val="22"/>
                <w:u w:val="single"/>
              </w:rPr>
              <w:t>Para Unión Temporal de Proveedores:</w:t>
            </w:r>
          </w:p>
          <w:p w14:paraId="7047EF27" w14:textId="77777777" w:rsidR="00566839" w:rsidRPr="00D51100" w:rsidRDefault="00566839" w:rsidP="00566839">
            <w:pPr>
              <w:numPr>
                <w:ilvl w:val="0"/>
                <w:numId w:val="45"/>
              </w:num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  <w:r w:rsidRPr="00D51100"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t>Documento que formaliza la Unión Temporal, estableciendo la responsabilidad solidaria entre las partes, la identificación del representante legal con poderes suficientes, y la vigencia de esta unión, la que no podrá ser inferior al plazo del servicio en licitación, incluyendo la posible renovación, si se contemplare (poder simple).</w:t>
            </w:r>
          </w:p>
          <w:p w14:paraId="12AEA3E1" w14:textId="77777777" w:rsidR="00566839" w:rsidRPr="00D51100" w:rsidRDefault="00566839" w:rsidP="00566839">
            <w:pPr>
              <w:numPr>
                <w:ilvl w:val="0"/>
                <w:numId w:val="45"/>
              </w:num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  <w:r w:rsidRPr="00D51100"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t>Fotocopia de los RUT y cédulas de identidad de las personas jurídicas o naturales participantes.</w:t>
            </w:r>
          </w:p>
        </w:tc>
        <w:tc>
          <w:tcPr>
            <w:tcW w:w="1866" w:type="dxa"/>
          </w:tcPr>
          <w:p w14:paraId="50D1BA31" w14:textId="77777777" w:rsidR="00566839" w:rsidRPr="00D51100" w:rsidRDefault="00566839" w:rsidP="00566839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</w:tr>
      <w:tr w:rsidR="00566839" w:rsidRPr="00D51100" w14:paraId="5AC5337C" w14:textId="77777777" w:rsidTr="00566839">
        <w:trPr>
          <w:trHeight w:val="187"/>
        </w:trPr>
        <w:tc>
          <w:tcPr>
            <w:tcW w:w="1455" w:type="dxa"/>
            <w:vMerge/>
          </w:tcPr>
          <w:p w14:paraId="013CE213" w14:textId="77777777" w:rsidR="00566839" w:rsidRPr="00D51100" w:rsidRDefault="00566839" w:rsidP="00566839">
            <w:pPr>
              <w:autoSpaceDE w:val="0"/>
              <w:autoSpaceDN w:val="0"/>
              <w:jc w:val="both"/>
              <w:rPr>
                <w:rFonts w:asciiTheme="minorHAnsi" w:eastAsia="Calibri" w:hAnsiTheme="minorHAnsi" w:cs="Tahoma"/>
                <w:bCs/>
                <w:color w:val="000000"/>
                <w:kern w:val="32"/>
                <w:sz w:val="22"/>
                <w:szCs w:val="22"/>
              </w:rPr>
            </w:pPr>
          </w:p>
        </w:tc>
        <w:tc>
          <w:tcPr>
            <w:tcW w:w="4826" w:type="dxa"/>
            <w:vMerge/>
          </w:tcPr>
          <w:p w14:paraId="17B99F90" w14:textId="77777777" w:rsidR="00566839" w:rsidRPr="00D51100" w:rsidRDefault="00566839" w:rsidP="00566839">
            <w:pPr>
              <w:jc w:val="both"/>
              <w:rPr>
                <w:rFonts w:ascii="Calibri" w:hAnsi="Calibri" w:cs="Tahoma"/>
                <w:sz w:val="22"/>
                <w:szCs w:val="22"/>
                <w:u w:val="single"/>
              </w:rPr>
            </w:pPr>
          </w:p>
        </w:tc>
        <w:tc>
          <w:tcPr>
            <w:tcW w:w="1866" w:type="dxa"/>
          </w:tcPr>
          <w:p w14:paraId="472B14AE" w14:textId="77777777" w:rsidR="00566839" w:rsidRPr="00D51100" w:rsidRDefault="00566839" w:rsidP="00566839">
            <w:pPr>
              <w:tabs>
                <w:tab w:val="num" w:pos="0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</w:pPr>
          </w:p>
        </w:tc>
      </w:tr>
    </w:tbl>
    <w:p w14:paraId="73D69243" w14:textId="77777777" w:rsidR="00D51100" w:rsidRPr="00D51100" w:rsidRDefault="00D51100" w:rsidP="00D51100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2FD19E0B" w14:textId="77777777" w:rsidR="00566839" w:rsidRDefault="00D51100" w:rsidP="00D51100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  <w:r w:rsidRPr="00D51100">
        <w:rPr>
          <w:rFonts w:asciiTheme="minorHAnsi" w:hAnsiTheme="minorHAnsi" w:cs="Arial"/>
          <w:b/>
          <w:bCs/>
          <w:sz w:val="22"/>
          <w:szCs w:val="22"/>
          <w:lang w:val="es-MX"/>
        </w:rPr>
        <w:t xml:space="preserve"> </w:t>
      </w:r>
    </w:p>
    <w:p w14:paraId="1746B884" w14:textId="77777777" w:rsidR="00566839" w:rsidRDefault="00566839" w:rsidP="00D51100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236D5E97" w14:textId="77777777" w:rsidR="00566839" w:rsidRDefault="00566839" w:rsidP="00D51100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23C2681F" w14:textId="77777777" w:rsidR="00566839" w:rsidRDefault="00566839" w:rsidP="00D51100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20C26657" w14:textId="77777777" w:rsidR="00566839" w:rsidRDefault="00566839" w:rsidP="00D51100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29CADF57" w14:textId="77777777" w:rsidR="00566839" w:rsidRDefault="00566839" w:rsidP="00D51100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7913232B" w14:textId="77777777" w:rsidR="00566839" w:rsidRDefault="00566839" w:rsidP="00D51100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7795D348" w14:textId="77777777" w:rsidR="00566839" w:rsidRDefault="00566839" w:rsidP="00D51100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3E766238" w14:textId="77777777" w:rsidR="00566839" w:rsidRDefault="00566839" w:rsidP="00D51100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3EAC171B" w14:textId="77777777" w:rsidR="00566839" w:rsidRDefault="00566839" w:rsidP="00D51100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747D3CD6" w14:textId="77777777" w:rsidR="00566839" w:rsidRDefault="00566839" w:rsidP="00D51100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4866D735" w14:textId="77777777" w:rsidR="00566839" w:rsidRDefault="00566839" w:rsidP="00D51100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3BE12105" w14:textId="77777777" w:rsidR="00566839" w:rsidRDefault="00566839" w:rsidP="00D51100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58B603BB" w14:textId="77777777" w:rsidR="00566839" w:rsidRDefault="00566839" w:rsidP="00D51100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380D2AA3" w14:textId="77777777" w:rsidR="00566839" w:rsidRDefault="00566839" w:rsidP="00D51100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31F15539" w14:textId="77777777" w:rsidR="00566839" w:rsidRDefault="00566839" w:rsidP="00D51100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3923B02E" w14:textId="77777777" w:rsidR="00566839" w:rsidRDefault="00566839" w:rsidP="00D51100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78FF10B2" w14:textId="77777777" w:rsidR="00566839" w:rsidRDefault="00566839" w:rsidP="00D51100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18F93A78" w14:textId="77777777" w:rsidR="00566839" w:rsidRDefault="00566839" w:rsidP="00D51100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7F1720F4" w14:textId="77777777" w:rsidR="00566839" w:rsidRDefault="00566839" w:rsidP="00D51100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4954B92A" w14:textId="77777777" w:rsidR="00566839" w:rsidRDefault="00566839" w:rsidP="00D51100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3E486E1F" w14:textId="77777777" w:rsidR="00566839" w:rsidRDefault="00566839" w:rsidP="00D51100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6D972825" w14:textId="77777777" w:rsidR="00566839" w:rsidRDefault="00566839" w:rsidP="00D51100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64FC2CA8" w14:textId="77777777" w:rsidR="00566839" w:rsidRDefault="00566839" w:rsidP="00D51100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4741A506" w14:textId="77777777" w:rsidR="00566839" w:rsidRDefault="00566839" w:rsidP="00D51100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692E7841" w14:textId="77777777" w:rsidR="00566839" w:rsidRDefault="00566839" w:rsidP="00D51100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1CA1372E" w14:textId="77777777" w:rsidR="00566839" w:rsidRDefault="00566839" w:rsidP="00D51100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1E09F73D" w14:textId="77777777" w:rsidR="00566839" w:rsidRDefault="00566839" w:rsidP="00D51100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1D1A50AC" w14:textId="77777777" w:rsidR="00566839" w:rsidRDefault="00566839" w:rsidP="00D51100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655349AE" w14:textId="77777777" w:rsidR="00566839" w:rsidRDefault="00566839" w:rsidP="00D51100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6407DBD7" w14:textId="77777777" w:rsidR="00566839" w:rsidRDefault="00566839" w:rsidP="00D51100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18A6C90A" w14:textId="77777777" w:rsidR="00566839" w:rsidRDefault="00566839" w:rsidP="00D51100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473630AF" w14:textId="77777777" w:rsidR="00566839" w:rsidRDefault="00566839" w:rsidP="00D51100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07565CCB" w14:textId="77777777" w:rsidR="00566839" w:rsidRDefault="00566839" w:rsidP="00D51100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3AAF574C" w14:textId="77777777" w:rsidR="00566839" w:rsidRDefault="00566839" w:rsidP="00D51100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529F78AC" w14:textId="77777777" w:rsidR="00566839" w:rsidRDefault="00566839" w:rsidP="00D51100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2BEB1ADE" w14:textId="77777777" w:rsidR="00566839" w:rsidRDefault="00566839" w:rsidP="00D51100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71E1AD25" w14:textId="019E2B2D" w:rsidR="00D51100" w:rsidRPr="00D51100" w:rsidRDefault="00D51100" w:rsidP="00D51100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  <w:r w:rsidRPr="00D51100">
        <w:rPr>
          <w:rFonts w:asciiTheme="minorHAnsi" w:hAnsiTheme="minorHAnsi" w:cs="Arial"/>
          <w:b/>
          <w:bCs/>
          <w:sz w:val="22"/>
          <w:szCs w:val="22"/>
          <w:lang w:val="es-MX"/>
        </w:rPr>
        <w:t xml:space="preserve">(Válido como “oferta técnica” para subir en el portal de </w:t>
      </w:r>
      <w:hyperlink r:id="rId9" w:history="1">
        <w:r w:rsidRPr="00D51100">
          <w:rPr>
            <w:rFonts w:asciiTheme="minorHAnsi" w:hAnsiTheme="minorHAnsi" w:cs="Arial"/>
            <w:b/>
            <w:bCs/>
            <w:color w:val="0000FF"/>
            <w:sz w:val="22"/>
            <w:szCs w:val="22"/>
            <w:u w:val="single"/>
            <w:lang w:val="es-MX"/>
          </w:rPr>
          <w:t>www.mercadopublico.cl</w:t>
        </w:r>
      </w:hyperlink>
      <w:r w:rsidRPr="00D51100">
        <w:rPr>
          <w:rFonts w:asciiTheme="minorHAnsi" w:hAnsiTheme="minorHAnsi" w:cs="Arial"/>
          <w:b/>
          <w:bCs/>
          <w:sz w:val="22"/>
          <w:szCs w:val="22"/>
          <w:lang w:val="es-MX"/>
        </w:rPr>
        <w:t xml:space="preserve">) </w:t>
      </w:r>
    </w:p>
    <w:p w14:paraId="79BC61B8" w14:textId="77777777" w:rsidR="00D51100" w:rsidRPr="00D51100" w:rsidRDefault="00D51100" w:rsidP="00D51100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046E41C5" w14:textId="77777777" w:rsidR="00D51100" w:rsidRPr="00D51100" w:rsidRDefault="00D51100" w:rsidP="00D5110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68"/>
        <w:gridCol w:w="900"/>
        <w:gridCol w:w="4086"/>
      </w:tblGrid>
      <w:tr w:rsidR="00566839" w:rsidRPr="00D51100" w14:paraId="2D2F7DB5" w14:textId="77777777" w:rsidTr="00FD14B1">
        <w:trPr>
          <w:jc w:val="center"/>
        </w:trPr>
        <w:tc>
          <w:tcPr>
            <w:tcW w:w="4068" w:type="dxa"/>
            <w:tcBorders>
              <w:bottom w:val="single" w:sz="4" w:space="0" w:color="auto"/>
            </w:tcBorders>
          </w:tcPr>
          <w:p w14:paraId="14DDC2CA" w14:textId="77777777" w:rsidR="00D51100" w:rsidRPr="00D51100" w:rsidRDefault="00D51100" w:rsidP="00D5110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900" w:type="dxa"/>
          </w:tcPr>
          <w:p w14:paraId="1A8676E8" w14:textId="77777777" w:rsidR="00D51100" w:rsidRPr="00D51100" w:rsidRDefault="00D51100" w:rsidP="00D5110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4086" w:type="dxa"/>
            <w:tcBorders>
              <w:bottom w:val="single" w:sz="4" w:space="0" w:color="auto"/>
            </w:tcBorders>
          </w:tcPr>
          <w:p w14:paraId="338C6C9C" w14:textId="77777777" w:rsidR="00D51100" w:rsidRPr="00D51100" w:rsidRDefault="00D51100" w:rsidP="00D5110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566839" w:rsidRPr="00D51100" w14:paraId="72F38811" w14:textId="77777777" w:rsidTr="00FD14B1">
        <w:trPr>
          <w:jc w:val="center"/>
        </w:trPr>
        <w:tc>
          <w:tcPr>
            <w:tcW w:w="4068" w:type="dxa"/>
            <w:tcBorders>
              <w:top w:val="single" w:sz="4" w:space="0" w:color="auto"/>
            </w:tcBorders>
          </w:tcPr>
          <w:p w14:paraId="11F644D9" w14:textId="77777777" w:rsidR="00D51100" w:rsidRPr="00D51100" w:rsidRDefault="00D51100" w:rsidP="00D5110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D5110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Nombre representante legal</w:t>
            </w:r>
            <w:r w:rsidRPr="00D51100">
              <w:rPr>
                <w:rFonts w:ascii="Calibri" w:hAnsi="Calibri" w:cs="Calibri"/>
                <w:sz w:val="22"/>
                <w:szCs w:val="22"/>
              </w:rPr>
              <w:t xml:space="preserve"> o persona natural</w:t>
            </w:r>
          </w:p>
        </w:tc>
        <w:tc>
          <w:tcPr>
            <w:tcW w:w="900" w:type="dxa"/>
          </w:tcPr>
          <w:p w14:paraId="2FBC063C" w14:textId="77777777" w:rsidR="00D51100" w:rsidRPr="00D51100" w:rsidRDefault="00D51100" w:rsidP="00D5110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4086" w:type="dxa"/>
            <w:tcBorders>
              <w:top w:val="single" w:sz="4" w:space="0" w:color="auto"/>
            </w:tcBorders>
          </w:tcPr>
          <w:p w14:paraId="5B47F79F" w14:textId="77777777" w:rsidR="00D51100" w:rsidRPr="00D51100" w:rsidRDefault="00D51100" w:rsidP="00D5110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D5110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Firma representante legal</w:t>
            </w:r>
            <w:r w:rsidRPr="00D51100">
              <w:rPr>
                <w:rFonts w:ascii="Calibri" w:hAnsi="Calibri" w:cs="Calibri"/>
                <w:sz w:val="22"/>
                <w:szCs w:val="22"/>
              </w:rPr>
              <w:t xml:space="preserve"> o persona natural</w:t>
            </w:r>
          </w:p>
        </w:tc>
      </w:tr>
    </w:tbl>
    <w:p w14:paraId="03B7F74E" w14:textId="77777777" w:rsidR="00D51100" w:rsidRPr="00D51100" w:rsidRDefault="00D51100" w:rsidP="00D51100">
      <w:pPr>
        <w:jc w:val="both"/>
        <w:rPr>
          <w:rFonts w:asciiTheme="minorHAnsi" w:eastAsia="SimSun" w:hAnsiTheme="minorHAnsi" w:cstheme="minorHAnsi"/>
          <w:sz w:val="22"/>
          <w:szCs w:val="22"/>
        </w:rPr>
      </w:pPr>
    </w:p>
    <w:p w14:paraId="43971A04" w14:textId="77777777" w:rsidR="00D51100" w:rsidRPr="00D51100" w:rsidRDefault="00D51100" w:rsidP="00D51100">
      <w:pPr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D51100">
        <w:rPr>
          <w:rFonts w:asciiTheme="minorHAnsi" w:eastAsia="SimSun" w:hAnsiTheme="minorHAnsi" w:cstheme="minorHAnsi"/>
          <w:sz w:val="22"/>
          <w:szCs w:val="22"/>
        </w:rPr>
        <w:t>Fecha:</w:t>
      </w:r>
    </w:p>
    <w:p w14:paraId="1755B448" w14:textId="77777777" w:rsidR="00566839" w:rsidRDefault="00566839">
      <w:pPr>
        <w:spacing w:after="200" w:line="276" w:lineRule="auto"/>
        <w:rPr>
          <w:rFonts w:ascii="Calibri" w:eastAsia="SimSun" w:hAnsi="Calibri" w:cs="Tahoma"/>
          <w:sz w:val="22"/>
          <w:szCs w:val="22"/>
        </w:rPr>
      </w:pPr>
      <w:r>
        <w:rPr>
          <w:rFonts w:ascii="Calibri" w:eastAsia="SimSun" w:hAnsi="Calibri" w:cs="Tahoma"/>
          <w:sz w:val="22"/>
          <w:szCs w:val="22"/>
        </w:rPr>
        <w:br w:type="page"/>
      </w:r>
    </w:p>
    <w:p w14:paraId="0A7D8E78" w14:textId="77777777" w:rsidR="00566839" w:rsidRPr="00F32B72" w:rsidRDefault="00566839" w:rsidP="0056683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32B72">
        <w:rPr>
          <w:rFonts w:asciiTheme="minorHAnsi" w:hAnsiTheme="minorHAnsi" w:cs="Tahoma"/>
          <w:bCs/>
          <w:kern w:val="32"/>
          <w:sz w:val="22"/>
          <w:szCs w:val="22"/>
        </w:rPr>
        <w:lastRenderedPageBreak/>
        <w:t>FORMULARIO</w:t>
      </w:r>
      <w:r w:rsidRPr="00F32B72">
        <w:rPr>
          <w:rFonts w:asciiTheme="minorHAnsi" w:hAnsiTheme="minorHAnsi" w:cstheme="minorHAnsi"/>
          <w:b/>
          <w:sz w:val="22"/>
          <w:szCs w:val="22"/>
        </w:rPr>
        <w:t xml:space="preserve"> N° 7b</w:t>
      </w:r>
    </w:p>
    <w:p w14:paraId="0DCF4B11" w14:textId="77777777" w:rsidR="00566839" w:rsidRPr="00F32B72" w:rsidRDefault="00566839" w:rsidP="00566839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  <w:r w:rsidRPr="00F32B72">
        <w:rPr>
          <w:rFonts w:asciiTheme="minorHAnsi" w:hAnsiTheme="minorHAnsi" w:cs="Arial"/>
          <w:b/>
          <w:bCs/>
          <w:sz w:val="22"/>
          <w:szCs w:val="22"/>
          <w:lang w:val="es-MX"/>
        </w:rPr>
        <w:t>CHECK LIST DE ANTECEDENTES A ENTREGAR EN FORMATO FÍSICO</w:t>
      </w:r>
    </w:p>
    <w:p w14:paraId="647F8ADD" w14:textId="77777777" w:rsidR="00566839" w:rsidRPr="00F32B72" w:rsidRDefault="00566839" w:rsidP="00566839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0BFF2943" w14:textId="77777777" w:rsidR="00566839" w:rsidRPr="00F32B72" w:rsidRDefault="00566839" w:rsidP="00566839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56DEB52C" w14:textId="77777777" w:rsidR="00566839" w:rsidRPr="00F32B72" w:rsidRDefault="00566839" w:rsidP="00566839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tbl>
      <w:tblPr>
        <w:tblStyle w:val="Tablaconcuadrcula"/>
        <w:tblpPr w:leftFromText="141" w:rightFromText="141" w:vertAnchor="page" w:horzAnchor="margin" w:tblpY="4346"/>
        <w:tblW w:w="0" w:type="auto"/>
        <w:tblLook w:val="04A0" w:firstRow="1" w:lastRow="0" w:firstColumn="1" w:lastColumn="0" w:noHBand="0" w:noVBand="1"/>
      </w:tblPr>
      <w:tblGrid>
        <w:gridCol w:w="1423"/>
        <w:gridCol w:w="4672"/>
        <w:gridCol w:w="1833"/>
      </w:tblGrid>
      <w:tr w:rsidR="00566839" w:rsidRPr="00F32B72" w14:paraId="52276FBB" w14:textId="77777777" w:rsidTr="00FD14B1">
        <w:trPr>
          <w:trHeight w:val="94"/>
        </w:trPr>
        <w:tc>
          <w:tcPr>
            <w:tcW w:w="6095" w:type="dxa"/>
            <w:gridSpan w:val="2"/>
            <w:shd w:val="clear" w:color="auto" w:fill="BFBFBF" w:themeFill="background1" w:themeFillShade="BF"/>
            <w:vAlign w:val="center"/>
          </w:tcPr>
          <w:p w14:paraId="38D93DEA" w14:textId="77777777" w:rsidR="00566839" w:rsidRPr="00F32B72" w:rsidRDefault="00566839" w:rsidP="00FD14B1">
            <w:pPr>
              <w:rPr>
                <w:rFonts w:asciiTheme="minorHAnsi" w:hAnsiTheme="minorHAnsi" w:cs="Tahoma"/>
                <w:b/>
                <w:bCs/>
                <w:kern w:val="32"/>
                <w:sz w:val="22"/>
                <w:szCs w:val="22"/>
              </w:rPr>
            </w:pPr>
            <w:r w:rsidRPr="00F32B72">
              <w:rPr>
                <w:rFonts w:asciiTheme="minorHAnsi" w:hAnsiTheme="minorHAnsi" w:cs="Tahoma"/>
                <w:b/>
                <w:bCs/>
                <w:kern w:val="32"/>
                <w:sz w:val="22"/>
                <w:szCs w:val="22"/>
              </w:rPr>
              <w:t>Documento</w:t>
            </w:r>
          </w:p>
        </w:tc>
        <w:tc>
          <w:tcPr>
            <w:tcW w:w="1833" w:type="dxa"/>
            <w:shd w:val="clear" w:color="auto" w:fill="BFBFBF" w:themeFill="background1" w:themeFillShade="BF"/>
            <w:vAlign w:val="center"/>
          </w:tcPr>
          <w:p w14:paraId="01290730" w14:textId="77777777" w:rsidR="00566839" w:rsidRPr="00F32B72" w:rsidRDefault="00566839" w:rsidP="00FD14B1">
            <w:pPr>
              <w:rPr>
                <w:rFonts w:asciiTheme="minorHAnsi" w:hAnsiTheme="minorHAnsi" w:cs="Tahoma"/>
                <w:b/>
                <w:bCs/>
                <w:kern w:val="32"/>
                <w:sz w:val="22"/>
                <w:szCs w:val="22"/>
              </w:rPr>
            </w:pPr>
            <w:r w:rsidRPr="00F32B72">
              <w:rPr>
                <w:rFonts w:asciiTheme="minorHAnsi" w:hAnsiTheme="minorHAnsi" w:cs="Tahoma"/>
                <w:b/>
                <w:bCs/>
                <w:kern w:val="32"/>
                <w:sz w:val="22"/>
                <w:szCs w:val="22"/>
              </w:rPr>
              <w:t>Entregadas</w:t>
            </w:r>
          </w:p>
          <w:p w14:paraId="1E05735D" w14:textId="77777777" w:rsidR="00566839" w:rsidRPr="00F32B72" w:rsidRDefault="00566839" w:rsidP="00FD14B1">
            <w:pPr>
              <w:rPr>
                <w:rFonts w:asciiTheme="minorHAnsi" w:hAnsiTheme="minorHAnsi" w:cs="Tahoma"/>
                <w:b/>
                <w:bCs/>
                <w:kern w:val="32"/>
                <w:sz w:val="22"/>
                <w:szCs w:val="22"/>
              </w:rPr>
            </w:pPr>
            <w:r w:rsidRPr="00F32B72">
              <w:rPr>
                <w:rFonts w:asciiTheme="minorHAnsi" w:hAnsiTheme="minorHAnsi" w:cs="Tahoma"/>
                <w:b/>
                <w:bCs/>
                <w:kern w:val="32"/>
                <w:sz w:val="22"/>
                <w:szCs w:val="22"/>
              </w:rPr>
              <w:t xml:space="preserve"> (SI/NO)</w:t>
            </w:r>
          </w:p>
        </w:tc>
      </w:tr>
      <w:tr w:rsidR="00566839" w:rsidRPr="00F32B72" w14:paraId="1565BA7B" w14:textId="77777777" w:rsidTr="00FD14B1">
        <w:trPr>
          <w:trHeight w:val="389"/>
        </w:trPr>
        <w:tc>
          <w:tcPr>
            <w:tcW w:w="1423" w:type="dxa"/>
          </w:tcPr>
          <w:p w14:paraId="4DF64012" w14:textId="77777777" w:rsidR="00566839" w:rsidRPr="00F32B72" w:rsidRDefault="00566839" w:rsidP="00FD14B1">
            <w:pPr>
              <w:pStyle w:val="default"/>
              <w:jc w:val="both"/>
              <w:rPr>
                <w:rFonts w:asciiTheme="minorHAnsi" w:hAnsiTheme="minorHAnsi" w:cs="Tahoma"/>
                <w:bCs/>
                <w:kern w:val="32"/>
                <w:sz w:val="22"/>
                <w:szCs w:val="22"/>
              </w:rPr>
            </w:pPr>
            <w:r w:rsidRPr="00F32B72">
              <w:rPr>
                <w:rFonts w:asciiTheme="minorHAnsi" w:hAnsiTheme="minorHAnsi" w:cs="Tahoma"/>
                <w:bCs/>
                <w:kern w:val="32"/>
                <w:sz w:val="22"/>
                <w:szCs w:val="22"/>
              </w:rPr>
              <w:t>Láminas</w:t>
            </w:r>
          </w:p>
        </w:tc>
        <w:tc>
          <w:tcPr>
            <w:tcW w:w="4672" w:type="dxa"/>
          </w:tcPr>
          <w:p w14:paraId="7B04E0AE" w14:textId="77777777" w:rsidR="00566839" w:rsidRPr="00F32B72" w:rsidRDefault="00566839" w:rsidP="00FD14B1">
            <w:pPr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F32B72">
              <w:rPr>
                <w:rFonts w:asciiTheme="minorHAnsi" w:hAnsiTheme="minorHAnsi" w:cs="Tahoma"/>
                <w:bCs/>
                <w:sz w:val="22"/>
                <w:szCs w:val="22"/>
              </w:rPr>
              <w:t xml:space="preserve">3 Láminas envueltas </w:t>
            </w:r>
          </w:p>
        </w:tc>
        <w:tc>
          <w:tcPr>
            <w:tcW w:w="1833" w:type="dxa"/>
          </w:tcPr>
          <w:p w14:paraId="052C73DE" w14:textId="77777777" w:rsidR="00566839" w:rsidRPr="00F32B72" w:rsidRDefault="00566839" w:rsidP="00FD14B1">
            <w:pPr>
              <w:jc w:val="both"/>
              <w:rPr>
                <w:rFonts w:asciiTheme="minorHAnsi" w:hAnsiTheme="minorHAnsi" w:cs="Tahoma"/>
                <w:b/>
                <w:bCs/>
                <w:kern w:val="32"/>
                <w:sz w:val="22"/>
                <w:szCs w:val="22"/>
              </w:rPr>
            </w:pPr>
          </w:p>
        </w:tc>
      </w:tr>
      <w:tr w:rsidR="00566839" w:rsidRPr="00F32B72" w14:paraId="6159EED0" w14:textId="77777777" w:rsidTr="00FD14B1">
        <w:trPr>
          <w:trHeight w:val="485"/>
        </w:trPr>
        <w:tc>
          <w:tcPr>
            <w:tcW w:w="1423" w:type="dxa"/>
          </w:tcPr>
          <w:p w14:paraId="7AAFC850" w14:textId="77777777" w:rsidR="00566839" w:rsidRPr="00F32B72" w:rsidRDefault="00566839" w:rsidP="00FD14B1">
            <w:pPr>
              <w:pStyle w:val="default"/>
              <w:jc w:val="both"/>
              <w:rPr>
                <w:rFonts w:asciiTheme="minorHAnsi" w:hAnsiTheme="minorHAnsi" w:cs="Tahoma"/>
                <w:b/>
                <w:bCs/>
                <w:kern w:val="32"/>
                <w:sz w:val="22"/>
                <w:szCs w:val="22"/>
              </w:rPr>
            </w:pPr>
            <w:r w:rsidRPr="00F32B72">
              <w:rPr>
                <w:rFonts w:asciiTheme="minorHAnsi" w:hAnsiTheme="minorHAnsi" w:cs="Tahoma"/>
                <w:bCs/>
                <w:kern w:val="32"/>
                <w:sz w:val="22"/>
                <w:szCs w:val="22"/>
              </w:rPr>
              <w:t>Presentación Digital</w:t>
            </w:r>
          </w:p>
        </w:tc>
        <w:tc>
          <w:tcPr>
            <w:tcW w:w="4672" w:type="dxa"/>
          </w:tcPr>
          <w:p w14:paraId="44A497C7" w14:textId="77777777" w:rsidR="00566839" w:rsidRPr="00F32B72" w:rsidRDefault="00566839" w:rsidP="00FD14B1">
            <w:pPr>
              <w:jc w:val="both"/>
              <w:rPr>
                <w:rFonts w:asciiTheme="minorHAnsi" w:hAnsiTheme="minorHAnsi" w:cs="Tahoma"/>
                <w:b/>
                <w:bCs/>
                <w:kern w:val="32"/>
                <w:sz w:val="22"/>
                <w:szCs w:val="22"/>
              </w:rPr>
            </w:pPr>
            <w:r w:rsidRPr="00F32B72">
              <w:rPr>
                <w:rFonts w:asciiTheme="minorHAnsi" w:hAnsiTheme="minorHAnsi" w:cs="Tahoma"/>
                <w:bCs/>
                <w:sz w:val="22"/>
                <w:szCs w:val="22"/>
                <w:lang w:val="es-ES_tradnl"/>
              </w:rPr>
              <w:t>CD o DVD con información especificada</w:t>
            </w:r>
          </w:p>
        </w:tc>
        <w:tc>
          <w:tcPr>
            <w:tcW w:w="1833" w:type="dxa"/>
          </w:tcPr>
          <w:p w14:paraId="795F8ABA" w14:textId="77777777" w:rsidR="00566839" w:rsidRPr="00F32B72" w:rsidRDefault="00566839" w:rsidP="00FD14B1">
            <w:pPr>
              <w:jc w:val="both"/>
              <w:rPr>
                <w:rFonts w:asciiTheme="minorHAnsi" w:hAnsiTheme="minorHAnsi" w:cs="Tahoma"/>
                <w:b/>
                <w:bCs/>
                <w:kern w:val="32"/>
                <w:sz w:val="22"/>
                <w:szCs w:val="22"/>
              </w:rPr>
            </w:pPr>
          </w:p>
        </w:tc>
      </w:tr>
      <w:tr w:rsidR="00566839" w:rsidRPr="00F32B72" w14:paraId="76EA3378" w14:textId="77777777" w:rsidTr="00FD14B1">
        <w:trPr>
          <w:trHeight w:val="129"/>
        </w:trPr>
        <w:tc>
          <w:tcPr>
            <w:tcW w:w="1423" w:type="dxa"/>
          </w:tcPr>
          <w:p w14:paraId="522B9B78" w14:textId="77777777" w:rsidR="00566839" w:rsidRPr="00F32B72" w:rsidRDefault="00566839" w:rsidP="00FD14B1">
            <w:pPr>
              <w:pStyle w:val="default"/>
              <w:jc w:val="both"/>
              <w:rPr>
                <w:rFonts w:asciiTheme="minorHAnsi" w:hAnsiTheme="minorHAnsi" w:cs="Tahoma"/>
                <w:b/>
                <w:bCs/>
                <w:kern w:val="32"/>
                <w:sz w:val="22"/>
                <w:szCs w:val="22"/>
              </w:rPr>
            </w:pPr>
            <w:r w:rsidRPr="00F32B72">
              <w:rPr>
                <w:rFonts w:asciiTheme="minorHAnsi" w:hAnsiTheme="minorHAnsi" w:cs="Tahoma"/>
                <w:bCs/>
                <w:kern w:val="32"/>
                <w:sz w:val="22"/>
                <w:szCs w:val="22"/>
              </w:rPr>
              <w:t>Sobre 1</w:t>
            </w:r>
          </w:p>
        </w:tc>
        <w:tc>
          <w:tcPr>
            <w:tcW w:w="4672" w:type="dxa"/>
          </w:tcPr>
          <w:p w14:paraId="6DF838BC" w14:textId="77777777" w:rsidR="00566839" w:rsidRPr="00F32B72" w:rsidRDefault="00566839" w:rsidP="00FD14B1">
            <w:pPr>
              <w:jc w:val="both"/>
              <w:rPr>
                <w:rFonts w:asciiTheme="minorHAnsi" w:hAnsiTheme="minorHAnsi" w:cs="Tahoma"/>
                <w:bCs/>
                <w:kern w:val="32"/>
                <w:sz w:val="22"/>
                <w:szCs w:val="22"/>
              </w:rPr>
            </w:pPr>
            <w:r w:rsidRPr="00F32B72">
              <w:rPr>
                <w:rFonts w:asciiTheme="minorHAnsi" w:eastAsia="SimSun" w:hAnsiTheme="minorHAnsi" w:cs="Tahoma"/>
                <w:bCs/>
                <w:sz w:val="22"/>
                <w:szCs w:val="22"/>
              </w:rPr>
              <w:t>Nombre del Concursante</w:t>
            </w:r>
            <w:r>
              <w:rPr>
                <w:rFonts w:asciiTheme="minorHAnsi" w:eastAsia="SimSun" w:hAnsiTheme="minorHAnsi" w:cs="Tahoma"/>
                <w:bCs/>
                <w:sz w:val="22"/>
                <w:szCs w:val="22"/>
              </w:rPr>
              <w:t xml:space="preserve"> con los contenidos solicitados.</w:t>
            </w:r>
          </w:p>
        </w:tc>
        <w:tc>
          <w:tcPr>
            <w:tcW w:w="1833" w:type="dxa"/>
          </w:tcPr>
          <w:p w14:paraId="66A584F2" w14:textId="77777777" w:rsidR="00566839" w:rsidRPr="00F32B72" w:rsidRDefault="00566839" w:rsidP="00FD14B1">
            <w:pPr>
              <w:jc w:val="both"/>
              <w:rPr>
                <w:rFonts w:asciiTheme="minorHAnsi" w:hAnsiTheme="minorHAnsi" w:cs="Tahoma"/>
                <w:bCs/>
                <w:kern w:val="32"/>
                <w:sz w:val="22"/>
                <w:szCs w:val="22"/>
              </w:rPr>
            </w:pPr>
          </w:p>
        </w:tc>
      </w:tr>
      <w:tr w:rsidR="00566839" w:rsidRPr="00F32B72" w14:paraId="39EC0850" w14:textId="77777777" w:rsidTr="00FD14B1">
        <w:trPr>
          <w:trHeight w:val="129"/>
        </w:trPr>
        <w:tc>
          <w:tcPr>
            <w:tcW w:w="1423" w:type="dxa"/>
          </w:tcPr>
          <w:p w14:paraId="11C57097" w14:textId="77777777" w:rsidR="00566839" w:rsidRPr="00F32B72" w:rsidRDefault="00566839" w:rsidP="00FD14B1">
            <w:pPr>
              <w:pStyle w:val="default"/>
              <w:jc w:val="both"/>
              <w:rPr>
                <w:rFonts w:asciiTheme="minorHAnsi" w:hAnsiTheme="minorHAnsi" w:cs="Tahoma"/>
                <w:b/>
                <w:bCs/>
                <w:kern w:val="32"/>
                <w:sz w:val="22"/>
                <w:szCs w:val="22"/>
              </w:rPr>
            </w:pPr>
            <w:r w:rsidRPr="00F32B72">
              <w:rPr>
                <w:rFonts w:asciiTheme="minorHAnsi" w:hAnsiTheme="minorHAnsi" w:cs="Tahoma"/>
                <w:bCs/>
                <w:kern w:val="32"/>
                <w:sz w:val="22"/>
                <w:szCs w:val="22"/>
              </w:rPr>
              <w:t>Sobre 2</w:t>
            </w:r>
          </w:p>
        </w:tc>
        <w:tc>
          <w:tcPr>
            <w:tcW w:w="4672" w:type="dxa"/>
          </w:tcPr>
          <w:p w14:paraId="5E7D1D35" w14:textId="77777777" w:rsidR="00566839" w:rsidRPr="00F32B72" w:rsidRDefault="00566839" w:rsidP="00FD14B1">
            <w:pPr>
              <w:tabs>
                <w:tab w:val="num" w:pos="0"/>
              </w:tabs>
              <w:jc w:val="both"/>
              <w:rPr>
                <w:rFonts w:asciiTheme="minorHAnsi" w:hAnsiTheme="minorHAnsi" w:cs="Tahoma"/>
                <w:bCs/>
                <w:kern w:val="32"/>
                <w:sz w:val="22"/>
                <w:szCs w:val="22"/>
              </w:rPr>
            </w:pPr>
            <w:r w:rsidRPr="00F32B72">
              <w:rPr>
                <w:rFonts w:asciiTheme="minorHAnsi" w:hAnsiTheme="minorHAnsi" w:cs="Arial"/>
                <w:bCs/>
                <w:sz w:val="22"/>
                <w:szCs w:val="22"/>
                <w:lang w:val="es-MX"/>
              </w:rPr>
              <w:t>Representante de los concursantes</w:t>
            </w:r>
          </w:p>
        </w:tc>
        <w:tc>
          <w:tcPr>
            <w:tcW w:w="1833" w:type="dxa"/>
          </w:tcPr>
          <w:p w14:paraId="00D6579E" w14:textId="77777777" w:rsidR="00566839" w:rsidRPr="00F32B72" w:rsidRDefault="00566839" w:rsidP="00FD14B1">
            <w:pPr>
              <w:tabs>
                <w:tab w:val="num" w:pos="0"/>
              </w:tabs>
              <w:jc w:val="both"/>
              <w:rPr>
                <w:rFonts w:asciiTheme="minorHAnsi" w:hAnsiTheme="minorHAnsi" w:cs="Tahoma"/>
                <w:bCs/>
                <w:kern w:val="32"/>
                <w:sz w:val="22"/>
                <w:szCs w:val="22"/>
              </w:rPr>
            </w:pPr>
          </w:p>
        </w:tc>
      </w:tr>
    </w:tbl>
    <w:p w14:paraId="2F07BC95" w14:textId="77777777" w:rsidR="00566839" w:rsidRPr="00F32B72" w:rsidRDefault="00566839" w:rsidP="00566839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56DA6510" w14:textId="77777777" w:rsidR="00566839" w:rsidRPr="00F32B72" w:rsidRDefault="00566839" w:rsidP="00566839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1363F4DA" w14:textId="77777777" w:rsidR="00566839" w:rsidRPr="00F32B72" w:rsidRDefault="00566839" w:rsidP="00566839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7CB50118" w14:textId="77777777" w:rsidR="00566839" w:rsidRPr="00F32B72" w:rsidRDefault="00566839" w:rsidP="00566839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46F7F4DF" w14:textId="77777777" w:rsidR="00566839" w:rsidRPr="00F32B72" w:rsidRDefault="00566839" w:rsidP="00566839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3179F24B" w14:textId="77777777" w:rsidR="00566839" w:rsidRPr="00F32B72" w:rsidRDefault="00566839" w:rsidP="00566839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2E50F493" w14:textId="77777777" w:rsidR="00566839" w:rsidRPr="00F32B72" w:rsidRDefault="00566839" w:rsidP="00566839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72C37042" w14:textId="77777777" w:rsidR="00566839" w:rsidRPr="00F32B72" w:rsidRDefault="00566839" w:rsidP="00566839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4EB69168" w14:textId="77777777" w:rsidR="00566839" w:rsidRPr="00F32B72" w:rsidRDefault="00566839" w:rsidP="00566839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4CF51F51" w14:textId="77777777" w:rsidR="00566839" w:rsidRPr="00F32B72" w:rsidRDefault="00566839" w:rsidP="00566839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72BF4CC6" w14:textId="77777777" w:rsidR="00566839" w:rsidRPr="00F32B72" w:rsidRDefault="00566839" w:rsidP="00566839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2FF14CC7" w14:textId="77777777" w:rsidR="00566839" w:rsidRPr="00F32B72" w:rsidRDefault="00566839" w:rsidP="00566839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  <w:r w:rsidRPr="00F32B72">
        <w:rPr>
          <w:rFonts w:asciiTheme="minorHAnsi" w:hAnsiTheme="minorHAnsi" w:cs="Arial"/>
          <w:b/>
          <w:bCs/>
          <w:sz w:val="22"/>
          <w:szCs w:val="22"/>
          <w:lang w:val="es-MX"/>
        </w:rPr>
        <w:t>Nota: para la transparencia del proceso y mantener el anonimato del concurso NO DEBEN SUBIRSE LAS LÁMINAS, PRESENTACIÓN Y SOBRES SOLICITADOS EN FÍSICO, LOS QUE DEBEN ENTREGARSE EN EL LUGAR Y HORA INDICADA EN EL CALENDARIO.</w:t>
      </w:r>
    </w:p>
    <w:p w14:paraId="571B4A14" w14:textId="77777777" w:rsidR="00566839" w:rsidRPr="00F32B72" w:rsidRDefault="00566839" w:rsidP="00566839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4CF5CEA9" w14:textId="77777777" w:rsidR="00566839" w:rsidRPr="00F32B72" w:rsidRDefault="00566839" w:rsidP="00566839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0D060ABB" w14:textId="77777777" w:rsidR="00566839" w:rsidRPr="00F32B72" w:rsidRDefault="00566839" w:rsidP="00566839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3BD65989" w14:textId="77777777" w:rsidR="00566839" w:rsidRPr="00F32B72" w:rsidRDefault="00566839" w:rsidP="00566839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2935C00D" w14:textId="77777777" w:rsidR="00566839" w:rsidRPr="00F32B72" w:rsidRDefault="00566839" w:rsidP="00566839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p w14:paraId="0E15800D" w14:textId="77777777" w:rsidR="00566839" w:rsidRPr="00F32B72" w:rsidRDefault="00566839" w:rsidP="00566839">
      <w:pPr>
        <w:tabs>
          <w:tab w:val="num" w:pos="0"/>
        </w:tabs>
        <w:jc w:val="both"/>
        <w:rPr>
          <w:rFonts w:asciiTheme="minorHAnsi" w:hAnsiTheme="minorHAnsi" w:cs="Arial"/>
          <w:b/>
          <w:bCs/>
          <w:sz w:val="22"/>
          <w:szCs w:val="22"/>
          <w:lang w:val="es-MX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9"/>
        <w:gridCol w:w="765"/>
        <w:gridCol w:w="3594"/>
      </w:tblGrid>
      <w:tr w:rsidR="00566839" w:rsidRPr="00F32B72" w14:paraId="528D81A3" w14:textId="77777777" w:rsidTr="00FD14B1">
        <w:trPr>
          <w:trHeight w:val="70"/>
          <w:jc w:val="center"/>
        </w:trPr>
        <w:tc>
          <w:tcPr>
            <w:tcW w:w="3579" w:type="dxa"/>
            <w:tcBorders>
              <w:top w:val="single" w:sz="4" w:space="0" w:color="auto"/>
            </w:tcBorders>
          </w:tcPr>
          <w:p w14:paraId="69DE3794" w14:textId="77777777" w:rsidR="00566839" w:rsidRPr="00F32B72" w:rsidRDefault="00566839" w:rsidP="00FD14B1">
            <w:pPr>
              <w:jc w:val="both"/>
              <w:rPr>
                <w:rFonts w:asciiTheme="minorHAnsi" w:hAnsiTheme="minorHAnsi" w:cs="Tahoma"/>
                <w:sz w:val="22"/>
                <w:szCs w:val="22"/>
                <w:lang w:val="es-ES_tradnl"/>
              </w:rPr>
            </w:pPr>
            <w:r w:rsidRPr="00F32B72">
              <w:rPr>
                <w:rFonts w:asciiTheme="minorHAnsi" w:hAnsiTheme="minorHAnsi" w:cs="Tahoma"/>
                <w:sz w:val="22"/>
                <w:szCs w:val="22"/>
                <w:lang w:val="es-ES_tradnl"/>
              </w:rPr>
              <w:t>Nombre representante legal</w:t>
            </w:r>
          </w:p>
        </w:tc>
        <w:tc>
          <w:tcPr>
            <w:tcW w:w="765" w:type="dxa"/>
          </w:tcPr>
          <w:p w14:paraId="0D072633" w14:textId="77777777" w:rsidR="00566839" w:rsidRPr="00F32B72" w:rsidRDefault="00566839" w:rsidP="00FD14B1">
            <w:pPr>
              <w:jc w:val="both"/>
              <w:rPr>
                <w:rFonts w:asciiTheme="minorHAnsi" w:hAnsiTheme="minorHAnsi" w:cs="Tahoma"/>
                <w:sz w:val="22"/>
                <w:szCs w:val="22"/>
                <w:lang w:val="es-ES_tradnl"/>
              </w:rPr>
            </w:pPr>
          </w:p>
        </w:tc>
        <w:tc>
          <w:tcPr>
            <w:tcW w:w="3594" w:type="dxa"/>
            <w:tcBorders>
              <w:top w:val="single" w:sz="4" w:space="0" w:color="auto"/>
            </w:tcBorders>
          </w:tcPr>
          <w:p w14:paraId="6651288C" w14:textId="77777777" w:rsidR="00566839" w:rsidRPr="00F32B72" w:rsidRDefault="00566839" w:rsidP="00FD14B1">
            <w:pPr>
              <w:jc w:val="both"/>
              <w:rPr>
                <w:rFonts w:asciiTheme="minorHAnsi" w:hAnsiTheme="minorHAnsi" w:cs="Tahoma"/>
                <w:sz w:val="22"/>
                <w:szCs w:val="22"/>
                <w:lang w:val="es-ES_tradnl"/>
              </w:rPr>
            </w:pPr>
            <w:r w:rsidRPr="00F32B72">
              <w:rPr>
                <w:rFonts w:asciiTheme="minorHAnsi" w:hAnsiTheme="minorHAnsi" w:cs="Tahoma"/>
                <w:sz w:val="22"/>
                <w:szCs w:val="22"/>
                <w:lang w:val="es-ES_tradnl"/>
              </w:rPr>
              <w:t>Firma representante legal</w:t>
            </w:r>
          </w:p>
        </w:tc>
      </w:tr>
    </w:tbl>
    <w:p w14:paraId="2EABB024" w14:textId="77777777" w:rsidR="00566839" w:rsidRDefault="00566839">
      <w:pPr>
        <w:spacing w:after="200" w:line="276" w:lineRule="auto"/>
        <w:rPr>
          <w:rFonts w:ascii="Calibri" w:eastAsia="SimSun" w:hAnsi="Calibri" w:cs="Tahoma"/>
          <w:sz w:val="22"/>
          <w:szCs w:val="22"/>
        </w:rPr>
      </w:pPr>
    </w:p>
    <w:p w14:paraId="4E1477A8" w14:textId="77777777" w:rsidR="00127702" w:rsidRPr="006177B9" w:rsidRDefault="00127702" w:rsidP="00B3739A">
      <w:pPr>
        <w:pStyle w:val="default"/>
        <w:jc w:val="both"/>
        <w:rPr>
          <w:rFonts w:ascii="Calibri" w:hAnsi="Calibri"/>
          <w:b/>
          <w:sz w:val="20"/>
          <w:szCs w:val="20"/>
        </w:rPr>
      </w:pPr>
      <w:bookmarkStart w:id="3" w:name="_GoBack"/>
      <w:bookmarkEnd w:id="3"/>
    </w:p>
    <w:sectPr w:rsidR="00127702" w:rsidRPr="006177B9" w:rsidSect="00A21625">
      <w:headerReference w:type="default" r:id="rId10"/>
      <w:footerReference w:type="default" r:id="rId11"/>
      <w:pgSz w:w="12242" w:h="18722" w:code="14"/>
      <w:pgMar w:top="1418" w:right="1701" w:bottom="1418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A652E" w16cex:dateUtc="2021-09-14T03:02:00Z"/>
  <w16cex:commentExtensible w16cex:durableId="24EA664B" w16cex:dateUtc="2021-09-14T03:07:00Z"/>
  <w16cex:commentExtensible w16cex:durableId="24EA6A40" w16cex:dateUtc="2021-09-14T03:24:00Z"/>
  <w16cex:commentExtensible w16cex:durableId="24EA6B02" w16cex:dateUtc="2021-09-14T03:27:00Z"/>
  <w16cex:commentExtensible w16cex:durableId="24EA6B5D" w16cex:dateUtc="2021-09-14T03:29:00Z"/>
  <w16cex:commentExtensible w16cex:durableId="24EA6D46" w16cex:dateUtc="2021-09-14T03:37:00Z"/>
  <w16cex:commentExtensible w16cex:durableId="24EA6DCE" w16cex:dateUtc="2021-09-14T03:39:00Z"/>
  <w16cex:commentExtensible w16cex:durableId="24EA6DEC" w16cex:dateUtc="2021-09-14T03:40:00Z"/>
  <w16cex:commentExtensible w16cex:durableId="24EA6F2D" w16cex:dateUtc="2021-09-14T03:45:00Z"/>
  <w16cex:commentExtensible w16cex:durableId="24EA6FA4" w16cex:dateUtc="2021-09-14T03:47:00Z"/>
  <w16cex:commentExtensible w16cex:durableId="24EA7109" w16cex:dateUtc="2021-09-14T03:53:00Z"/>
  <w16cex:commentExtensible w16cex:durableId="24EA7127" w16cex:dateUtc="2021-09-14T03:53:00Z"/>
  <w16cex:commentExtensible w16cex:durableId="24EA7136" w16cex:dateUtc="2021-09-14T03:54:00Z"/>
  <w16cex:commentExtensible w16cex:durableId="24EA7151" w16cex:dateUtc="2021-09-14T03:54:00Z"/>
  <w16cex:commentExtensible w16cex:durableId="24EA7143" w16cex:dateUtc="2021-09-14T03:54:00Z"/>
  <w16cex:commentExtensible w16cex:durableId="24EA719B" w16cex:dateUtc="2021-09-14T03:55:00Z"/>
  <w16cex:commentExtensible w16cex:durableId="24EA71EB" w16cex:dateUtc="2021-09-14T03:57:00Z"/>
  <w16cex:commentExtensible w16cex:durableId="24EA722D" w16cex:dateUtc="2021-09-14T03:58:00Z"/>
  <w16cex:commentExtensible w16cex:durableId="24EA7274" w16cex:dateUtc="2021-09-14T03:59:00Z"/>
  <w16cex:commentExtensible w16cex:durableId="24EA7293" w16cex:dateUtc="2021-09-14T04:00:00Z"/>
  <w16cex:commentExtensible w16cex:durableId="24EA72BD" w16cex:dateUtc="2021-09-14T04:00:00Z"/>
  <w16cex:commentExtensible w16cex:durableId="24EA735F" w16cex:dateUtc="2021-09-14T04:03:00Z"/>
  <w16cex:commentExtensible w16cex:durableId="24EA737D" w16cex:dateUtc="2021-09-14T04:03:00Z"/>
  <w16cex:commentExtensible w16cex:durableId="24EA73D9" w16cex:dateUtc="2021-09-14T04:05:00Z"/>
  <w16cex:commentExtensible w16cex:durableId="24EA74EC" w16cex:dateUtc="2021-09-14T04:10:00Z"/>
  <w16cex:commentExtensible w16cex:durableId="24EA74CC" w16cex:dateUtc="2021-09-14T04:09:00Z"/>
  <w16cex:commentExtensible w16cex:durableId="24EA752F" w16cex:dateUtc="2021-09-14T04:11:00Z"/>
  <w16cex:commentExtensible w16cex:durableId="24EA75AB" w16cex:dateUtc="2021-09-14T04:13:00Z"/>
  <w16cex:commentExtensible w16cex:durableId="24EA75E4" w16cex:dateUtc="2021-09-14T04:14:00Z"/>
  <w16cex:commentExtensible w16cex:durableId="24EA7696" w16cex:dateUtc="2021-09-14T04:17:00Z"/>
  <w16cex:commentExtensible w16cex:durableId="24EA76F8" w16cex:dateUtc="2021-09-14T04:18:00Z"/>
  <w16cex:commentExtensible w16cex:durableId="24EA7750" w16cex:dateUtc="2021-09-14T04:20:00Z"/>
  <w16cex:commentExtensible w16cex:durableId="24EA77BA" w16cex:dateUtc="2021-09-14T04:22:00Z"/>
  <w16cex:commentExtensible w16cex:durableId="24EA7820" w16cex:dateUtc="2021-09-14T04:23:00Z"/>
  <w16cex:commentExtensible w16cex:durableId="24EA7857" w16cex:dateUtc="2021-09-14T04:24:00Z"/>
  <w16cex:commentExtensible w16cex:durableId="24EA7ABF" w16cex:dateUtc="2021-09-14T04:34:00Z"/>
  <w16cex:commentExtensible w16cex:durableId="24EA7AF6" w16cex:dateUtc="2021-09-14T04:35:00Z"/>
  <w16cex:commentExtensible w16cex:durableId="24EA7B25" w16cex:dateUtc="2021-09-14T04:36:00Z"/>
  <w16cex:commentExtensible w16cex:durableId="24EA7B6F" w16cex:dateUtc="2021-09-14T04:37:00Z"/>
  <w16cex:commentExtensible w16cex:durableId="24EA7D57" w16cex:dateUtc="2021-09-14T04:45:00Z"/>
  <w16cex:commentExtensible w16cex:durableId="24EA7DB2" w16cex:dateUtc="2021-09-14T04:47:00Z"/>
  <w16cex:commentExtensible w16cex:durableId="24EA7F86" w16cex:dateUtc="2021-09-14T04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21B7E2" w16cid:durableId="24EA652E"/>
  <w16cid:commentId w16cid:paraId="46C03FFA" w16cid:durableId="24EA664B"/>
  <w16cid:commentId w16cid:paraId="691B78D1" w16cid:durableId="24EA6A40"/>
  <w16cid:commentId w16cid:paraId="6EFDFC0C" w16cid:durableId="24EA6B02"/>
  <w16cid:commentId w16cid:paraId="26CA79E1" w16cid:durableId="24EA63F7"/>
  <w16cid:commentId w16cid:paraId="56F55975" w16cid:durableId="24EA6B5D"/>
  <w16cid:commentId w16cid:paraId="47F87906" w16cid:durableId="24EA6D46"/>
  <w16cid:commentId w16cid:paraId="0AA351C4" w16cid:durableId="24EA6DCE"/>
  <w16cid:commentId w16cid:paraId="77CFEDED" w16cid:durableId="24EA6DEC"/>
  <w16cid:commentId w16cid:paraId="65685FD1" w16cid:durableId="24EA6F2D"/>
  <w16cid:commentId w16cid:paraId="5E6C24A7" w16cid:durableId="24EA63F9"/>
  <w16cid:commentId w16cid:paraId="38B6641E" w16cid:durableId="24EA6FA4"/>
  <w16cid:commentId w16cid:paraId="653C61E6" w16cid:durableId="24EA7109"/>
  <w16cid:commentId w16cid:paraId="70093ED0" w16cid:durableId="24EA7127"/>
  <w16cid:commentId w16cid:paraId="129E6497" w16cid:durableId="24EA7136"/>
  <w16cid:commentId w16cid:paraId="40EC42B8" w16cid:durableId="24EA7151"/>
  <w16cid:commentId w16cid:paraId="17550095" w16cid:durableId="24EA7143"/>
  <w16cid:commentId w16cid:paraId="01045D8F" w16cid:durableId="24EA719B"/>
  <w16cid:commentId w16cid:paraId="782578DE" w16cid:durableId="24EA71EB"/>
  <w16cid:commentId w16cid:paraId="76F9F6DD" w16cid:durableId="24EA722D"/>
  <w16cid:commentId w16cid:paraId="6776BC32" w16cid:durableId="24EA63FB"/>
  <w16cid:commentId w16cid:paraId="4FFCDD16" w16cid:durableId="24EA7274"/>
  <w16cid:commentId w16cid:paraId="291D102A" w16cid:durableId="24EA63FC"/>
  <w16cid:commentId w16cid:paraId="522CE11D" w16cid:durableId="24EA7293"/>
  <w16cid:commentId w16cid:paraId="32AE47A6" w16cid:durableId="24EA72BD"/>
  <w16cid:commentId w16cid:paraId="50497E0E" w16cid:durableId="24EA63FD"/>
  <w16cid:commentId w16cid:paraId="787A4E80" w16cid:durableId="24EA735F"/>
  <w16cid:commentId w16cid:paraId="108ADD62" w16cid:durableId="24EA737D"/>
  <w16cid:commentId w16cid:paraId="58C02B5F" w16cid:durableId="24EA73D9"/>
  <w16cid:commentId w16cid:paraId="222F2571" w16cid:durableId="24EA74EC"/>
  <w16cid:commentId w16cid:paraId="4020E1DC" w16cid:durableId="24EA74CC"/>
  <w16cid:commentId w16cid:paraId="682DD654" w16cid:durableId="24EA63FE"/>
  <w16cid:commentId w16cid:paraId="2D97FDFA" w16cid:durableId="24EA752F"/>
  <w16cid:commentId w16cid:paraId="32D725BE" w16cid:durableId="24EA75AB"/>
  <w16cid:commentId w16cid:paraId="05206A8D" w16cid:durableId="24EA75E4"/>
  <w16cid:commentId w16cid:paraId="2C1F16C8" w16cid:durableId="24EA7696"/>
  <w16cid:commentId w16cid:paraId="1817DC20" w16cid:durableId="24EA76F8"/>
  <w16cid:commentId w16cid:paraId="5B23EDAF" w16cid:durableId="24EA7750"/>
  <w16cid:commentId w16cid:paraId="431D5F82" w16cid:durableId="24EA77BA"/>
  <w16cid:commentId w16cid:paraId="4F57FEA3" w16cid:durableId="24EA7820"/>
  <w16cid:commentId w16cid:paraId="7D8001E5" w16cid:durableId="24EA7857"/>
  <w16cid:commentId w16cid:paraId="483AEBD1" w16cid:durableId="24EA7ABF"/>
  <w16cid:commentId w16cid:paraId="4C86DC97" w16cid:durableId="24EA7AF6"/>
  <w16cid:commentId w16cid:paraId="08A987F9" w16cid:durableId="24EA7B25"/>
  <w16cid:commentId w16cid:paraId="0725DF90" w16cid:durableId="24EA7B6F"/>
  <w16cid:commentId w16cid:paraId="0864FF74" w16cid:durableId="24EA7D57"/>
  <w16cid:commentId w16cid:paraId="602A4A8A" w16cid:durableId="24EA7DB2"/>
  <w16cid:commentId w16cid:paraId="473D4FCF" w16cid:durableId="24EA7F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A6E31" w14:textId="77777777" w:rsidR="00847F2F" w:rsidRDefault="00847F2F" w:rsidP="00AB4A2F">
      <w:r>
        <w:separator/>
      </w:r>
    </w:p>
  </w:endnote>
  <w:endnote w:type="continuationSeparator" w:id="0">
    <w:p w14:paraId="32CC3807" w14:textId="77777777" w:rsidR="00847F2F" w:rsidRDefault="00847F2F" w:rsidP="00AB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803300"/>
      <w:docPartObj>
        <w:docPartGallery w:val="Page Numbers (Bottom of Page)"/>
        <w:docPartUnique/>
      </w:docPartObj>
    </w:sdtPr>
    <w:sdtEndPr/>
    <w:sdtContent>
      <w:p w14:paraId="00BD43AE" w14:textId="453CFD2C" w:rsidR="007977DC" w:rsidRDefault="007977D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569" w:rsidRPr="00665569">
          <w:rPr>
            <w:noProof/>
            <w:lang w:val="es-ES"/>
          </w:rPr>
          <w:t>8</w:t>
        </w:r>
        <w:r>
          <w:rPr>
            <w:noProof/>
            <w:lang w:val="es-ES"/>
          </w:rPr>
          <w:fldChar w:fldCharType="end"/>
        </w:r>
      </w:p>
    </w:sdtContent>
  </w:sdt>
  <w:p w14:paraId="77DA0FAC" w14:textId="77777777" w:rsidR="007977DC" w:rsidRDefault="007977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60243" w14:textId="77777777" w:rsidR="00847F2F" w:rsidRDefault="00847F2F" w:rsidP="00AB4A2F">
      <w:r>
        <w:separator/>
      </w:r>
    </w:p>
  </w:footnote>
  <w:footnote w:type="continuationSeparator" w:id="0">
    <w:p w14:paraId="02587DC1" w14:textId="77777777" w:rsidR="00847F2F" w:rsidRDefault="00847F2F" w:rsidP="00AB4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62419" w14:textId="77777777" w:rsidR="007977DC" w:rsidRDefault="007977DC" w:rsidP="00451F15">
    <w:pPr>
      <w:pStyle w:val="Encabezado"/>
      <w:tabs>
        <w:tab w:val="clear" w:pos="4419"/>
        <w:tab w:val="clear" w:pos="8838"/>
        <w:tab w:val="left" w:pos="1248"/>
      </w:tabs>
    </w:pPr>
    <w:r>
      <w:rPr>
        <w:noProof/>
        <w:lang w:eastAsia="es-CL"/>
      </w:rPr>
      <w:drawing>
        <wp:inline distT="0" distB="0" distL="0" distR="0" wp14:anchorId="65B04613" wp14:editId="367D2670">
          <wp:extent cx="1524000" cy="1540510"/>
          <wp:effectExtent l="0" t="0" r="0" b="0"/>
          <wp:docPr id="1" name="Imagen 1" descr="E:\Modelos Capa. Archivo\Nuev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delos Capa. Archivo\Nuevo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54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E3B41E" w14:textId="77777777" w:rsidR="007977DC" w:rsidRDefault="007977DC" w:rsidP="00451F15">
    <w:pPr>
      <w:pStyle w:val="Encabezado"/>
      <w:tabs>
        <w:tab w:val="clear" w:pos="4419"/>
        <w:tab w:val="clear" w:pos="8838"/>
        <w:tab w:val="left" w:pos="124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E5D"/>
    <w:multiLevelType w:val="hybridMultilevel"/>
    <w:tmpl w:val="D15654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93090"/>
    <w:multiLevelType w:val="multilevel"/>
    <w:tmpl w:val="72B4E2FA"/>
    <w:lvl w:ilvl="0">
      <w:start w:val="1"/>
      <w:numFmt w:val="upperRoman"/>
      <w:lvlText w:val="%1 "/>
      <w:lvlJc w:val="left"/>
      <w:pPr>
        <w:tabs>
          <w:tab w:val="num" w:pos="720"/>
        </w:tabs>
        <w:ind w:left="57" w:hanging="57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">
    <w:nsid w:val="054C60C2"/>
    <w:multiLevelType w:val="hybridMultilevel"/>
    <w:tmpl w:val="7DD00AB4"/>
    <w:lvl w:ilvl="0" w:tplc="340A0017">
      <w:start w:val="1"/>
      <w:numFmt w:val="lowerLetter"/>
      <w:lvlText w:val="%1)"/>
      <w:lvlJc w:val="left"/>
      <w:pPr>
        <w:ind w:left="1428" w:hanging="360"/>
      </w:pPr>
      <w:rPr>
        <w:i w:val="0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62C673B"/>
    <w:multiLevelType w:val="hybridMultilevel"/>
    <w:tmpl w:val="3B00EC60"/>
    <w:lvl w:ilvl="0" w:tplc="7B12E9D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5639C"/>
    <w:multiLevelType w:val="multilevel"/>
    <w:tmpl w:val="82A8F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833F66"/>
    <w:multiLevelType w:val="hybridMultilevel"/>
    <w:tmpl w:val="C788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03972"/>
    <w:multiLevelType w:val="hybridMultilevel"/>
    <w:tmpl w:val="2368C30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B2929"/>
    <w:multiLevelType w:val="multilevel"/>
    <w:tmpl w:val="6896A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8E070FF"/>
    <w:multiLevelType w:val="hybridMultilevel"/>
    <w:tmpl w:val="8494AA9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12E9D2">
      <w:start w:val="3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20C1E"/>
    <w:multiLevelType w:val="hybridMultilevel"/>
    <w:tmpl w:val="A54E16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4144C"/>
    <w:multiLevelType w:val="hybridMultilevel"/>
    <w:tmpl w:val="C388E438"/>
    <w:lvl w:ilvl="0" w:tplc="7B12E9D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E7117"/>
    <w:multiLevelType w:val="hybridMultilevel"/>
    <w:tmpl w:val="11B816C2"/>
    <w:lvl w:ilvl="0" w:tplc="340A0013">
      <w:start w:val="1"/>
      <w:numFmt w:val="upperRoman"/>
      <w:lvlText w:val="%1."/>
      <w:lvlJc w:val="righ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D545BFA"/>
    <w:multiLevelType w:val="multilevel"/>
    <w:tmpl w:val="6896A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F041A2A"/>
    <w:multiLevelType w:val="multilevel"/>
    <w:tmpl w:val="1F041A2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B60A5"/>
    <w:multiLevelType w:val="hybridMultilevel"/>
    <w:tmpl w:val="E8104DAA"/>
    <w:lvl w:ilvl="0" w:tplc="34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340A0019">
      <w:start w:val="8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209246FA"/>
    <w:multiLevelType w:val="hybridMultilevel"/>
    <w:tmpl w:val="7DD00AB4"/>
    <w:lvl w:ilvl="0" w:tplc="340A0017">
      <w:start w:val="1"/>
      <w:numFmt w:val="lowerLetter"/>
      <w:lvlText w:val="%1)"/>
      <w:lvlJc w:val="left"/>
      <w:pPr>
        <w:ind w:left="1428" w:hanging="360"/>
      </w:pPr>
      <w:rPr>
        <w:i w:val="0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44A71F2"/>
    <w:multiLevelType w:val="hybridMultilevel"/>
    <w:tmpl w:val="33BC37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65028C"/>
    <w:multiLevelType w:val="hybridMultilevel"/>
    <w:tmpl w:val="0E86AD3A"/>
    <w:lvl w:ilvl="0" w:tplc="7D8843A8">
      <w:start w:val="5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 w:hint="default"/>
        <w:b w:val="0"/>
      </w:rPr>
    </w:lvl>
    <w:lvl w:ilvl="1" w:tplc="340A0019">
      <w:start w:val="8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2B312C71"/>
    <w:multiLevelType w:val="hybridMultilevel"/>
    <w:tmpl w:val="565A3198"/>
    <w:lvl w:ilvl="0" w:tplc="7B12E9D2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EE253F9"/>
    <w:multiLevelType w:val="hybridMultilevel"/>
    <w:tmpl w:val="985EB6F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B12E9D2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026BD"/>
    <w:multiLevelType w:val="hybridMultilevel"/>
    <w:tmpl w:val="DD3019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57F42"/>
    <w:multiLevelType w:val="hybridMultilevel"/>
    <w:tmpl w:val="62B074FE"/>
    <w:lvl w:ilvl="0" w:tplc="7D8843A8">
      <w:start w:val="5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 w:hint="default"/>
        <w:b w:val="0"/>
      </w:rPr>
    </w:lvl>
    <w:lvl w:ilvl="1" w:tplc="340A0019">
      <w:start w:val="8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40A671EC"/>
    <w:multiLevelType w:val="hybridMultilevel"/>
    <w:tmpl w:val="842AD3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323BA"/>
    <w:multiLevelType w:val="multilevel"/>
    <w:tmpl w:val="417323BA"/>
    <w:lvl w:ilvl="0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F14AE"/>
    <w:multiLevelType w:val="hybridMultilevel"/>
    <w:tmpl w:val="0332E4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221D4"/>
    <w:multiLevelType w:val="hybridMultilevel"/>
    <w:tmpl w:val="7DD00AB4"/>
    <w:lvl w:ilvl="0" w:tplc="340A0017">
      <w:start w:val="1"/>
      <w:numFmt w:val="lowerLetter"/>
      <w:lvlText w:val="%1)"/>
      <w:lvlJc w:val="left"/>
      <w:pPr>
        <w:ind w:left="1428" w:hanging="360"/>
      </w:pPr>
      <w:rPr>
        <w:i w:val="0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DD52C8B"/>
    <w:multiLevelType w:val="multilevel"/>
    <w:tmpl w:val="6896A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0161794"/>
    <w:multiLevelType w:val="hybridMultilevel"/>
    <w:tmpl w:val="0066C348"/>
    <w:lvl w:ilvl="0" w:tplc="0C0A0001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>
    <w:nsid w:val="52456373"/>
    <w:multiLevelType w:val="hybridMultilevel"/>
    <w:tmpl w:val="9FA4EFE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99FCE70E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30C36E4"/>
    <w:multiLevelType w:val="hybridMultilevel"/>
    <w:tmpl w:val="1C10F6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316E05"/>
    <w:multiLevelType w:val="hybridMultilevel"/>
    <w:tmpl w:val="F47A86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263431"/>
    <w:multiLevelType w:val="hybridMultilevel"/>
    <w:tmpl w:val="4A9E10EC"/>
    <w:lvl w:ilvl="0" w:tplc="870EC37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2">
    <w:nsid w:val="568E513B"/>
    <w:multiLevelType w:val="hybridMultilevel"/>
    <w:tmpl w:val="3398962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E787B38"/>
    <w:multiLevelType w:val="hybridMultilevel"/>
    <w:tmpl w:val="9AC62918"/>
    <w:lvl w:ilvl="0" w:tplc="813ECC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36869"/>
    <w:multiLevelType w:val="hybridMultilevel"/>
    <w:tmpl w:val="01FEBB28"/>
    <w:lvl w:ilvl="0" w:tplc="340A0017">
      <w:start w:val="1"/>
      <w:numFmt w:val="lowerLetter"/>
      <w:lvlText w:val="%1)"/>
      <w:lvlJc w:val="left"/>
      <w:pPr>
        <w:ind w:left="1428" w:hanging="360"/>
      </w:pPr>
      <w:rPr>
        <w:i w:val="0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3660E84"/>
    <w:multiLevelType w:val="hybridMultilevel"/>
    <w:tmpl w:val="12D865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7BE30CD"/>
    <w:multiLevelType w:val="hybridMultilevel"/>
    <w:tmpl w:val="BCAC94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D5111"/>
    <w:multiLevelType w:val="hybridMultilevel"/>
    <w:tmpl w:val="33BC37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527F0"/>
    <w:multiLevelType w:val="hybridMultilevel"/>
    <w:tmpl w:val="8F8E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162361"/>
    <w:multiLevelType w:val="hybridMultilevel"/>
    <w:tmpl w:val="E5C65BBE"/>
    <w:lvl w:ilvl="0" w:tplc="7B12E9D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963A8"/>
    <w:multiLevelType w:val="hybridMultilevel"/>
    <w:tmpl w:val="D15654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10085"/>
    <w:multiLevelType w:val="multilevel"/>
    <w:tmpl w:val="772100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DD3CD8"/>
    <w:multiLevelType w:val="hybridMultilevel"/>
    <w:tmpl w:val="EBF48F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011C7D"/>
    <w:multiLevelType w:val="hybridMultilevel"/>
    <w:tmpl w:val="78FAA764"/>
    <w:name w:val="bases2"/>
    <w:lvl w:ilvl="0" w:tplc="34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340A0019">
      <w:start w:val="8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>
    <w:nsid w:val="7EC64935"/>
    <w:multiLevelType w:val="hybridMultilevel"/>
    <w:tmpl w:val="1BC26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47EF5"/>
    <w:multiLevelType w:val="hybridMultilevel"/>
    <w:tmpl w:val="B2B445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31"/>
  </w:num>
  <w:num w:numId="4">
    <w:abstractNumId w:val="43"/>
  </w:num>
  <w:num w:numId="5">
    <w:abstractNumId w:val="33"/>
  </w:num>
  <w:num w:numId="6">
    <w:abstractNumId w:val="17"/>
  </w:num>
  <w:num w:numId="7">
    <w:abstractNumId w:val="21"/>
  </w:num>
  <w:num w:numId="8">
    <w:abstractNumId w:val="14"/>
  </w:num>
  <w:num w:numId="9">
    <w:abstractNumId w:val="16"/>
  </w:num>
  <w:num w:numId="10">
    <w:abstractNumId w:val="27"/>
  </w:num>
  <w:num w:numId="11">
    <w:abstractNumId w:val="26"/>
  </w:num>
  <w:num w:numId="12">
    <w:abstractNumId w:val="36"/>
  </w:num>
  <w:num w:numId="13">
    <w:abstractNumId w:val="12"/>
  </w:num>
  <w:num w:numId="14">
    <w:abstractNumId w:val="41"/>
  </w:num>
  <w:num w:numId="15">
    <w:abstractNumId w:val="13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7">
    <w:abstractNumId w:val="37"/>
  </w:num>
  <w:num w:numId="18">
    <w:abstractNumId w:val="22"/>
  </w:num>
  <w:num w:numId="19">
    <w:abstractNumId w:val="30"/>
  </w:num>
  <w:num w:numId="20">
    <w:abstractNumId w:val="44"/>
  </w:num>
  <w:num w:numId="21">
    <w:abstractNumId w:val="7"/>
  </w:num>
  <w:num w:numId="22">
    <w:abstractNumId w:val="4"/>
  </w:num>
  <w:num w:numId="23">
    <w:abstractNumId w:val="6"/>
  </w:num>
  <w:num w:numId="24">
    <w:abstractNumId w:val="29"/>
  </w:num>
  <w:num w:numId="25">
    <w:abstractNumId w:val="32"/>
  </w:num>
  <w:num w:numId="26">
    <w:abstractNumId w:val="28"/>
  </w:num>
  <w:num w:numId="27">
    <w:abstractNumId w:val="39"/>
  </w:num>
  <w:num w:numId="28">
    <w:abstractNumId w:val="3"/>
  </w:num>
  <w:num w:numId="29">
    <w:abstractNumId w:val="18"/>
  </w:num>
  <w:num w:numId="30">
    <w:abstractNumId w:val="8"/>
  </w:num>
  <w:num w:numId="31">
    <w:abstractNumId w:val="19"/>
  </w:num>
  <w:num w:numId="32">
    <w:abstractNumId w:val="10"/>
  </w:num>
  <w:num w:numId="33">
    <w:abstractNumId w:val="38"/>
  </w:num>
  <w:num w:numId="34">
    <w:abstractNumId w:val="11"/>
  </w:num>
  <w:num w:numId="35">
    <w:abstractNumId w:val="24"/>
  </w:num>
  <w:num w:numId="36">
    <w:abstractNumId w:val="45"/>
  </w:num>
  <w:num w:numId="37">
    <w:abstractNumId w:val="9"/>
  </w:num>
  <w:num w:numId="38">
    <w:abstractNumId w:val="5"/>
  </w:num>
  <w:num w:numId="39">
    <w:abstractNumId w:val="34"/>
  </w:num>
  <w:num w:numId="40">
    <w:abstractNumId w:val="2"/>
  </w:num>
  <w:num w:numId="41">
    <w:abstractNumId w:val="25"/>
  </w:num>
  <w:num w:numId="42">
    <w:abstractNumId w:val="15"/>
  </w:num>
  <w:num w:numId="43">
    <w:abstractNumId w:val="20"/>
  </w:num>
  <w:num w:numId="44">
    <w:abstractNumId w:val="0"/>
  </w:num>
  <w:num w:numId="45">
    <w:abstractNumId w:val="40"/>
  </w:num>
  <w:num w:numId="46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CL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CL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1BA"/>
    <w:rsid w:val="000006F1"/>
    <w:rsid w:val="0000228A"/>
    <w:rsid w:val="0000281D"/>
    <w:rsid w:val="00002B5D"/>
    <w:rsid w:val="00002E47"/>
    <w:rsid w:val="000064F2"/>
    <w:rsid w:val="00006BC2"/>
    <w:rsid w:val="000106C6"/>
    <w:rsid w:val="000111DB"/>
    <w:rsid w:val="00013EE7"/>
    <w:rsid w:val="000218BA"/>
    <w:rsid w:val="00022EE8"/>
    <w:rsid w:val="000239A4"/>
    <w:rsid w:val="00025F46"/>
    <w:rsid w:val="0002627F"/>
    <w:rsid w:val="000310C0"/>
    <w:rsid w:val="0003179E"/>
    <w:rsid w:val="00031870"/>
    <w:rsid w:val="00035002"/>
    <w:rsid w:val="00035C7D"/>
    <w:rsid w:val="000361F2"/>
    <w:rsid w:val="00036806"/>
    <w:rsid w:val="00037EA9"/>
    <w:rsid w:val="00042944"/>
    <w:rsid w:val="00043769"/>
    <w:rsid w:val="00046AC8"/>
    <w:rsid w:val="00052DFB"/>
    <w:rsid w:val="00053588"/>
    <w:rsid w:val="00055689"/>
    <w:rsid w:val="00061F45"/>
    <w:rsid w:val="000628DC"/>
    <w:rsid w:val="000639B0"/>
    <w:rsid w:val="00064AF6"/>
    <w:rsid w:val="0006586F"/>
    <w:rsid w:val="00067E0E"/>
    <w:rsid w:val="00070206"/>
    <w:rsid w:val="0007370E"/>
    <w:rsid w:val="000820D1"/>
    <w:rsid w:val="00083994"/>
    <w:rsid w:val="0008426E"/>
    <w:rsid w:val="000864CF"/>
    <w:rsid w:val="000906D5"/>
    <w:rsid w:val="00091B14"/>
    <w:rsid w:val="0009310D"/>
    <w:rsid w:val="000976E0"/>
    <w:rsid w:val="00097C6A"/>
    <w:rsid w:val="000A2500"/>
    <w:rsid w:val="000A2E9D"/>
    <w:rsid w:val="000A3097"/>
    <w:rsid w:val="000A3CB1"/>
    <w:rsid w:val="000A6D58"/>
    <w:rsid w:val="000B0DFA"/>
    <w:rsid w:val="000B1DD8"/>
    <w:rsid w:val="000B3426"/>
    <w:rsid w:val="000C3646"/>
    <w:rsid w:val="000D2F9A"/>
    <w:rsid w:val="000D37BA"/>
    <w:rsid w:val="000E1ED1"/>
    <w:rsid w:val="000E6514"/>
    <w:rsid w:val="000E6A70"/>
    <w:rsid w:val="000E798B"/>
    <w:rsid w:val="000E7A4C"/>
    <w:rsid w:val="000E7F87"/>
    <w:rsid w:val="000F0FC0"/>
    <w:rsid w:val="000F1B00"/>
    <w:rsid w:val="000F1B11"/>
    <w:rsid w:val="000F1FE3"/>
    <w:rsid w:val="000F4059"/>
    <w:rsid w:val="000F40E6"/>
    <w:rsid w:val="000F7813"/>
    <w:rsid w:val="000F7F11"/>
    <w:rsid w:val="00100E8C"/>
    <w:rsid w:val="00103024"/>
    <w:rsid w:val="0010682C"/>
    <w:rsid w:val="00106E9F"/>
    <w:rsid w:val="001074F9"/>
    <w:rsid w:val="0010796E"/>
    <w:rsid w:val="00110857"/>
    <w:rsid w:val="00111F62"/>
    <w:rsid w:val="00117A33"/>
    <w:rsid w:val="00127702"/>
    <w:rsid w:val="00134A39"/>
    <w:rsid w:val="00135A5A"/>
    <w:rsid w:val="00136586"/>
    <w:rsid w:val="0013666F"/>
    <w:rsid w:val="00140534"/>
    <w:rsid w:val="001407AE"/>
    <w:rsid w:val="001410B1"/>
    <w:rsid w:val="00142FEF"/>
    <w:rsid w:val="00143661"/>
    <w:rsid w:val="001449D9"/>
    <w:rsid w:val="00144BD5"/>
    <w:rsid w:val="00144DC7"/>
    <w:rsid w:val="00152253"/>
    <w:rsid w:val="001522EA"/>
    <w:rsid w:val="00154A29"/>
    <w:rsid w:val="001552A1"/>
    <w:rsid w:val="001676A4"/>
    <w:rsid w:val="00170580"/>
    <w:rsid w:val="00171DBD"/>
    <w:rsid w:val="00173C57"/>
    <w:rsid w:val="001750B5"/>
    <w:rsid w:val="0017517A"/>
    <w:rsid w:val="00177E56"/>
    <w:rsid w:val="00190440"/>
    <w:rsid w:val="001921AE"/>
    <w:rsid w:val="00195005"/>
    <w:rsid w:val="0019548A"/>
    <w:rsid w:val="001A4C48"/>
    <w:rsid w:val="001A4EBE"/>
    <w:rsid w:val="001A5786"/>
    <w:rsid w:val="001B1B43"/>
    <w:rsid w:val="001B3578"/>
    <w:rsid w:val="001B390B"/>
    <w:rsid w:val="001B3C7B"/>
    <w:rsid w:val="001B5066"/>
    <w:rsid w:val="001B7E90"/>
    <w:rsid w:val="001C0BB4"/>
    <w:rsid w:val="001C18DF"/>
    <w:rsid w:val="001C7376"/>
    <w:rsid w:val="001C77C1"/>
    <w:rsid w:val="001D02EA"/>
    <w:rsid w:val="001D36C4"/>
    <w:rsid w:val="001D6423"/>
    <w:rsid w:val="001D6A97"/>
    <w:rsid w:val="001D6E04"/>
    <w:rsid w:val="001E07B9"/>
    <w:rsid w:val="001E0B5C"/>
    <w:rsid w:val="001E0EE0"/>
    <w:rsid w:val="001E1CD2"/>
    <w:rsid w:val="001E22EC"/>
    <w:rsid w:val="001E29BD"/>
    <w:rsid w:val="001E2DA3"/>
    <w:rsid w:val="001E3FC7"/>
    <w:rsid w:val="001F4617"/>
    <w:rsid w:val="001F46FD"/>
    <w:rsid w:val="001F5BA7"/>
    <w:rsid w:val="001F6C19"/>
    <w:rsid w:val="001F7624"/>
    <w:rsid w:val="001F7E5C"/>
    <w:rsid w:val="002005CC"/>
    <w:rsid w:val="00200A53"/>
    <w:rsid w:val="0020510C"/>
    <w:rsid w:val="0020576F"/>
    <w:rsid w:val="0020584B"/>
    <w:rsid w:val="00206235"/>
    <w:rsid w:val="00206F12"/>
    <w:rsid w:val="00207241"/>
    <w:rsid w:val="0021135D"/>
    <w:rsid w:val="00212CA2"/>
    <w:rsid w:val="002130BA"/>
    <w:rsid w:val="00213395"/>
    <w:rsid w:val="00214AF3"/>
    <w:rsid w:val="00214BAA"/>
    <w:rsid w:val="00215ED3"/>
    <w:rsid w:val="00222EE9"/>
    <w:rsid w:val="0022356A"/>
    <w:rsid w:val="00227380"/>
    <w:rsid w:val="00227AD4"/>
    <w:rsid w:val="00230AFD"/>
    <w:rsid w:val="002376C4"/>
    <w:rsid w:val="002408E8"/>
    <w:rsid w:val="00240F4D"/>
    <w:rsid w:val="00241AD5"/>
    <w:rsid w:val="00242063"/>
    <w:rsid w:val="00242F7F"/>
    <w:rsid w:val="002434DB"/>
    <w:rsid w:val="00247B7A"/>
    <w:rsid w:val="0025344A"/>
    <w:rsid w:val="00256885"/>
    <w:rsid w:val="002603E5"/>
    <w:rsid w:val="00261CDD"/>
    <w:rsid w:val="00263D8F"/>
    <w:rsid w:val="002700EE"/>
    <w:rsid w:val="002704A3"/>
    <w:rsid w:val="00273308"/>
    <w:rsid w:val="00274453"/>
    <w:rsid w:val="00275D5A"/>
    <w:rsid w:val="00275E38"/>
    <w:rsid w:val="002770C4"/>
    <w:rsid w:val="00280FA8"/>
    <w:rsid w:val="00282069"/>
    <w:rsid w:val="00284AA6"/>
    <w:rsid w:val="00287F6C"/>
    <w:rsid w:val="002902C1"/>
    <w:rsid w:val="0029342B"/>
    <w:rsid w:val="00295472"/>
    <w:rsid w:val="002978C5"/>
    <w:rsid w:val="002A116F"/>
    <w:rsid w:val="002A23A7"/>
    <w:rsid w:val="002A3B16"/>
    <w:rsid w:val="002A59C1"/>
    <w:rsid w:val="002A6C96"/>
    <w:rsid w:val="002A73AA"/>
    <w:rsid w:val="002B130D"/>
    <w:rsid w:val="002B4264"/>
    <w:rsid w:val="002B4ECF"/>
    <w:rsid w:val="002B62B8"/>
    <w:rsid w:val="002B7F4C"/>
    <w:rsid w:val="002C2B30"/>
    <w:rsid w:val="002C4513"/>
    <w:rsid w:val="002C4A18"/>
    <w:rsid w:val="002C654A"/>
    <w:rsid w:val="002C68EE"/>
    <w:rsid w:val="002D0B2C"/>
    <w:rsid w:val="002D11C1"/>
    <w:rsid w:val="002D140F"/>
    <w:rsid w:val="002D21BF"/>
    <w:rsid w:val="002D2D71"/>
    <w:rsid w:val="002D469D"/>
    <w:rsid w:val="002D7941"/>
    <w:rsid w:val="002E17C3"/>
    <w:rsid w:val="002E7965"/>
    <w:rsid w:val="002F124E"/>
    <w:rsid w:val="002F2D55"/>
    <w:rsid w:val="002F3280"/>
    <w:rsid w:val="002F3CD0"/>
    <w:rsid w:val="002F4BA8"/>
    <w:rsid w:val="002F5146"/>
    <w:rsid w:val="002F7F45"/>
    <w:rsid w:val="0030186A"/>
    <w:rsid w:val="00301A68"/>
    <w:rsid w:val="00301E07"/>
    <w:rsid w:val="00302CE4"/>
    <w:rsid w:val="00305CC0"/>
    <w:rsid w:val="0031071B"/>
    <w:rsid w:val="003122B0"/>
    <w:rsid w:val="00312728"/>
    <w:rsid w:val="00314A1A"/>
    <w:rsid w:val="00314B33"/>
    <w:rsid w:val="0031763C"/>
    <w:rsid w:val="00317B3F"/>
    <w:rsid w:val="00320CD7"/>
    <w:rsid w:val="00323184"/>
    <w:rsid w:val="003245B0"/>
    <w:rsid w:val="0033367E"/>
    <w:rsid w:val="00335EEB"/>
    <w:rsid w:val="00341254"/>
    <w:rsid w:val="0034553E"/>
    <w:rsid w:val="003469BA"/>
    <w:rsid w:val="00346B22"/>
    <w:rsid w:val="00350C34"/>
    <w:rsid w:val="00350DF8"/>
    <w:rsid w:val="00350E20"/>
    <w:rsid w:val="00353578"/>
    <w:rsid w:val="00360A6E"/>
    <w:rsid w:val="00360E15"/>
    <w:rsid w:val="00360E1C"/>
    <w:rsid w:val="00365C17"/>
    <w:rsid w:val="003676BD"/>
    <w:rsid w:val="00371193"/>
    <w:rsid w:val="003746E3"/>
    <w:rsid w:val="00376AF2"/>
    <w:rsid w:val="003772DC"/>
    <w:rsid w:val="0038005C"/>
    <w:rsid w:val="0038014A"/>
    <w:rsid w:val="003804B1"/>
    <w:rsid w:val="003818BC"/>
    <w:rsid w:val="003843BE"/>
    <w:rsid w:val="003906C0"/>
    <w:rsid w:val="00391B0D"/>
    <w:rsid w:val="003A03D5"/>
    <w:rsid w:val="003A29CF"/>
    <w:rsid w:val="003A2A2D"/>
    <w:rsid w:val="003A5C5F"/>
    <w:rsid w:val="003A7532"/>
    <w:rsid w:val="003B4DE3"/>
    <w:rsid w:val="003C41D1"/>
    <w:rsid w:val="003C4B71"/>
    <w:rsid w:val="003C7DB9"/>
    <w:rsid w:val="003D13E1"/>
    <w:rsid w:val="003D148C"/>
    <w:rsid w:val="003D1E30"/>
    <w:rsid w:val="003D4B2C"/>
    <w:rsid w:val="003D57AB"/>
    <w:rsid w:val="003D74E8"/>
    <w:rsid w:val="003D759D"/>
    <w:rsid w:val="003D7B35"/>
    <w:rsid w:val="003D7BE7"/>
    <w:rsid w:val="003D7E53"/>
    <w:rsid w:val="003E073E"/>
    <w:rsid w:val="003E0F42"/>
    <w:rsid w:val="003E0FAC"/>
    <w:rsid w:val="003E3341"/>
    <w:rsid w:val="003E384E"/>
    <w:rsid w:val="003E3E5E"/>
    <w:rsid w:val="003E6100"/>
    <w:rsid w:val="003F123D"/>
    <w:rsid w:val="003F2F62"/>
    <w:rsid w:val="003F32D3"/>
    <w:rsid w:val="003F3792"/>
    <w:rsid w:val="003F6D6E"/>
    <w:rsid w:val="004002BB"/>
    <w:rsid w:val="00404D4D"/>
    <w:rsid w:val="00405159"/>
    <w:rsid w:val="004065B4"/>
    <w:rsid w:val="004076B3"/>
    <w:rsid w:val="00407B01"/>
    <w:rsid w:val="00410A11"/>
    <w:rsid w:val="00412A03"/>
    <w:rsid w:val="004141EC"/>
    <w:rsid w:val="00417485"/>
    <w:rsid w:val="00417926"/>
    <w:rsid w:val="0042264C"/>
    <w:rsid w:val="00425F8C"/>
    <w:rsid w:val="004271CC"/>
    <w:rsid w:val="00427D0D"/>
    <w:rsid w:val="00427FED"/>
    <w:rsid w:val="0043004F"/>
    <w:rsid w:val="00430083"/>
    <w:rsid w:val="00430952"/>
    <w:rsid w:val="00431D4D"/>
    <w:rsid w:val="00434405"/>
    <w:rsid w:val="004349D2"/>
    <w:rsid w:val="00434B9E"/>
    <w:rsid w:val="00437346"/>
    <w:rsid w:val="0043758F"/>
    <w:rsid w:val="004376DA"/>
    <w:rsid w:val="0044122D"/>
    <w:rsid w:val="004441AC"/>
    <w:rsid w:val="00444987"/>
    <w:rsid w:val="00450B88"/>
    <w:rsid w:val="00451F15"/>
    <w:rsid w:val="0045548F"/>
    <w:rsid w:val="00455540"/>
    <w:rsid w:val="004564C1"/>
    <w:rsid w:val="00463546"/>
    <w:rsid w:val="00463FA6"/>
    <w:rsid w:val="00465ED9"/>
    <w:rsid w:val="00471454"/>
    <w:rsid w:val="00471CEB"/>
    <w:rsid w:val="00472892"/>
    <w:rsid w:val="0047521B"/>
    <w:rsid w:val="00476CF9"/>
    <w:rsid w:val="00476E30"/>
    <w:rsid w:val="0048020C"/>
    <w:rsid w:val="0048072A"/>
    <w:rsid w:val="004822F3"/>
    <w:rsid w:val="00485C39"/>
    <w:rsid w:val="00490087"/>
    <w:rsid w:val="00492125"/>
    <w:rsid w:val="00493BD7"/>
    <w:rsid w:val="00497115"/>
    <w:rsid w:val="004A38F8"/>
    <w:rsid w:val="004A42C8"/>
    <w:rsid w:val="004A48EF"/>
    <w:rsid w:val="004A4A31"/>
    <w:rsid w:val="004A4D06"/>
    <w:rsid w:val="004A5190"/>
    <w:rsid w:val="004A569D"/>
    <w:rsid w:val="004A6641"/>
    <w:rsid w:val="004B1860"/>
    <w:rsid w:val="004B3739"/>
    <w:rsid w:val="004B38E7"/>
    <w:rsid w:val="004B4E54"/>
    <w:rsid w:val="004C70C0"/>
    <w:rsid w:val="004C7F38"/>
    <w:rsid w:val="004D7085"/>
    <w:rsid w:val="004D7603"/>
    <w:rsid w:val="004E17B7"/>
    <w:rsid w:val="004E4BF4"/>
    <w:rsid w:val="004E5758"/>
    <w:rsid w:val="004F410B"/>
    <w:rsid w:val="004F4EC1"/>
    <w:rsid w:val="004F6B75"/>
    <w:rsid w:val="00502EA6"/>
    <w:rsid w:val="00505650"/>
    <w:rsid w:val="00507DA8"/>
    <w:rsid w:val="005110D6"/>
    <w:rsid w:val="005133C6"/>
    <w:rsid w:val="005135B2"/>
    <w:rsid w:val="005202DF"/>
    <w:rsid w:val="005205AF"/>
    <w:rsid w:val="00522F1F"/>
    <w:rsid w:val="0052468F"/>
    <w:rsid w:val="0052522C"/>
    <w:rsid w:val="005267BF"/>
    <w:rsid w:val="00530302"/>
    <w:rsid w:val="0053156D"/>
    <w:rsid w:val="00532353"/>
    <w:rsid w:val="005333BA"/>
    <w:rsid w:val="00533CF4"/>
    <w:rsid w:val="0053654D"/>
    <w:rsid w:val="00543677"/>
    <w:rsid w:val="0054407A"/>
    <w:rsid w:val="005477DD"/>
    <w:rsid w:val="00550C63"/>
    <w:rsid w:val="005517E5"/>
    <w:rsid w:val="00555147"/>
    <w:rsid w:val="00556A8A"/>
    <w:rsid w:val="0055747C"/>
    <w:rsid w:val="0056487E"/>
    <w:rsid w:val="00566839"/>
    <w:rsid w:val="005720F5"/>
    <w:rsid w:val="0058074E"/>
    <w:rsid w:val="00581096"/>
    <w:rsid w:val="00583228"/>
    <w:rsid w:val="005845BC"/>
    <w:rsid w:val="00585472"/>
    <w:rsid w:val="00591691"/>
    <w:rsid w:val="005971C0"/>
    <w:rsid w:val="005A188F"/>
    <w:rsid w:val="005B0F70"/>
    <w:rsid w:val="005B5AF5"/>
    <w:rsid w:val="005C1068"/>
    <w:rsid w:val="005C5537"/>
    <w:rsid w:val="005C593A"/>
    <w:rsid w:val="005D2A09"/>
    <w:rsid w:val="005D3CA8"/>
    <w:rsid w:val="005D468E"/>
    <w:rsid w:val="005D6212"/>
    <w:rsid w:val="005D7C75"/>
    <w:rsid w:val="005E049D"/>
    <w:rsid w:val="005E0E17"/>
    <w:rsid w:val="005E1940"/>
    <w:rsid w:val="005E1A6B"/>
    <w:rsid w:val="005E7BB9"/>
    <w:rsid w:val="005F1F1B"/>
    <w:rsid w:val="005F36F8"/>
    <w:rsid w:val="005F3A1F"/>
    <w:rsid w:val="005F4235"/>
    <w:rsid w:val="005F4272"/>
    <w:rsid w:val="005F43C0"/>
    <w:rsid w:val="005F4FDD"/>
    <w:rsid w:val="005F6E6A"/>
    <w:rsid w:val="00605B7D"/>
    <w:rsid w:val="00606375"/>
    <w:rsid w:val="00615739"/>
    <w:rsid w:val="00616362"/>
    <w:rsid w:val="006177B9"/>
    <w:rsid w:val="00622B09"/>
    <w:rsid w:val="00623FB4"/>
    <w:rsid w:val="00625355"/>
    <w:rsid w:val="00632CE3"/>
    <w:rsid w:val="006330A5"/>
    <w:rsid w:val="0064002D"/>
    <w:rsid w:val="00642C7C"/>
    <w:rsid w:val="00642D88"/>
    <w:rsid w:val="00643D15"/>
    <w:rsid w:val="00645DEF"/>
    <w:rsid w:val="006538BF"/>
    <w:rsid w:val="00654908"/>
    <w:rsid w:val="00655E78"/>
    <w:rsid w:val="00657708"/>
    <w:rsid w:val="006617D6"/>
    <w:rsid w:val="00661E98"/>
    <w:rsid w:val="00665569"/>
    <w:rsid w:val="00665F06"/>
    <w:rsid w:val="00666BF5"/>
    <w:rsid w:val="00675FCF"/>
    <w:rsid w:val="00676930"/>
    <w:rsid w:val="00676B47"/>
    <w:rsid w:val="00680305"/>
    <w:rsid w:val="00681635"/>
    <w:rsid w:val="00681C44"/>
    <w:rsid w:val="00682E19"/>
    <w:rsid w:val="00686B56"/>
    <w:rsid w:val="006872E6"/>
    <w:rsid w:val="0069097D"/>
    <w:rsid w:val="0069377E"/>
    <w:rsid w:val="006A033B"/>
    <w:rsid w:val="006A1543"/>
    <w:rsid w:val="006A185F"/>
    <w:rsid w:val="006A2EF1"/>
    <w:rsid w:val="006A404B"/>
    <w:rsid w:val="006B1952"/>
    <w:rsid w:val="006B2903"/>
    <w:rsid w:val="006B31F4"/>
    <w:rsid w:val="006B4307"/>
    <w:rsid w:val="006C00A4"/>
    <w:rsid w:val="006C0510"/>
    <w:rsid w:val="006C13CE"/>
    <w:rsid w:val="006C1AF1"/>
    <w:rsid w:val="006C265A"/>
    <w:rsid w:val="006C27B7"/>
    <w:rsid w:val="006C5F79"/>
    <w:rsid w:val="006C69B6"/>
    <w:rsid w:val="006D0205"/>
    <w:rsid w:val="006D142F"/>
    <w:rsid w:val="006D2660"/>
    <w:rsid w:val="006D29CE"/>
    <w:rsid w:val="006D2C75"/>
    <w:rsid w:val="006D343E"/>
    <w:rsid w:val="006D70B7"/>
    <w:rsid w:val="006E211C"/>
    <w:rsid w:val="006E21A8"/>
    <w:rsid w:val="006E570A"/>
    <w:rsid w:val="006E795C"/>
    <w:rsid w:val="006F2EA7"/>
    <w:rsid w:val="006F3213"/>
    <w:rsid w:val="006F41E9"/>
    <w:rsid w:val="006F51C6"/>
    <w:rsid w:val="006F796B"/>
    <w:rsid w:val="00704895"/>
    <w:rsid w:val="00706612"/>
    <w:rsid w:val="00706869"/>
    <w:rsid w:val="007102BD"/>
    <w:rsid w:val="00710656"/>
    <w:rsid w:val="00711433"/>
    <w:rsid w:val="00714D15"/>
    <w:rsid w:val="00715861"/>
    <w:rsid w:val="0071629B"/>
    <w:rsid w:val="00717EE4"/>
    <w:rsid w:val="00721DBB"/>
    <w:rsid w:val="00722F76"/>
    <w:rsid w:val="0073123A"/>
    <w:rsid w:val="007358EF"/>
    <w:rsid w:val="00736F87"/>
    <w:rsid w:val="007376A3"/>
    <w:rsid w:val="00741B6D"/>
    <w:rsid w:val="007427A4"/>
    <w:rsid w:val="007463AE"/>
    <w:rsid w:val="00753E77"/>
    <w:rsid w:val="00756E20"/>
    <w:rsid w:val="00757483"/>
    <w:rsid w:val="00757A6A"/>
    <w:rsid w:val="0076365E"/>
    <w:rsid w:val="007678DD"/>
    <w:rsid w:val="00772E39"/>
    <w:rsid w:val="007747D2"/>
    <w:rsid w:val="00777591"/>
    <w:rsid w:val="00780A43"/>
    <w:rsid w:val="00783D24"/>
    <w:rsid w:val="00786C85"/>
    <w:rsid w:val="00791D86"/>
    <w:rsid w:val="0079503E"/>
    <w:rsid w:val="00795A9A"/>
    <w:rsid w:val="007977DC"/>
    <w:rsid w:val="007A3268"/>
    <w:rsid w:val="007A3E05"/>
    <w:rsid w:val="007A4A10"/>
    <w:rsid w:val="007A4C5C"/>
    <w:rsid w:val="007A5DAC"/>
    <w:rsid w:val="007B09D0"/>
    <w:rsid w:val="007B2ABA"/>
    <w:rsid w:val="007B39B6"/>
    <w:rsid w:val="007B50D7"/>
    <w:rsid w:val="007B767D"/>
    <w:rsid w:val="007C0223"/>
    <w:rsid w:val="007C41D2"/>
    <w:rsid w:val="007D378C"/>
    <w:rsid w:val="007D6D81"/>
    <w:rsid w:val="007D74D3"/>
    <w:rsid w:val="007E2DA1"/>
    <w:rsid w:val="007E34E5"/>
    <w:rsid w:val="007E4CA7"/>
    <w:rsid w:val="007E7927"/>
    <w:rsid w:val="007E7E67"/>
    <w:rsid w:val="007F1D0E"/>
    <w:rsid w:val="007F6F61"/>
    <w:rsid w:val="007F7A1D"/>
    <w:rsid w:val="00802178"/>
    <w:rsid w:val="008043B2"/>
    <w:rsid w:val="00804B2F"/>
    <w:rsid w:val="00807A29"/>
    <w:rsid w:val="008102E5"/>
    <w:rsid w:val="00810D79"/>
    <w:rsid w:val="00813BDB"/>
    <w:rsid w:val="00814604"/>
    <w:rsid w:val="008166E5"/>
    <w:rsid w:val="00823D56"/>
    <w:rsid w:val="008267CD"/>
    <w:rsid w:val="00831930"/>
    <w:rsid w:val="008332A9"/>
    <w:rsid w:val="0083355F"/>
    <w:rsid w:val="00837C64"/>
    <w:rsid w:val="00840EFC"/>
    <w:rsid w:val="00840F32"/>
    <w:rsid w:val="00841BBC"/>
    <w:rsid w:val="00841E03"/>
    <w:rsid w:val="00842031"/>
    <w:rsid w:val="00842EAA"/>
    <w:rsid w:val="00845747"/>
    <w:rsid w:val="00847381"/>
    <w:rsid w:val="00847F2F"/>
    <w:rsid w:val="0085278E"/>
    <w:rsid w:val="0085398D"/>
    <w:rsid w:val="00854C4C"/>
    <w:rsid w:val="00855E56"/>
    <w:rsid w:val="00856E04"/>
    <w:rsid w:val="008574EE"/>
    <w:rsid w:val="00857682"/>
    <w:rsid w:val="008576F0"/>
    <w:rsid w:val="00857DBD"/>
    <w:rsid w:val="00861336"/>
    <w:rsid w:val="008647CB"/>
    <w:rsid w:val="00865E9B"/>
    <w:rsid w:val="008669B2"/>
    <w:rsid w:val="00871B85"/>
    <w:rsid w:val="008728DE"/>
    <w:rsid w:val="00873D06"/>
    <w:rsid w:val="00873E83"/>
    <w:rsid w:val="00874E46"/>
    <w:rsid w:val="00875585"/>
    <w:rsid w:val="00886147"/>
    <w:rsid w:val="008865DD"/>
    <w:rsid w:val="00886A01"/>
    <w:rsid w:val="00887C53"/>
    <w:rsid w:val="00894B8F"/>
    <w:rsid w:val="00895B4A"/>
    <w:rsid w:val="0089686C"/>
    <w:rsid w:val="00897E16"/>
    <w:rsid w:val="008A0282"/>
    <w:rsid w:val="008A1D35"/>
    <w:rsid w:val="008A3559"/>
    <w:rsid w:val="008A4758"/>
    <w:rsid w:val="008A66B8"/>
    <w:rsid w:val="008A6AA8"/>
    <w:rsid w:val="008B0D83"/>
    <w:rsid w:val="008B6BA5"/>
    <w:rsid w:val="008C0DB2"/>
    <w:rsid w:val="008C1563"/>
    <w:rsid w:val="008C46C8"/>
    <w:rsid w:val="008C5AA6"/>
    <w:rsid w:val="008C5F00"/>
    <w:rsid w:val="008D0818"/>
    <w:rsid w:val="008D2875"/>
    <w:rsid w:val="008D43F2"/>
    <w:rsid w:val="008D5507"/>
    <w:rsid w:val="008D5F9A"/>
    <w:rsid w:val="008E0726"/>
    <w:rsid w:val="008E2769"/>
    <w:rsid w:val="008E7273"/>
    <w:rsid w:val="008F178C"/>
    <w:rsid w:val="008F2E09"/>
    <w:rsid w:val="008F5326"/>
    <w:rsid w:val="008F7134"/>
    <w:rsid w:val="00901A73"/>
    <w:rsid w:val="009020BD"/>
    <w:rsid w:val="00903B26"/>
    <w:rsid w:val="009042C6"/>
    <w:rsid w:val="00904402"/>
    <w:rsid w:val="00904F4D"/>
    <w:rsid w:val="00907CB4"/>
    <w:rsid w:val="009100F0"/>
    <w:rsid w:val="00915706"/>
    <w:rsid w:val="00916770"/>
    <w:rsid w:val="00924F34"/>
    <w:rsid w:val="009255E1"/>
    <w:rsid w:val="009269DB"/>
    <w:rsid w:val="0092726F"/>
    <w:rsid w:val="00927453"/>
    <w:rsid w:val="00931B56"/>
    <w:rsid w:val="0093723D"/>
    <w:rsid w:val="009374D6"/>
    <w:rsid w:val="00937B62"/>
    <w:rsid w:val="00945FF8"/>
    <w:rsid w:val="009466AD"/>
    <w:rsid w:val="00950ECF"/>
    <w:rsid w:val="00951138"/>
    <w:rsid w:val="0095145D"/>
    <w:rsid w:val="00951B7C"/>
    <w:rsid w:val="00951E82"/>
    <w:rsid w:val="00954A47"/>
    <w:rsid w:val="0095785A"/>
    <w:rsid w:val="009579D1"/>
    <w:rsid w:val="00960D05"/>
    <w:rsid w:val="009638C5"/>
    <w:rsid w:val="00965258"/>
    <w:rsid w:val="0096717A"/>
    <w:rsid w:val="00967332"/>
    <w:rsid w:val="00972EDC"/>
    <w:rsid w:val="00977481"/>
    <w:rsid w:val="0098446B"/>
    <w:rsid w:val="0098473E"/>
    <w:rsid w:val="00985365"/>
    <w:rsid w:val="009868DB"/>
    <w:rsid w:val="00990D2F"/>
    <w:rsid w:val="00991EBE"/>
    <w:rsid w:val="0099512A"/>
    <w:rsid w:val="00995B0A"/>
    <w:rsid w:val="0099775F"/>
    <w:rsid w:val="009A1109"/>
    <w:rsid w:val="009A3B0D"/>
    <w:rsid w:val="009A49A0"/>
    <w:rsid w:val="009A6927"/>
    <w:rsid w:val="009A70D1"/>
    <w:rsid w:val="009B07B9"/>
    <w:rsid w:val="009B6FF3"/>
    <w:rsid w:val="009C11DE"/>
    <w:rsid w:val="009C1B57"/>
    <w:rsid w:val="009C292A"/>
    <w:rsid w:val="009C3BE1"/>
    <w:rsid w:val="009C5887"/>
    <w:rsid w:val="009C6738"/>
    <w:rsid w:val="009C72A7"/>
    <w:rsid w:val="009C7992"/>
    <w:rsid w:val="009D035F"/>
    <w:rsid w:val="009D1EC1"/>
    <w:rsid w:val="009D2775"/>
    <w:rsid w:val="009D2DB9"/>
    <w:rsid w:val="009D3213"/>
    <w:rsid w:val="009D640A"/>
    <w:rsid w:val="009D6571"/>
    <w:rsid w:val="009D7ADD"/>
    <w:rsid w:val="009E054C"/>
    <w:rsid w:val="009E0931"/>
    <w:rsid w:val="009E21BD"/>
    <w:rsid w:val="009E4DFC"/>
    <w:rsid w:val="009E5A2E"/>
    <w:rsid w:val="009E6EAA"/>
    <w:rsid w:val="009E7BC3"/>
    <w:rsid w:val="009F234F"/>
    <w:rsid w:val="009F442C"/>
    <w:rsid w:val="009F49DD"/>
    <w:rsid w:val="009F5DA0"/>
    <w:rsid w:val="009F63D3"/>
    <w:rsid w:val="00A02FCB"/>
    <w:rsid w:val="00A0303E"/>
    <w:rsid w:val="00A043D8"/>
    <w:rsid w:val="00A04ACF"/>
    <w:rsid w:val="00A10756"/>
    <w:rsid w:val="00A113E5"/>
    <w:rsid w:val="00A1159D"/>
    <w:rsid w:val="00A12EFE"/>
    <w:rsid w:val="00A13212"/>
    <w:rsid w:val="00A13582"/>
    <w:rsid w:val="00A1460B"/>
    <w:rsid w:val="00A146C4"/>
    <w:rsid w:val="00A17C66"/>
    <w:rsid w:val="00A21625"/>
    <w:rsid w:val="00A21BB3"/>
    <w:rsid w:val="00A252EB"/>
    <w:rsid w:val="00A26C5C"/>
    <w:rsid w:val="00A30584"/>
    <w:rsid w:val="00A3740A"/>
    <w:rsid w:val="00A407C8"/>
    <w:rsid w:val="00A4094D"/>
    <w:rsid w:val="00A53A82"/>
    <w:rsid w:val="00A54011"/>
    <w:rsid w:val="00A54618"/>
    <w:rsid w:val="00A560D4"/>
    <w:rsid w:val="00A564C4"/>
    <w:rsid w:val="00A56676"/>
    <w:rsid w:val="00A628D4"/>
    <w:rsid w:val="00A66233"/>
    <w:rsid w:val="00A715B4"/>
    <w:rsid w:val="00A72CEB"/>
    <w:rsid w:val="00A75740"/>
    <w:rsid w:val="00A77E51"/>
    <w:rsid w:val="00A8263B"/>
    <w:rsid w:val="00A85BFB"/>
    <w:rsid w:val="00A8742F"/>
    <w:rsid w:val="00A87C4F"/>
    <w:rsid w:val="00A94FC7"/>
    <w:rsid w:val="00A95CAB"/>
    <w:rsid w:val="00A9731C"/>
    <w:rsid w:val="00A97E04"/>
    <w:rsid w:val="00AA2CB6"/>
    <w:rsid w:val="00AA2F11"/>
    <w:rsid w:val="00AA477E"/>
    <w:rsid w:val="00AA7705"/>
    <w:rsid w:val="00AA7F12"/>
    <w:rsid w:val="00AB0D87"/>
    <w:rsid w:val="00AB20AA"/>
    <w:rsid w:val="00AB2550"/>
    <w:rsid w:val="00AB3DC6"/>
    <w:rsid w:val="00AB4A2F"/>
    <w:rsid w:val="00AC0A1E"/>
    <w:rsid w:val="00AC39DC"/>
    <w:rsid w:val="00AC3D9E"/>
    <w:rsid w:val="00AC4622"/>
    <w:rsid w:val="00AC53E1"/>
    <w:rsid w:val="00AC68CA"/>
    <w:rsid w:val="00AC69B5"/>
    <w:rsid w:val="00AD05F9"/>
    <w:rsid w:val="00AD215F"/>
    <w:rsid w:val="00AD3ACF"/>
    <w:rsid w:val="00AE0536"/>
    <w:rsid w:val="00AE18DC"/>
    <w:rsid w:val="00AE3158"/>
    <w:rsid w:val="00AF04F5"/>
    <w:rsid w:val="00AF187C"/>
    <w:rsid w:val="00AF4952"/>
    <w:rsid w:val="00AF49C7"/>
    <w:rsid w:val="00B05033"/>
    <w:rsid w:val="00B05D59"/>
    <w:rsid w:val="00B07165"/>
    <w:rsid w:val="00B1007D"/>
    <w:rsid w:val="00B10337"/>
    <w:rsid w:val="00B10A3B"/>
    <w:rsid w:val="00B17924"/>
    <w:rsid w:val="00B235E8"/>
    <w:rsid w:val="00B258CD"/>
    <w:rsid w:val="00B31579"/>
    <w:rsid w:val="00B359D9"/>
    <w:rsid w:val="00B3630E"/>
    <w:rsid w:val="00B36A69"/>
    <w:rsid w:val="00B3739A"/>
    <w:rsid w:val="00B37DDC"/>
    <w:rsid w:val="00B41FD0"/>
    <w:rsid w:val="00B425DF"/>
    <w:rsid w:val="00B45052"/>
    <w:rsid w:val="00B45130"/>
    <w:rsid w:val="00B452D3"/>
    <w:rsid w:val="00B50317"/>
    <w:rsid w:val="00B509BB"/>
    <w:rsid w:val="00B52462"/>
    <w:rsid w:val="00B52916"/>
    <w:rsid w:val="00B5573E"/>
    <w:rsid w:val="00B6399B"/>
    <w:rsid w:val="00B6438B"/>
    <w:rsid w:val="00B71173"/>
    <w:rsid w:val="00B736D0"/>
    <w:rsid w:val="00B7744C"/>
    <w:rsid w:val="00B77B01"/>
    <w:rsid w:val="00B8025C"/>
    <w:rsid w:val="00B84FDC"/>
    <w:rsid w:val="00B8768D"/>
    <w:rsid w:val="00B921AB"/>
    <w:rsid w:val="00B94EE2"/>
    <w:rsid w:val="00B9551D"/>
    <w:rsid w:val="00BA089E"/>
    <w:rsid w:val="00BA1042"/>
    <w:rsid w:val="00BB0432"/>
    <w:rsid w:val="00BB0E1D"/>
    <w:rsid w:val="00BB1FE9"/>
    <w:rsid w:val="00BB34E6"/>
    <w:rsid w:val="00BB559F"/>
    <w:rsid w:val="00BC39B3"/>
    <w:rsid w:val="00BC5382"/>
    <w:rsid w:val="00BC71C5"/>
    <w:rsid w:val="00BD25C9"/>
    <w:rsid w:val="00BD2F25"/>
    <w:rsid w:val="00BD3328"/>
    <w:rsid w:val="00BD4F67"/>
    <w:rsid w:val="00BD546F"/>
    <w:rsid w:val="00BD6A4C"/>
    <w:rsid w:val="00BD7710"/>
    <w:rsid w:val="00BE303F"/>
    <w:rsid w:val="00BE3128"/>
    <w:rsid w:val="00BF16DB"/>
    <w:rsid w:val="00BF3257"/>
    <w:rsid w:val="00BF7040"/>
    <w:rsid w:val="00BF7841"/>
    <w:rsid w:val="00C005AC"/>
    <w:rsid w:val="00C00F8E"/>
    <w:rsid w:val="00C01CB7"/>
    <w:rsid w:val="00C03711"/>
    <w:rsid w:val="00C04EF0"/>
    <w:rsid w:val="00C06101"/>
    <w:rsid w:val="00C109D4"/>
    <w:rsid w:val="00C10C9F"/>
    <w:rsid w:val="00C132D1"/>
    <w:rsid w:val="00C1398B"/>
    <w:rsid w:val="00C154E3"/>
    <w:rsid w:val="00C15C39"/>
    <w:rsid w:val="00C24211"/>
    <w:rsid w:val="00C248F5"/>
    <w:rsid w:val="00C258FA"/>
    <w:rsid w:val="00C27B87"/>
    <w:rsid w:val="00C31BE0"/>
    <w:rsid w:val="00C31E44"/>
    <w:rsid w:val="00C347CE"/>
    <w:rsid w:val="00C356FD"/>
    <w:rsid w:val="00C35E6F"/>
    <w:rsid w:val="00C37C91"/>
    <w:rsid w:val="00C426A8"/>
    <w:rsid w:val="00C440D1"/>
    <w:rsid w:val="00C50126"/>
    <w:rsid w:val="00C52476"/>
    <w:rsid w:val="00C530B5"/>
    <w:rsid w:val="00C54717"/>
    <w:rsid w:val="00C557BB"/>
    <w:rsid w:val="00C56CD1"/>
    <w:rsid w:val="00C605CF"/>
    <w:rsid w:val="00C61516"/>
    <w:rsid w:val="00C67EF4"/>
    <w:rsid w:val="00C71266"/>
    <w:rsid w:val="00C716E3"/>
    <w:rsid w:val="00C74423"/>
    <w:rsid w:val="00C75048"/>
    <w:rsid w:val="00C75DC0"/>
    <w:rsid w:val="00C81C63"/>
    <w:rsid w:val="00C83436"/>
    <w:rsid w:val="00C872E5"/>
    <w:rsid w:val="00C904B5"/>
    <w:rsid w:val="00C9265A"/>
    <w:rsid w:val="00C928E8"/>
    <w:rsid w:val="00C93535"/>
    <w:rsid w:val="00C93996"/>
    <w:rsid w:val="00C93DCB"/>
    <w:rsid w:val="00C94D7C"/>
    <w:rsid w:val="00CA0696"/>
    <w:rsid w:val="00CA16AB"/>
    <w:rsid w:val="00CA2A2B"/>
    <w:rsid w:val="00CA2DCD"/>
    <w:rsid w:val="00CA3CC1"/>
    <w:rsid w:val="00CA64C5"/>
    <w:rsid w:val="00CA79EE"/>
    <w:rsid w:val="00CB156C"/>
    <w:rsid w:val="00CB1E70"/>
    <w:rsid w:val="00CB59EA"/>
    <w:rsid w:val="00CC0DD0"/>
    <w:rsid w:val="00CC2117"/>
    <w:rsid w:val="00CC6F5C"/>
    <w:rsid w:val="00CD4E95"/>
    <w:rsid w:val="00CD5B0B"/>
    <w:rsid w:val="00CE2369"/>
    <w:rsid w:val="00CE3293"/>
    <w:rsid w:val="00CE77E2"/>
    <w:rsid w:val="00CF091D"/>
    <w:rsid w:val="00CF217A"/>
    <w:rsid w:val="00CF21BA"/>
    <w:rsid w:val="00CF3902"/>
    <w:rsid w:val="00D03650"/>
    <w:rsid w:val="00D040EA"/>
    <w:rsid w:val="00D046AB"/>
    <w:rsid w:val="00D0572E"/>
    <w:rsid w:val="00D0729E"/>
    <w:rsid w:val="00D1290D"/>
    <w:rsid w:val="00D153C0"/>
    <w:rsid w:val="00D16427"/>
    <w:rsid w:val="00D258A4"/>
    <w:rsid w:val="00D26BFC"/>
    <w:rsid w:val="00D31BBD"/>
    <w:rsid w:val="00D32989"/>
    <w:rsid w:val="00D34B55"/>
    <w:rsid w:val="00D364A1"/>
    <w:rsid w:val="00D42F32"/>
    <w:rsid w:val="00D448B8"/>
    <w:rsid w:val="00D4492B"/>
    <w:rsid w:val="00D4589A"/>
    <w:rsid w:val="00D50897"/>
    <w:rsid w:val="00D510ED"/>
    <w:rsid w:val="00D51100"/>
    <w:rsid w:val="00D51861"/>
    <w:rsid w:val="00D530C3"/>
    <w:rsid w:val="00D55329"/>
    <w:rsid w:val="00D564EC"/>
    <w:rsid w:val="00D608DD"/>
    <w:rsid w:val="00D60F9B"/>
    <w:rsid w:val="00D6714F"/>
    <w:rsid w:val="00D7059D"/>
    <w:rsid w:val="00D71921"/>
    <w:rsid w:val="00D73C42"/>
    <w:rsid w:val="00D749A4"/>
    <w:rsid w:val="00D755B9"/>
    <w:rsid w:val="00D76BA4"/>
    <w:rsid w:val="00D82467"/>
    <w:rsid w:val="00D827A9"/>
    <w:rsid w:val="00D83AC0"/>
    <w:rsid w:val="00D84E7F"/>
    <w:rsid w:val="00D85E01"/>
    <w:rsid w:val="00D868A6"/>
    <w:rsid w:val="00D922CD"/>
    <w:rsid w:val="00D97227"/>
    <w:rsid w:val="00DA0BBB"/>
    <w:rsid w:val="00DA2B84"/>
    <w:rsid w:val="00DA7151"/>
    <w:rsid w:val="00DB0860"/>
    <w:rsid w:val="00DB540C"/>
    <w:rsid w:val="00DB5B1A"/>
    <w:rsid w:val="00DB5BBC"/>
    <w:rsid w:val="00DB68C9"/>
    <w:rsid w:val="00DC1683"/>
    <w:rsid w:val="00DC2BC4"/>
    <w:rsid w:val="00DC6195"/>
    <w:rsid w:val="00DD1870"/>
    <w:rsid w:val="00DD26B1"/>
    <w:rsid w:val="00DD30BC"/>
    <w:rsid w:val="00DD713D"/>
    <w:rsid w:val="00DD760A"/>
    <w:rsid w:val="00DD7A4C"/>
    <w:rsid w:val="00DE484B"/>
    <w:rsid w:val="00DE5A2F"/>
    <w:rsid w:val="00DE640C"/>
    <w:rsid w:val="00DE6462"/>
    <w:rsid w:val="00DE6664"/>
    <w:rsid w:val="00DF061C"/>
    <w:rsid w:val="00DF1F68"/>
    <w:rsid w:val="00DF361A"/>
    <w:rsid w:val="00DF49DA"/>
    <w:rsid w:val="00DF6085"/>
    <w:rsid w:val="00DF6B66"/>
    <w:rsid w:val="00DF7347"/>
    <w:rsid w:val="00E106F6"/>
    <w:rsid w:val="00E13CBF"/>
    <w:rsid w:val="00E20578"/>
    <w:rsid w:val="00E2579D"/>
    <w:rsid w:val="00E27582"/>
    <w:rsid w:val="00E30F7C"/>
    <w:rsid w:val="00E32232"/>
    <w:rsid w:val="00E336F0"/>
    <w:rsid w:val="00E34C2D"/>
    <w:rsid w:val="00E369AE"/>
    <w:rsid w:val="00E422A0"/>
    <w:rsid w:val="00E43619"/>
    <w:rsid w:val="00E4436B"/>
    <w:rsid w:val="00E45FDD"/>
    <w:rsid w:val="00E468CA"/>
    <w:rsid w:val="00E473BB"/>
    <w:rsid w:val="00E53636"/>
    <w:rsid w:val="00E544E0"/>
    <w:rsid w:val="00E54BC1"/>
    <w:rsid w:val="00E57603"/>
    <w:rsid w:val="00E60E0F"/>
    <w:rsid w:val="00E61875"/>
    <w:rsid w:val="00E63019"/>
    <w:rsid w:val="00E65C85"/>
    <w:rsid w:val="00E705D4"/>
    <w:rsid w:val="00E7265F"/>
    <w:rsid w:val="00E729EE"/>
    <w:rsid w:val="00E74885"/>
    <w:rsid w:val="00E7599C"/>
    <w:rsid w:val="00E77873"/>
    <w:rsid w:val="00E77D03"/>
    <w:rsid w:val="00E82858"/>
    <w:rsid w:val="00E86938"/>
    <w:rsid w:val="00E8780C"/>
    <w:rsid w:val="00E905AC"/>
    <w:rsid w:val="00E939C1"/>
    <w:rsid w:val="00E94242"/>
    <w:rsid w:val="00E96030"/>
    <w:rsid w:val="00E97EA1"/>
    <w:rsid w:val="00EA1A1C"/>
    <w:rsid w:val="00EA29BA"/>
    <w:rsid w:val="00EA4515"/>
    <w:rsid w:val="00EA45BD"/>
    <w:rsid w:val="00EB042A"/>
    <w:rsid w:val="00EB1483"/>
    <w:rsid w:val="00EB5373"/>
    <w:rsid w:val="00EB5482"/>
    <w:rsid w:val="00EB6EE1"/>
    <w:rsid w:val="00EB7022"/>
    <w:rsid w:val="00EB70F9"/>
    <w:rsid w:val="00EB7542"/>
    <w:rsid w:val="00EC0EA8"/>
    <w:rsid w:val="00EC0FAE"/>
    <w:rsid w:val="00EC6A80"/>
    <w:rsid w:val="00EC78DC"/>
    <w:rsid w:val="00ED009F"/>
    <w:rsid w:val="00ED011A"/>
    <w:rsid w:val="00ED4A8C"/>
    <w:rsid w:val="00ED4D51"/>
    <w:rsid w:val="00ED5D9B"/>
    <w:rsid w:val="00ED6773"/>
    <w:rsid w:val="00EE4E4C"/>
    <w:rsid w:val="00EF59B6"/>
    <w:rsid w:val="00F01479"/>
    <w:rsid w:val="00F01599"/>
    <w:rsid w:val="00F12832"/>
    <w:rsid w:val="00F15B73"/>
    <w:rsid w:val="00F174BB"/>
    <w:rsid w:val="00F17CD1"/>
    <w:rsid w:val="00F215DA"/>
    <w:rsid w:val="00F22890"/>
    <w:rsid w:val="00F25089"/>
    <w:rsid w:val="00F25314"/>
    <w:rsid w:val="00F2636C"/>
    <w:rsid w:val="00F31ABB"/>
    <w:rsid w:val="00F32B72"/>
    <w:rsid w:val="00F36F7E"/>
    <w:rsid w:val="00F42BA7"/>
    <w:rsid w:val="00F46309"/>
    <w:rsid w:val="00F5283A"/>
    <w:rsid w:val="00F606BE"/>
    <w:rsid w:val="00F60E3D"/>
    <w:rsid w:val="00F61AB0"/>
    <w:rsid w:val="00F65C0B"/>
    <w:rsid w:val="00F66ACF"/>
    <w:rsid w:val="00F66F7B"/>
    <w:rsid w:val="00F67B18"/>
    <w:rsid w:val="00F73318"/>
    <w:rsid w:val="00F73537"/>
    <w:rsid w:val="00F74759"/>
    <w:rsid w:val="00F74D32"/>
    <w:rsid w:val="00F7613D"/>
    <w:rsid w:val="00F80D04"/>
    <w:rsid w:val="00F8160D"/>
    <w:rsid w:val="00F8686E"/>
    <w:rsid w:val="00F94D60"/>
    <w:rsid w:val="00F94E7D"/>
    <w:rsid w:val="00FA0811"/>
    <w:rsid w:val="00FA31F1"/>
    <w:rsid w:val="00FA3970"/>
    <w:rsid w:val="00FA4321"/>
    <w:rsid w:val="00FA6BCF"/>
    <w:rsid w:val="00FB29BD"/>
    <w:rsid w:val="00FB6354"/>
    <w:rsid w:val="00FB78B7"/>
    <w:rsid w:val="00FC1843"/>
    <w:rsid w:val="00FC38FC"/>
    <w:rsid w:val="00FC52CA"/>
    <w:rsid w:val="00FC6AF8"/>
    <w:rsid w:val="00FC6FDC"/>
    <w:rsid w:val="00FD214D"/>
    <w:rsid w:val="00FD3953"/>
    <w:rsid w:val="00FD51D1"/>
    <w:rsid w:val="00FE0F39"/>
    <w:rsid w:val="00FE1ED7"/>
    <w:rsid w:val="00FE44DB"/>
    <w:rsid w:val="00FE4795"/>
    <w:rsid w:val="00FE508F"/>
    <w:rsid w:val="00FE6BC1"/>
    <w:rsid w:val="00FF521F"/>
    <w:rsid w:val="00FF646E"/>
    <w:rsid w:val="00FF6CCF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0C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F21BA"/>
    <w:pPr>
      <w:keepNext/>
      <w:ind w:right="-212"/>
      <w:jc w:val="center"/>
      <w:outlineLvl w:val="1"/>
    </w:pPr>
    <w:rPr>
      <w:b/>
      <w:sz w:val="20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CF21BA"/>
    <w:pPr>
      <w:keepNext/>
      <w:outlineLvl w:val="2"/>
    </w:pPr>
    <w:rPr>
      <w:rFonts w:ascii="Tahoma" w:hAnsi="Tahoma"/>
      <w:b/>
      <w:sz w:val="18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76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3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qFormat/>
    <w:rsid w:val="00CF21BA"/>
    <w:rPr>
      <w:rFonts w:ascii="Times New Roman" w:eastAsia="Times New Roman" w:hAnsi="Times New Roman" w:cs="Times New Roman"/>
      <w:b/>
      <w:sz w:val="20"/>
      <w:szCs w:val="24"/>
      <w:lang w:val="es-MX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CF21BA"/>
    <w:rPr>
      <w:rFonts w:ascii="Tahoma" w:eastAsia="Times New Roman" w:hAnsi="Tahoma" w:cs="Times New Roman"/>
      <w:b/>
      <w:sz w:val="18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rsid w:val="00CF21BA"/>
    <w:pPr>
      <w:tabs>
        <w:tab w:val="left" w:pos="540"/>
        <w:tab w:val="left" w:pos="1276"/>
        <w:tab w:val="left" w:pos="2552"/>
        <w:tab w:val="left" w:pos="4320"/>
      </w:tabs>
      <w:jc w:val="both"/>
    </w:pPr>
    <w:rPr>
      <w:rFonts w:ascii="Comic Sans MS" w:hAnsi="Comic Sans MS"/>
      <w:sz w:val="1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21BA"/>
    <w:rPr>
      <w:rFonts w:ascii="Comic Sans MS" w:eastAsia="Times New Roman" w:hAnsi="Comic Sans MS" w:cs="Times New Roman"/>
      <w:sz w:val="1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CF21BA"/>
    <w:pPr>
      <w:ind w:left="1416" w:firstLine="1419"/>
      <w:jc w:val="both"/>
    </w:pPr>
    <w:rPr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F21BA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Textoindependiente2">
    <w:name w:val="Body Text 2"/>
    <w:basedOn w:val="Normal"/>
    <w:link w:val="Textoindependiente2Car"/>
    <w:uiPriority w:val="99"/>
    <w:rsid w:val="00CF21BA"/>
    <w:pPr>
      <w:jc w:val="both"/>
    </w:pPr>
    <w:rPr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F21BA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CF21BA"/>
    <w:pPr>
      <w:ind w:left="708"/>
    </w:pPr>
  </w:style>
  <w:style w:type="character" w:styleId="Hipervnculo">
    <w:name w:val="Hyperlink"/>
    <w:uiPriority w:val="99"/>
    <w:qFormat/>
    <w:rsid w:val="00CF21B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F21BA"/>
    <w:pPr>
      <w:spacing w:before="100" w:beforeAutospacing="1" w:after="100" w:afterAutospacing="1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rsid w:val="00A87C4F"/>
    <w:pPr>
      <w:jc w:val="both"/>
    </w:pPr>
    <w:rPr>
      <w:rFonts w:ascii="Calibri" w:hAnsi="Calibri" w:cs="Tahoma"/>
      <w:bCs/>
      <w:sz w:val="22"/>
      <w:szCs w:val="22"/>
      <w:u w:val="single"/>
    </w:rPr>
  </w:style>
  <w:style w:type="paragraph" w:customStyle="1" w:styleId="Textoindependiente21">
    <w:name w:val="Texto independiente 21"/>
    <w:basedOn w:val="Normal"/>
    <w:uiPriority w:val="99"/>
    <w:rsid w:val="00CF21BA"/>
    <w:pPr>
      <w:tabs>
        <w:tab w:val="left" w:pos="851"/>
      </w:tabs>
      <w:jc w:val="both"/>
    </w:pPr>
    <w:rPr>
      <w:rFonts w:ascii="Arial" w:hAnsi="Arial"/>
      <w:b/>
      <w:szCs w:val="20"/>
    </w:rPr>
  </w:style>
  <w:style w:type="paragraph" w:styleId="Piedepgina">
    <w:name w:val="footer"/>
    <w:basedOn w:val="Normal"/>
    <w:link w:val="PiedepginaCar"/>
    <w:uiPriority w:val="99"/>
    <w:rsid w:val="00CF21BA"/>
    <w:pPr>
      <w:widowControl w:val="0"/>
      <w:tabs>
        <w:tab w:val="center" w:pos="4419"/>
        <w:tab w:val="right" w:pos="8838"/>
      </w:tabs>
      <w:snapToGrid w:val="0"/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21BA"/>
    <w:rPr>
      <w:rFonts w:ascii="Times New Roman" w:eastAsia="Times New Roman" w:hAnsi="Times New Roman" w:cs="Times New Roman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qFormat/>
    <w:rsid w:val="00CF21BA"/>
    <w:pPr>
      <w:tabs>
        <w:tab w:val="left" w:pos="851"/>
      </w:tabs>
      <w:overflowPunct w:val="0"/>
      <w:autoSpaceDE w:val="0"/>
      <w:autoSpaceDN w:val="0"/>
      <w:adjustRightInd w:val="0"/>
      <w:spacing w:line="360" w:lineRule="auto"/>
      <w:jc w:val="both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CF21BA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1"/>
    <w:basedOn w:val="Normal"/>
    <w:next w:val="Sangradetextonormal"/>
    <w:rsid w:val="00CF21BA"/>
    <w:pPr>
      <w:overflowPunct w:val="0"/>
      <w:autoSpaceDE w:val="0"/>
      <w:autoSpaceDN w:val="0"/>
      <w:adjustRightInd w:val="0"/>
      <w:spacing w:line="240" w:lineRule="atLeast"/>
      <w:ind w:left="284" w:hanging="284"/>
      <w:jc w:val="both"/>
      <w:textAlignment w:val="baseline"/>
    </w:pPr>
    <w:rPr>
      <w:rFonts w:ascii="New York" w:hAnsi="New York"/>
      <w:sz w:val="18"/>
      <w:szCs w:val="20"/>
      <w:lang w:val="es-ES_tradnl" w:eastAsia="zh-CN"/>
    </w:rPr>
  </w:style>
  <w:style w:type="paragraph" w:styleId="Encabezado">
    <w:name w:val="header"/>
    <w:aliases w:val="h,Alt Header,ho,header odd"/>
    <w:basedOn w:val="Normal"/>
    <w:link w:val="EncabezadoCar"/>
    <w:rsid w:val="00CF21B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aliases w:val="h Car,Alt Header Car,ho Car,header odd Car"/>
    <w:basedOn w:val="Fuentedeprrafopredeter"/>
    <w:link w:val="Encabezado"/>
    <w:rsid w:val="00CF21BA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basedOn w:val="Normal"/>
    <w:qFormat/>
    <w:rsid w:val="00CF21BA"/>
    <w:pPr>
      <w:autoSpaceDE w:val="0"/>
      <w:autoSpaceDN w:val="0"/>
    </w:pPr>
    <w:rPr>
      <w:rFonts w:eastAsia="Calibri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1522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522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522E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2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2E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2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2EA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31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A2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40">
    <w:name w:val="Título 4_"/>
    <w:basedOn w:val="Ttulo4"/>
    <w:link w:val="Ttulo4Car0"/>
    <w:qFormat/>
    <w:rsid w:val="008576F0"/>
    <w:pPr>
      <w:ind w:left="1146" w:hanging="720"/>
      <w:jc w:val="both"/>
    </w:pPr>
    <w:rPr>
      <w:i w:val="0"/>
      <w:lang w:val="zh-CN"/>
    </w:rPr>
  </w:style>
  <w:style w:type="character" w:customStyle="1" w:styleId="Ttulo4Car0">
    <w:name w:val="Título 4_ Car"/>
    <w:basedOn w:val="Ttulo4Car"/>
    <w:link w:val="Ttulo40"/>
    <w:qFormat/>
    <w:rsid w:val="008576F0"/>
    <w:rPr>
      <w:rFonts w:asciiTheme="majorHAnsi" w:eastAsiaTheme="majorEastAsia" w:hAnsiTheme="majorHAnsi" w:cstheme="majorBidi"/>
      <w:b/>
      <w:bCs/>
      <w:i w:val="0"/>
      <w:iCs/>
      <w:color w:val="4F81BD" w:themeColor="accent1"/>
      <w:sz w:val="24"/>
      <w:szCs w:val="24"/>
      <w:lang w:val="zh-CN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76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5E049D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5E049D"/>
    <w:rPr>
      <w:rFonts w:ascii="Calibri" w:eastAsia="Calibri" w:hAnsi="Calibri" w:cs="Times New Roman"/>
      <w:lang w:val="es-ES"/>
    </w:rPr>
  </w:style>
  <w:style w:type="paragraph" w:styleId="Textoindependiente3">
    <w:name w:val="Body Text 3"/>
    <w:basedOn w:val="Normal"/>
    <w:link w:val="Textoindependiente3Car"/>
    <w:rsid w:val="009C292A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C292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978C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unhideWhenUsed/>
    <w:rsid w:val="00B3739A"/>
    <w:rPr>
      <w:vertAlign w:val="superscript"/>
    </w:rPr>
  </w:style>
  <w:style w:type="paragraph" w:customStyle="1" w:styleId="xmsonormal">
    <w:name w:val="x_msonormal"/>
    <w:basedOn w:val="Normal"/>
    <w:rsid w:val="00F174BB"/>
    <w:pPr>
      <w:spacing w:before="100" w:beforeAutospacing="1" w:after="100" w:afterAutospacing="1"/>
    </w:pPr>
    <w:rPr>
      <w:lang w:eastAsia="es-CL"/>
    </w:rPr>
  </w:style>
  <w:style w:type="paragraph" w:customStyle="1" w:styleId="CM12">
    <w:name w:val="CM12"/>
    <w:basedOn w:val="default"/>
    <w:next w:val="default"/>
    <w:uiPriority w:val="99"/>
    <w:rsid w:val="00F174BB"/>
    <w:pPr>
      <w:widowControl w:val="0"/>
      <w:adjustRightInd w:val="0"/>
    </w:pPr>
    <w:rPr>
      <w:rFonts w:ascii="Arial" w:eastAsia="Times New Roman" w:hAnsi="Arial" w:cs="Arial"/>
      <w:color w:val="auto"/>
      <w:lang w:val="es-ES"/>
    </w:rPr>
  </w:style>
  <w:style w:type="paragraph" w:customStyle="1" w:styleId="Paragraph">
    <w:name w:val="Paragraph"/>
    <w:basedOn w:val="Sangradetextonormal"/>
    <w:rsid w:val="0085278E"/>
    <w:pPr>
      <w:tabs>
        <w:tab w:val="num" w:pos="720"/>
      </w:tabs>
      <w:spacing w:before="120" w:after="120"/>
      <w:ind w:left="720" w:hanging="720"/>
      <w:outlineLvl w:val="1"/>
    </w:pPr>
    <w:rPr>
      <w:szCs w:val="20"/>
      <w:lang w:val="es-ES"/>
    </w:rPr>
  </w:style>
  <w:style w:type="paragraph" w:customStyle="1" w:styleId="Default0">
    <w:name w:val="Default"/>
    <w:uiPriority w:val="99"/>
    <w:rsid w:val="00852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Prrafobsico">
    <w:name w:val="[Párrafo básico]"/>
    <w:basedOn w:val="Normal"/>
    <w:uiPriority w:val="99"/>
    <w:rsid w:val="009C3BE1"/>
    <w:pPr>
      <w:autoSpaceDE w:val="0"/>
      <w:autoSpaceDN w:val="0"/>
      <w:spacing w:line="288" w:lineRule="auto"/>
    </w:pPr>
    <w:rPr>
      <w:rFonts w:eastAsiaTheme="minorHAnsi"/>
      <w:color w:val="000000"/>
      <w:lang w:eastAsia="es-C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A64C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F6F61"/>
    <w:rPr>
      <w:color w:val="605E5C"/>
      <w:shd w:val="clear" w:color="auto" w:fill="E1DFDD"/>
    </w:rPr>
  </w:style>
  <w:style w:type="table" w:customStyle="1" w:styleId="Tablaconcuadrcula21">
    <w:name w:val="Tabla con cuadrícula21"/>
    <w:basedOn w:val="Tablanormal"/>
    <w:next w:val="Tablaconcuadrcula"/>
    <w:uiPriority w:val="59"/>
    <w:rsid w:val="00D5110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F21BA"/>
    <w:pPr>
      <w:keepNext/>
      <w:ind w:right="-212"/>
      <w:jc w:val="center"/>
      <w:outlineLvl w:val="1"/>
    </w:pPr>
    <w:rPr>
      <w:b/>
      <w:sz w:val="20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CF21BA"/>
    <w:pPr>
      <w:keepNext/>
      <w:outlineLvl w:val="2"/>
    </w:pPr>
    <w:rPr>
      <w:rFonts w:ascii="Tahoma" w:hAnsi="Tahoma"/>
      <w:b/>
      <w:sz w:val="18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76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3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qFormat/>
    <w:rsid w:val="00CF21BA"/>
    <w:rPr>
      <w:rFonts w:ascii="Times New Roman" w:eastAsia="Times New Roman" w:hAnsi="Times New Roman" w:cs="Times New Roman"/>
      <w:b/>
      <w:sz w:val="20"/>
      <w:szCs w:val="24"/>
      <w:lang w:val="es-MX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CF21BA"/>
    <w:rPr>
      <w:rFonts w:ascii="Tahoma" w:eastAsia="Times New Roman" w:hAnsi="Tahoma" w:cs="Times New Roman"/>
      <w:b/>
      <w:sz w:val="18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rsid w:val="00CF21BA"/>
    <w:pPr>
      <w:tabs>
        <w:tab w:val="left" w:pos="540"/>
        <w:tab w:val="left" w:pos="1276"/>
        <w:tab w:val="left" w:pos="2552"/>
        <w:tab w:val="left" w:pos="4320"/>
      </w:tabs>
      <w:jc w:val="both"/>
    </w:pPr>
    <w:rPr>
      <w:rFonts w:ascii="Comic Sans MS" w:hAnsi="Comic Sans MS"/>
      <w:sz w:val="1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21BA"/>
    <w:rPr>
      <w:rFonts w:ascii="Comic Sans MS" w:eastAsia="Times New Roman" w:hAnsi="Comic Sans MS" w:cs="Times New Roman"/>
      <w:sz w:val="1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CF21BA"/>
    <w:pPr>
      <w:ind w:left="1416" w:firstLine="1419"/>
      <w:jc w:val="both"/>
    </w:pPr>
    <w:rPr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F21BA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Textoindependiente2">
    <w:name w:val="Body Text 2"/>
    <w:basedOn w:val="Normal"/>
    <w:link w:val="Textoindependiente2Car"/>
    <w:uiPriority w:val="99"/>
    <w:rsid w:val="00CF21BA"/>
    <w:pPr>
      <w:jc w:val="both"/>
    </w:pPr>
    <w:rPr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F21BA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CF21BA"/>
    <w:pPr>
      <w:ind w:left="708"/>
    </w:pPr>
  </w:style>
  <w:style w:type="character" w:styleId="Hipervnculo">
    <w:name w:val="Hyperlink"/>
    <w:uiPriority w:val="99"/>
    <w:qFormat/>
    <w:rsid w:val="00CF21B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F21BA"/>
    <w:pPr>
      <w:spacing w:before="100" w:beforeAutospacing="1" w:after="100" w:afterAutospacing="1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rsid w:val="00A87C4F"/>
    <w:pPr>
      <w:jc w:val="both"/>
    </w:pPr>
    <w:rPr>
      <w:rFonts w:ascii="Calibri" w:hAnsi="Calibri" w:cs="Tahoma"/>
      <w:bCs/>
      <w:sz w:val="22"/>
      <w:szCs w:val="22"/>
      <w:u w:val="single"/>
    </w:rPr>
  </w:style>
  <w:style w:type="paragraph" w:customStyle="1" w:styleId="Textoindependiente21">
    <w:name w:val="Texto independiente 21"/>
    <w:basedOn w:val="Normal"/>
    <w:uiPriority w:val="99"/>
    <w:rsid w:val="00CF21BA"/>
    <w:pPr>
      <w:tabs>
        <w:tab w:val="left" w:pos="851"/>
      </w:tabs>
      <w:jc w:val="both"/>
    </w:pPr>
    <w:rPr>
      <w:rFonts w:ascii="Arial" w:hAnsi="Arial"/>
      <w:b/>
      <w:szCs w:val="20"/>
    </w:rPr>
  </w:style>
  <w:style w:type="paragraph" w:styleId="Piedepgina">
    <w:name w:val="footer"/>
    <w:basedOn w:val="Normal"/>
    <w:link w:val="PiedepginaCar"/>
    <w:uiPriority w:val="99"/>
    <w:rsid w:val="00CF21BA"/>
    <w:pPr>
      <w:widowControl w:val="0"/>
      <w:tabs>
        <w:tab w:val="center" w:pos="4419"/>
        <w:tab w:val="right" w:pos="8838"/>
      </w:tabs>
      <w:snapToGrid w:val="0"/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21BA"/>
    <w:rPr>
      <w:rFonts w:ascii="Times New Roman" w:eastAsia="Times New Roman" w:hAnsi="Times New Roman" w:cs="Times New Roman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qFormat/>
    <w:rsid w:val="00CF21BA"/>
    <w:pPr>
      <w:tabs>
        <w:tab w:val="left" w:pos="851"/>
      </w:tabs>
      <w:overflowPunct w:val="0"/>
      <w:autoSpaceDE w:val="0"/>
      <w:autoSpaceDN w:val="0"/>
      <w:adjustRightInd w:val="0"/>
      <w:spacing w:line="360" w:lineRule="auto"/>
      <w:jc w:val="both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CF21BA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1"/>
    <w:basedOn w:val="Normal"/>
    <w:next w:val="Sangradetextonormal"/>
    <w:rsid w:val="00CF21BA"/>
    <w:pPr>
      <w:overflowPunct w:val="0"/>
      <w:autoSpaceDE w:val="0"/>
      <w:autoSpaceDN w:val="0"/>
      <w:adjustRightInd w:val="0"/>
      <w:spacing w:line="240" w:lineRule="atLeast"/>
      <w:ind w:left="284" w:hanging="284"/>
      <w:jc w:val="both"/>
      <w:textAlignment w:val="baseline"/>
    </w:pPr>
    <w:rPr>
      <w:rFonts w:ascii="New York" w:hAnsi="New York"/>
      <w:sz w:val="18"/>
      <w:szCs w:val="20"/>
      <w:lang w:val="es-ES_tradnl" w:eastAsia="zh-CN"/>
    </w:rPr>
  </w:style>
  <w:style w:type="paragraph" w:styleId="Encabezado">
    <w:name w:val="header"/>
    <w:aliases w:val="h,Alt Header,ho,header odd"/>
    <w:basedOn w:val="Normal"/>
    <w:link w:val="EncabezadoCar"/>
    <w:rsid w:val="00CF21B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aliases w:val="h Car,Alt Header Car,ho Car,header odd Car"/>
    <w:basedOn w:val="Fuentedeprrafopredeter"/>
    <w:link w:val="Encabezado"/>
    <w:rsid w:val="00CF21BA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basedOn w:val="Normal"/>
    <w:qFormat/>
    <w:rsid w:val="00CF21BA"/>
    <w:pPr>
      <w:autoSpaceDE w:val="0"/>
      <w:autoSpaceDN w:val="0"/>
    </w:pPr>
    <w:rPr>
      <w:rFonts w:eastAsia="Calibri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1522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522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522E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2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2E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2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2EA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31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A2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40">
    <w:name w:val="Título 4_"/>
    <w:basedOn w:val="Ttulo4"/>
    <w:link w:val="Ttulo4Car0"/>
    <w:qFormat/>
    <w:rsid w:val="008576F0"/>
    <w:pPr>
      <w:ind w:left="1146" w:hanging="720"/>
      <w:jc w:val="both"/>
    </w:pPr>
    <w:rPr>
      <w:i w:val="0"/>
      <w:lang w:val="zh-CN"/>
    </w:rPr>
  </w:style>
  <w:style w:type="character" w:customStyle="1" w:styleId="Ttulo4Car0">
    <w:name w:val="Título 4_ Car"/>
    <w:basedOn w:val="Ttulo4Car"/>
    <w:link w:val="Ttulo40"/>
    <w:qFormat/>
    <w:rsid w:val="008576F0"/>
    <w:rPr>
      <w:rFonts w:asciiTheme="majorHAnsi" w:eastAsiaTheme="majorEastAsia" w:hAnsiTheme="majorHAnsi" w:cstheme="majorBidi"/>
      <w:b/>
      <w:bCs/>
      <w:i w:val="0"/>
      <w:iCs/>
      <w:color w:val="4F81BD" w:themeColor="accent1"/>
      <w:sz w:val="24"/>
      <w:szCs w:val="24"/>
      <w:lang w:val="zh-CN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76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5E049D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5E049D"/>
    <w:rPr>
      <w:rFonts w:ascii="Calibri" w:eastAsia="Calibri" w:hAnsi="Calibri" w:cs="Times New Roman"/>
      <w:lang w:val="es-ES"/>
    </w:rPr>
  </w:style>
  <w:style w:type="paragraph" w:styleId="Textoindependiente3">
    <w:name w:val="Body Text 3"/>
    <w:basedOn w:val="Normal"/>
    <w:link w:val="Textoindependiente3Car"/>
    <w:rsid w:val="009C292A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C292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978C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unhideWhenUsed/>
    <w:rsid w:val="00B3739A"/>
    <w:rPr>
      <w:vertAlign w:val="superscript"/>
    </w:rPr>
  </w:style>
  <w:style w:type="paragraph" w:customStyle="1" w:styleId="xmsonormal">
    <w:name w:val="x_msonormal"/>
    <w:basedOn w:val="Normal"/>
    <w:rsid w:val="00F174BB"/>
    <w:pPr>
      <w:spacing w:before="100" w:beforeAutospacing="1" w:after="100" w:afterAutospacing="1"/>
    </w:pPr>
    <w:rPr>
      <w:lang w:eastAsia="es-CL"/>
    </w:rPr>
  </w:style>
  <w:style w:type="paragraph" w:customStyle="1" w:styleId="CM12">
    <w:name w:val="CM12"/>
    <w:basedOn w:val="default"/>
    <w:next w:val="default"/>
    <w:uiPriority w:val="99"/>
    <w:rsid w:val="00F174BB"/>
    <w:pPr>
      <w:widowControl w:val="0"/>
      <w:adjustRightInd w:val="0"/>
    </w:pPr>
    <w:rPr>
      <w:rFonts w:ascii="Arial" w:eastAsia="Times New Roman" w:hAnsi="Arial" w:cs="Arial"/>
      <w:color w:val="auto"/>
      <w:lang w:val="es-ES"/>
    </w:rPr>
  </w:style>
  <w:style w:type="paragraph" w:customStyle="1" w:styleId="Paragraph">
    <w:name w:val="Paragraph"/>
    <w:basedOn w:val="Sangradetextonormal"/>
    <w:rsid w:val="0085278E"/>
    <w:pPr>
      <w:tabs>
        <w:tab w:val="num" w:pos="720"/>
      </w:tabs>
      <w:spacing w:before="120" w:after="120"/>
      <w:ind w:left="720" w:hanging="720"/>
      <w:outlineLvl w:val="1"/>
    </w:pPr>
    <w:rPr>
      <w:szCs w:val="20"/>
      <w:lang w:val="es-ES"/>
    </w:rPr>
  </w:style>
  <w:style w:type="paragraph" w:customStyle="1" w:styleId="Default0">
    <w:name w:val="Default"/>
    <w:uiPriority w:val="99"/>
    <w:rsid w:val="00852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Prrafobsico">
    <w:name w:val="[Párrafo básico]"/>
    <w:basedOn w:val="Normal"/>
    <w:uiPriority w:val="99"/>
    <w:rsid w:val="009C3BE1"/>
    <w:pPr>
      <w:autoSpaceDE w:val="0"/>
      <w:autoSpaceDN w:val="0"/>
      <w:spacing w:line="288" w:lineRule="auto"/>
    </w:pPr>
    <w:rPr>
      <w:rFonts w:eastAsiaTheme="minorHAnsi"/>
      <w:color w:val="000000"/>
      <w:lang w:eastAsia="es-C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A64C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F6F61"/>
    <w:rPr>
      <w:color w:val="605E5C"/>
      <w:shd w:val="clear" w:color="auto" w:fill="E1DFDD"/>
    </w:rPr>
  </w:style>
  <w:style w:type="table" w:customStyle="1" w:styleId="Tablaconcuadrcula21">
    <w:name w:val="Tabla con cuadrícula21"/>
    <w:basedOn w:val="Tablanormal"/>
    <w:next w:val="Tablaconcuadrcula"/>
    <w:uiPriority w:val="59"/>
    <w:rsid w:val="00D5110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rcadopublico.cl" TargetMode="Externa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37EE-7615-4D8E-9926-F8870D70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05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nix Technology Chile S.A.</Company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.cavallo</dc:creator>
  <cp:lastModifiedBy>Gonzalo Eduardo Valderrama Diaz</cp:lastModifiedBy>
  <cp:revision>3</cp:revision>
  <cp:lastPrinted>2017-09-11T16:33:00Z</cp:lastPrinted>
  <dcterms:created xsi:type="dcterms:W3CDTF">2021-09-23T17:16:00Z</dcterms:created>
  <dcterms:modified xsi:type="dcterms:W3CDTF">2021-09-23T17:16:00Z</dcterms:modified>
</cp:coreProperties>
</file>